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 w:cstheme="minorBidi"/>
          <w:b w:val="0"/>
          <w:color w:val="auto"/>
          <w:sz w:val="22"/>
          <w:szCs w:val="22"/>
          <w:lang w:val="en-IN"/>
        </w:rPr>
        <w:id w:val="641937583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2B5391" w:rsidRDefault="002B5391">
          <w:pPr>
            <w:pStyle w:val="TOCHeading"/>
          </w:pPr>
          <w:r>
            <w:t>Contents</w:t>
          </w:r>
        </w:p>
        <w:p w:rsidR="00F05C9D" w:rsidRDefault="002B5391">
          <w:pPr>
            <w:pStyle w:val="TOC1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5638323" w:history="1">
            <w:r w:rsidR="00F05C9D" w:rsidRPr="002A6752">
              <w:rPr>
                <w:rStyle w:val="Hyperlink"/>
                <w:noProof/>
              </w:rPr>
              <w:t>1.</w:t>
            </w:r>
            <w:r w:rsidR="00F05C9D">
              <w:rPr>
                <w:rFonts w:asciiTheme="minorHAnsi" w:eastAsiaTheme="minorEastAsia" w:hAnsiTheme="minorHAnsi"/>
                <w:noProof/>
                <w:lang w:eastAsia="en-IN"/>
              </w:rPr>
              <w:tab/>
            </w:r>
            <w:r w:rsidR="00F05C9D" w:rsidRPr="002A6752">
              <w:rPr>
                <w:rStyle w:val="Hyperlink"/>
                <w:noProof/>
              </w:rPr>
              <w:t>Reverse a string without using String inbuilt function</w:t>
            </w:r>
            <w:r w:rsidR="00F05C9D">
              <w:rPr>
                <w:noProof/>
                <w:webHidden/>
              </w:rPr>
              <w:tab/>
            </w:r>
            <w:r w:rsidR="00F05C9D">
              <w:rPr>
                <w:noProof/>
                <w:webHidden/>
              </w:rPr>
              <w:fldChar w:fldCharType="begin"/>
            </w:r>
            <w:r w:rsidR="00F05C9D">
              <w:rPr>
                <w:noProof/>
                <w:webHidden/>
              </w:rPr>
              <w:instrText xml:space="preserve"> PAGEREF _Toc25638323 \h </w:instrText>
            </w:r>
            <w:r w:rsidR="00F05C9D">
              <w:rPr>
                <w:noProof/>
                <w:webHidden/>
              </w:rPr>
            </w:r>
            <w:r w:rsidR="00F05C9D">
              <w:rPr>
                <w:noProof/>
                <w:webHidden/>
              </w:rPr>
              <w:fldChar w:fldCharType="separate"/>
            </w:r>
            <w:r w:rsidR="00F05C9D">
              <w:rPr>
                <w:noProof/>
                <w:webHidden/>
              </w:rPr>
              <w:t>1</w:t>
            </w:r>
            <w:r w:rsidR="00F05C9D">
              <w:rPr>
                <w:noProof/>
                <w:webHidden/>
              </w:rPr>
              <w:fldChar w:fldCharType="end"/>
            </w:r>
          </w:hyperlink>
        </w:p>
        <w:p w:rsidR="00F05C9D" w:rsidRDefault="00895DDA">
          <w:pPr>
            <w:pStyle w:val="TOC1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N"/>
            </w:rPr>
          </w:pPr>
          <w:hyperlink w:anchor="_Toc25638324" w:history="1">
            <w:r w:rsidR="00F05C9D" w:rsidRPr="002A6752">
              <w:rPr>
                <w:rStyle w:val="Hyperlink"/>
                <w:noProof/>
              </w:rPr>
              <w:t>2.</w:t>
            </w:r>
            <w:r w:rsidR="00F05C9D">
              <w:rPr>
                <w:rFonts w:asciiTheme="minorHAnsi" w:eastAsiaTheme="minorEastAsia" w:hAnsiTheme="minorHAnsi"/>
                <w:noProof/>
                <w:lang w:eastAsia="en-IN"/>
              </w:rPr>
              <w:tab/>
            </w:r>
            <w:r w:rsidR="00F05C9D" w:rsidRPr="002A6752">
              <w:rPr>
                <w:rStyle w:val="Hyperlink"/>
                <w:noProof/>
              </w:rPr>
              <w:t>Reverse a string with using String inbuilt function</w:t>
            </w:r>
            <w:r w:rsidR="00F05C9D">
              <w:rPr>
                <w:noProof/>
                <w:webHidden/>
              </w:rPr>
              <w:tab/>
            </w:r>
            <w:r w:rsidR="00F05C9D">
              <w:rPr>
                <w:noProof/>
                <w:webHidden/>
              </w:rPr>
              <w:fldChar w:fldCharType="begin"/>
            </w:r>
            <w:r w:rsidR="00F05C9D">
              <w:rPr>
                <w:noProof/>
                <w:webHidden/>
              </w:rPr>
              <w:instrText xml:space="preserve"> PAGEREF _Toc25638324 \h </w:instrText>
            </w:r>
            <w:r w:rsidR="00F05C9D">
              <w:rPr>
                <w:noProof/>
                <w:webHidden/>
              </w:rPr>
            </w:r>
            <w:r w:rsidR="00F05C9D">
              <w:rPr>
                <w:noProof/>
                <w:webHidden/>
              </w:rPr>
              <w:fldChar w:fldCharType="separate"/>
            </w:r>
            <w:r w:rsidR="00F05C9D">
              <w:rPr>
                <w:noProof/>
                <w:webHidden/>
              </w:rPr>
              <w:t>2</w:t>
            </w:r>
            <w:r w:rsidR="00F05C9D">
              <w:rPr>
                <w:noProof/>
                <w:webHidden/>
              </w:rPr>
              <w:fldChar w:fldCharType="end"/>
            </w:r>
          </w:hyperlink>
        </w:p>
        <w:p w:rsidR="00F05C9D" w:rsidRDefault="00895DDA">
          <w:pPr>
            <w:pStyle w:val="TOC1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N"/>
            </w:rPr>
          </w:pPr>
          <w:hyperlink w:anchor="_Toc25638325" w:history="1">
            <w:r w:rsidR="00F05C9D" w:rsidRPr="002A6752">
              <w:rPr>
                <w:rStyle w:val="Hyperlink"/>
                <w:bCs/>
                <w:noProof/>
              </w:rPr>
              <w:t>3.</w:t>
            </w:r>
            <w:r w:rsidR="00F05C9D">
              <w:rPr>
                <w:rFonts w:asciiTheme="minorHAnsi" w:eastAsiaTheme="minorEastAsia" w:hAnsiTheme="minorHAnsi"/>
                <w:noProof/>
                <w:lang w:eastAsia="en-IN"/>
              </w:rPr>
              <w:tab/>
            </w:r>
            <w:r w:rsidR="00F05C9D" w:rsidRPr="002A6752">
              <w:rPr>
                <w:rStyle w:val="Hyperlink"/>
                <w:noProof/>
              </w:rPr>
              <w:t>Swap two numbers without using the third variable.</w:t>
            </w:r>
            <w:r w:rsidR="00F05C9D">
              <w:rPr>
                <w:noProof/>
                <w:webHidden/>
              </w:rPr>
              <w:tab/>
            </w:r>
            <w:r w:rsidR="00F05C9D">
              <w:rPr>
                <w:noProof/>
                <w:webHidden/>
              </w:rPr>
              <w:fldChar w:fldCharType="begin"/>
            </w:r>
            <w:r w:rsidR="00F05C9D">
              <w:rPr>
                <w:noProof/>
                <w:webHidden/>
              </w:rPr>
              <w:instrText xml:space="preserve"> PAGEREF _Toc25638325 \h </w:instrText>
            </w:r>
            <w:r w:rsidR="00F05C9D">
              <w:rPr>
                <w:noProof/>
                <w:webHidden/>
              </w:rPr>
            </w:r>
            <w:r w:rsidR="00F05C9D">
              <w:rPr>
                <w:noProof/>
                <w:webHidden/>
              </w:rPr>
              <w:fldChar w:fldCharType="separate"/>
            </w:r>
            <w:r w:rsidR="00F05C9D">
              <w:rPr>
                <w:noProof/>
                <w:webHidden/>
              </w:rPr>
              <w:t>2</w:t>
            </w:r>
            <w:r w:rsidR="00F05C9D">
              <w:rPr>
                <w:noProof/>
                <w:webHidden/>
              </w:rPr>
              <w:fldChar w:fldCharType="end"/>
            </w:r>
          </w:hyperlink>
        </w:p>
        <w:p w:rsidR="00F05C9D" w:rsidRDefault="00895DDA">
          <w:pPr>
            <w:pStyle w:val="TOC1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N"/>
            </w:rPr>
          </w:pPr>
          <w:hyperlink w:anchor="_Toc25638326" w:history="1">
            <w:r w:rsidR="00F05C9D" w:rsidRPr="002A6752">
              <w:rPr>
                <w:rStyle w:val="Hyperlink"/>
                <w:noProof/>
              </w:rPr>
              <w:t>4.</w:t>
            </w:r>
            <w:r w:rsidR="00F05C9D">
              <w:rPr>
                <w:rFonts w:asciiTheme="minorHAnsi" w:eastAsiaTheme="minorEastAsia" w:hAnsiTheme="minorHAnsi"/>
                <w:noProof/>
                <w:lang w:eastAsia="en-IN"/>
              </w:rPr>
              <w:tab/>
            </w:r>
            <w:r w:rsidR="00F05C9D" w:rsidRPr="002A6752">
              <w:rPr>
                <w:rStyle w:val="Hyperlink"/>
                <w:noProof/>
              </w:rPr>
              <w:t>Count the number of words in a string using HashMap</w:t>
            </w:r>
            <w:r w:rsidR="00F05C9D">
              <w:rPr>
                <w:noProof/>
                <w:webHidden/>
              </w:rPr>
              <w:tab/>
            </w:r>
            <w:r w:rsidR="00F05C9D">
              <w:rPr>
                <w:noProof/>
                <w:webHidden/>
              </w:rPr>
              <w:fldChar w:fldCharType="begin"/>
            </w:r>
            <w:r w:rsidR="00F05C9D">
              <w:rPr>
                <w:noProof/>
                <w:webHidden/>
              </w:rPr>
              <w:instrText xml:space="preserve"> PAGEREF _Toc25638326 \h </w:instrText>
            </w:r>
            <w:r w:rsidR="00F05C9D">
              <w:rPr>
                <w:noProof/>
                <w:webHidden/>
              </w:rPr>
            </w:r>
            <w:r w:rsidR="00F05C9D">
              <w:rPr>
                <w:noProof/>
                <w:webHidden/>
              </w:rPr>
              <w:fldChar w:fldCharType="separate"/>
            </w:r>
            <w:r w:rsidR="00F05C9D">
              <w:rPr>
                <w:noProof/>
                <w:webHidden/>
              </w:rPr>
              <w:t>3</w:t>
            </w:r>
            <w:r w:rsidR="00F05C9D">
              <w:rPr>
                <w:noProof/>
                <w:webHidden/>
              </w:rPr>
              <w:fldChar w:fldCharType="end"/>
            </w:r>
          </w:hyperlink>
        </w:p>
        <w:p w:rsidR="00F05C9D" w:rsidRDefault="00895DDA">
          <w:pPr>
            <w:pStyle w:val="TOC1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N"/>
            </w:rPr>
          </w:pPr>
          <w:hyperlink w:anchor="_Toc25638327" w:history="1">
            <w:r w:rsidR="00F05C9D" w:rsidRPr="002A6752">
              <w:rPr>
                <w:rStyle w:val="Hyperlink"/>
                <w:noProof/>
              </w:rPr>
              <w:t>5.</w:t>
            </w:r>
            <w:r w:rsidR="00F05C9D">
              <w:rPr>
                <w:rFonts w:asciiTheme="minorHAnsi" w:eastAsiaTheme="minorEastAsia" w:hAnsiTheme="minorHAnsi"/>
                <w:noProof/>
                <w:lang w:eastAsia="en-IN"/>
              </w:rPr>
              <w:tab/>
            </w:r>
            <w:r w:rsidR="00F05C9D" w:rsidRPr="002A6752">
              <w:rPr>
                <w:rStyle w:val="Hyperlink"/>
                <w:noProof/>
              </w:rPr>
              <w:t>Print all prime numbers between 1 and 100.</w:t>
            </w:r>
            <w:r w:rsidR="00F05C9D">
              <w:rPr>
                <w:noProof/>
                <w:webHidden/>
              </w:rPr>
              <w:tab/>
            </w:r>
            <w:r w:rsidR="00F05C9D">
              <w:rPr>
                <w:noProof/>
                <w:webHidden/>
              </w:rPr>
              <w:fldChar w:fldCharType="begin"/>
            </w:r>
            <w:r w:rsidR="00F05C9D">
              <w:rPr>
                <w:noProof/>
                <w:webHidden/>
              </w:rPr>
              <w:instrText xml:space="preserve"> PAGEREF _Toc25638327 \h </w:instrText>
            </w:r>
            <w:r w:rsidR="00F05C9D">
              <w:rPr>
                <w:noProof/>
                <w:webHidden/>
              </w:rPr>
            </w:r>
            <w:r w:rsidR="00F05C9D">
              <w:rPr>
                <w:noProof/>
                <w:webHidden/>
              </w:rPr>
              <w:fldChar w:fldCharType="separate"/>
            </w:r>
            <w:r w:rsidR="00F05C9D">
              <w:rPr>
                <w:noProof/>
                <w:webHidden/>
              </w:rPr>
              <w:t>3</w:t>
            </w:r>
            <w:r w:rsidR="00F05C9D">
              <w:rPr>
                <w:noProof/>
                <w:webHidden/>
              </w:rPr>
              <w:fldChar w:fldCharType="end"/>
            </w:r>
          </w:hyperlink>
        </w:p>
        <w:p w:rsidR="00F05C9D" w:rsidRDefault="00895DDA">
          <w:pPr>
            <w:pStyle w:val="TOC1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N"/>
            </w:rPr>
          </w:pPr>
          <w:hyperlink w:anchor="_Toc25638328" w:history="1">
            <w:r w:rsidR="00F05C9D" w:rsidRPr="002A6752">
              <w:rPr>
                <w:rStyle w:val="Hyperlink"/>
                <w:noProof/>
              </w:rPr>
              <w:t>6.</w:t>
            </w:r>
            <w:r w:rsidR="00F05C9D">
              <w:rPr>
                <w:rFonts w:asciiTheme="minorHAnsi" w:eastAsiaTheme="minorEastAsia" w:hAnsiTheme="minorHAnsi"/>
                <w:noProof/>
                <w:lang w:eastAsia="en-IN"/>
              </w:rPr>
              <w:tab/>
            </w:r>
            <w:r w:rsidR="00F05C9D" w:rsidRPr="002A6752">
              <w:rPr>
                <w:rStyle w:val="Hyperlink"/>
                <w:noProof/>
              </w:rPr>
              <w:t>Find whether a string is palindrome or not</w:t>
            </w:r>
            <w:r w:rsidR="00F05C9D">
              <w:rPr>
                <w:noProof/>
                <w:webHidden/>
              </w:rPr>
              <w:tab/>
            </w:r>
            <w:r w:rsidR="00F05C9D">
              <w:rPr>
                <w:noProof/>
                <w:webHidden/>
              </w:rPr>
              <w:fldChar w:fldCharType="begin"/>
            </w:r>
            <w:r w:rsidR="00F05C9D">
              <w:rPr>
                <w:noProof/>
                <w:webHidden/>
              </w:rPr>
              <w:instrText xml:space="preserve"> PAGEREF _Toc25638328 \h </w:instrText>
            </w:r>
            <w:r w:rsidR="00F05C9D">
              <w:rPr>
                <w:noProof/>
                <w:webHidden/>
              </w:rPr>
            </w:r>
            <w:r w:rsidR="00F05C9D">
              <w:rPr>
                <w:noProof/>
                <w:webHidden/>
              </w:rPr>
              <w:fldChar w:fldCharType="separate"/>
            </w:r>
            <w:r w:rsidR="00F05C9D">
              <w:rPr>
                <w:noProof/>
                <w:webHidden/>
              </w:rPr>
              <w:t>4</w:t>
            </w:r>
            <w:r w:rsidR="00F05C9D">
              <w:rPr>
                <w:noProof/>
                <w:webHidden/>
              </w:rPr>
              <w:fldChar w:fldCharType="end"/>
            </w:r>
          </w:hyperlink>
        </w:p>
        <w:p w:rsidR="00F05C9D" w:rsidRDefault="00895DDA">
          <w:pPr>
            <w:pStyle w:val="TOC1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N"/>
            </w:rPr>
          </w:pPr>
          <w:hyperlink w:anchor="_Toc25638329" w:history="1">
            <w:r w:rsidR="00F05C9D" w:rsidRPr="002A6752">
              <w:rPr>
                <w:rStyle w:val="Hyperlink"/>
                <w:noProof/>
              </w:rPr>
              <w:t>7.</w:t>
            </w:r>
            <w:r w:rsidR="00F05C9D">
              <w:rPr>
                <w:rFonts w:asciiTheme="minorHAnsi" w:eastAsiaTheme="minorEastAsia" w:hAnsiTheme="minorHAnsi"/>
                <w:noProof/>
                <w:lang w:eastAsia="en-IN"/>
              </w:rPr>
              <w:tab/>
            </w:r>
            <w:r w:rsidR="00F05C9D" w:rsidRPr="002A6752">
              <w:rPr>
                <w:rStyle w:val="Hyperlink"/>
                <w:noProof/>
              </w:rPr>
              <w:t>Find whether a number is palindrome or not</w:t>
            </w:r>
            <w:r w:rsidR="00F05C9D">
              <w:rPr>
                <w:noProof/>
                <w:webHidden/>
              </w:rPr>
              <w:tab/>
            </w:r>
            <w:r w:rsidR="00F05C9D">
              <w:rPr>
                <w:noProof/>
                <w:webHidden/>
              </w:rPr>
              <w:fldChar w:fldCharType="begin"/>
            </w:r>
            <w:r w:rsidR="00F05C9D">
              <w:rPr>
                <w:noProof/>
                <w:webHidden/>
              </w:rPr>
              <w:instrText xml:space="preserve"> PAGEREF _Toc25638329 \h </w:instrText>
            </w:r>
            <w:r w:rsidR="00F05C9D">
              <w:rPr>
                <w:noProof/>
                <w:webHidden/>
              </w:rPr>
            </w:r>
            <w:r w:rsidR="00F05C9D">
              <w:rPr>
                <w:noProof/>
                <w:webHidden/>
              </w:rPr>
              <w:fldChar w:fldCharType="separate"/>
            </w:r>
            <w:r w:rsidR="00F05C9D">
              <w:rPr>
                <w:noProof/>
                <w:webHidden/>
              </w:rPr>
              <w:t>5</w:t>
            </w:r>
            <w:r w:rsidR="00F05C9D">
              <w:rPr>
                <w:noProof/>
                <w:webHidden/>
              </w:rPr>
              <w:fldChar w:fldCharType="end"/>
            </w:r>
          </w:hyperlink>
        </w:p>
        <w:p w:rsidR="00F05C9D" w:rsidRDefault="00895DDA">
          <w:pPr>
            <w:pStyle w:val="TOC1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N"/>
            </w:rPr>
          </w:pPr>
          <w:hyperlink w:anchor="_Toc25638330" w:history="1">
            <w:r w:rsidR="00F05C9D" w:rsidRPr="002A6752">
              <w:rPr>
                <w:rStyle w:val="Hyperlink"/>
                <w:noProof/>
              </w:rPr>
              <w:t>10.</w:t>
            </w:r>
            <w:r w:rsidR="00F05C9D">
              <w:rPr>
                <w:rFonts w:asciiTheme="minorHAnsi" w:eastAsiaTheme="minorEastAsia" w:hAnsiTheme="minorHAnsi"/>
                <w:noProof/>
                <w:lang w:eastAsia="en-IN"/>
              </w:rPr>
              <w:tab/>
            </w:r>
            <w:r w:rsidR="00F05C9D" w:rsidRPr="002A6752">
              <w:rPr>
                <w:rStyle w:val="Hyperlink"/>
                <w:noProof/>
              </w:rPr>
              <w:t>Remove duplicates from an array without using the Collections</w:t>
            </w:r>
            <w:r w:rsidR="00F05C9D">
              <w:rPr>
                <w:noProof/>
                <w:webHidden/>
              </w:rPr>
              <w:tab/>
            </w:r>
            <w:r w:rsidR="00F05C9D">
              <w:rPr>
                <w:noProof/>
                <w:webHidden/>
              </w:rPr>
              <w:fldChar w:fldCharType="begin"/>
            </w:r>
            <w:r w:rsidR="00F05C9D">
              <w:rPr>
                <w:noProof/>
                <w:webHidden/>
              </w:rPr>
              <w:instrText xml:space="preserve"> PAGEREF _Toc25638330 \h </w:instrText>
            </w:r>
            <w:r w:rsidR="00F05C9D">
              <w:rPr>
                <w:noProof/>
                <w:webHidden/>
              </w:rPr>
            </w:r>
            <w:r w:rsidR="00F05C9D">
              <w:rPr>
                <w:noProof/>
                <w:webHidden/>
              </w:rPr>
              <w:fldChar w:fldCharType="separate"/>
            </w:r>
            <w:r w:rsidR="00F05C9D">
              <w:rPr>
                <w:noProof/>
                <w:webHidden/>
              </w:rPr>
              <w:t>6</w:t>
            </w:r>
            <w:r w:rsidR="00F05C9D">
              <w:rPr>
                <w:noProof/>
                <w:webHidden/>
              </w:rPr>
              <w:fldChar w:fldCharType="end"/>
            </w:r>
          </w:hyperlink>
        </w:p>
        <w:p w:rsidR="00F05C9D" w:rsidRDefault="00895DDA">
          <w:pPr>
            <w:pStyle w:val="TOC1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N"/>
            </w:rPr>
          </w:pPr>
          <w:hyperlink w:anchor="_Toc25638331" w:history="1">
            <w:r w:rsidR="00F05C9D" w:rsidRPr="002A6752">
              <w:rPr>
                <w:rStyle w:val="Hyperlink"/>
                <w:noProof/>
              </w:rPr>
              <w:t>11.</w:t>
            </w:r>
            <w:r w:rsidR="00F05C9D">
              <w:rPr>
                <w:rFonts w:asciiTheme="minorHAnsi" w:eastAsiaTheme="minorEastAsia" w:hAnsiTheme="minorHAnsi"/>
                <w:noProof/>
                <w:lang w:eastAsia="en-IN"/>
              </w:rPr>
              <w:tab/>
            </w:r>
            <w:r w:rsidR="00F05C9D" w:rsidRPr="002A6752">
              <w:rPr>
                <w:rStyle w:val="Hyperlink"/>
                <w:noProof/>
              </w:rPr>
              <w:t>Find the second highest number in an array.</w:t>
            </w:r>
            <w:r w:rsidR="00F05C9D">
              <w:rPr>
                <w:noProof/>
                <w:webHidden/>
              </w:rPr>
              <w:tab/>
            </w:r>
            <w:r w:rsidR="00F05C9D">
              <w:rPr>
                <w:noProof/>
                <w:webHidden/>
              </w:rPr>
              <w:fldChar w:fldCharType="begin"/>
            </w:r>
            <w:r w:rsidR="00F05C9D">
              <w:rPr>
                <w:noProof/>
                <w:webHidden/>
              </w:rPr>
              <w:instrText xml:space="preserve"> PAGEREF _Toc25638331 \h </w:instrText>
            </w:r>
            <w:r w:rsidR="00F05C9D">
              <w:rPr>
                <w:noProof/>
                <w:webHidden/>
              </w:rPr>
            </w:r>
            <w:r w:rsidR="00F05C9D">
              <w:rPr>
                <w:noProof/>
                <w:webHidden/>
              </w:rPr>
              <w:fldChar w:fldCharType="separate"/>
            </w:r>
            <w:r w:rsidR="00F05C9D">
              <w:rPr>
                <w:noProof/>
                <w:webHidden/>
              </w:rPr>
              <w:t>7</w:t>
            </w:r>
            <w:r w:rsidR="00F05C9D">
              <w:rPr>
                <w:noProof/>
                <w:webHidden/>
              </w:rPr>
              <w:fldChar w:fldCharType="end"/>
            </w:r>
          </w:hyperlink>
        </w:p>
        <w:p w:rsidR="00F05C9D" w:rsidRDefault="00895DDA">
          <w:pPr>
            <w:pStyle w:val="TOC1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N"/>
            </w:rPr>
          </w:pPr>
          <w:hyperlink w:anchor="_Toc25638332" w:history="1">
            <w:r w:rsidR="00F05C9D" w:rsidRPr="002A6752">
              <w:rPr>
                <w:rStyle w:val="Hyperlink"/>
                <w:noProof/>
              </w:rPr>
              <w:t>12.</w:t>
            </w:r>
            <w:r w:rsidR="00F05C9D">
              <w:rPr>
                <w:rFonts w:asciiTheme="minorHAnsi" w:eastAsiaTheme="minorEastAsia" w:hAnsiTheme="minorHAnsi"/>
                <w:noProof/>
                <w:lang w:eastAsia="en-IN"/>
              </w:rPr>
              <w:tab/>
            </w:r>
            <w:r w:rsidR="00F05C9D" w:rsidRPr="002A6752">
              <w:rPr>
                <w:rStyle w:val="Hyperlink"/>
                <w:noProof/>
              </w:rPr>
              <w:t>To check Armstrong number</w:t>
            </w:r>
            <w:r w:rsidR="00F05C9D">
              <w:rPr>
                <w:noProof/>
                <w:webHidden/>
              </w:rPr>
              <w:tab/>
            </w:r>
            <w:r w:rsidR="00F05C9D">
              <w:rPr>
                <w:noProof/>
                <w:webHidden/>
              </w:rPr>
              <w:fldChar w:fldCharType="begin"/>
            </w:r>
            <w:r w:rsidR="00F05C9D">
              <w:rPr>
                <w:noProof/>
                <w:webHidden/>
              </w:rPr>
              <w:instrText xml:space="preserve"> PAGEREF _Toc25638332 \h </w:instrText>
            </w:r>
            <w:r w:rsidR="00F05C9D">
              <w:rPr>
                <w:noProof/>
                <w:webHidden/>
              </w:rPr>
            </w:r>
            <w:r w:rsidR="00F05C9D">
              <w:rPr>
                <w:noProof/>
                <w:webHidden/>
              </w:rPr>
              <w:fldChar w:fldCharType="separate"/>
            </w:r>
            <w:r w:rsidR="00F05C9D">
              <w:rPr>
                <w:noProof/>
                <w:webHidden/>
              </w:rPr>
              <w:t>7</w:t>
            </w:r>
            <w:r w:rsidR="00F05C9D">
              <w:rPr>
                <w:noProof/>
                <w:webHidden/>
              </w:rPr>
              <w:fldChar w:fldCharType="end"/>
            </w:r>
          </w:hyperlink>
        </w:p>
        <w:p w:rsidR="00F05C9D" w:rsidRDefault="00895DDA">
          <w:pPr>
            <w:pStyle w:val="TOC1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N"/>
            </w:rPr>
          </w:pPr>
          <w:hyperlink w:anchor="_Toc25638333" w:history="1">
            <w:r w:rsidR="00F05C9D" w:rsidRPr="002A6752">
              <w:rPr>
                <w:rStyle w:val="Hyperlink"/>
                <w:noProof/>
              </w:rPr>
              <w:t>13.</w:t>
            </w:r>
            <w:r w:rsidR="00F05C9D">
              <w:rPr>
                <w:rFonts w:asciiTheme="minorHAnsi" w:eastAsiaTheme="minorEastAsia" w:hAnsiTheme="minorHAnsi"/>
                <w:noProof/>
                <w:lang w:eastAsia="en-IN"/>
              </w:rPr>
              <w:tab/>
            </w:r>
            <w:r w:rsidR="00F05C9D" w:rsidRPr="002A6752">
              <w:rPr>
                <w:rStyle w:val="Hyperlink"/>
                <w:noProof/>
              </w:rPr>
              <w:t>Remove all white spaces from a string with using replace()</w:t>
            </w:r>
            <w:r w:rsidR="00F05C9D">
              <w:rPr>
                <w:noProof/>
                <w:webHidden/>
              </w:rPr>
              <w:tab/>
            </w:r>
            <w:r w:rsidR="00F05C9D">
              <w:rPr>
                <w:noProof/>
                <w:webHidden/>
              </w:rPr>
              <w:fldChar w:fldCharType="begin"/>
            </w:r>
            <w:r w:rsidR="00F05C9D">
              <w:rPr>
                <w:noProof/>
                <w:webHidden/>
              </w:rPr>
              <w:instrText xml:space="preserve"> PAGEREF _Toc25638333 \h </w:instrText>
            </w:r>
            <w:r w:rsidR="00F05C9D">
              <w:rPr>
                <w:noProof/>
                <w:webHidden/>
              </w:rPr>
            </w:r>
            <w:r w:rsidR="00F05C9D">
              <w:rPr>
                <w:noProof/>
                <w:webHidden/>
              </w:rPr>
              <w:fldChar w:fldCharType="separate"/>
            </w:r>
            <w:r w:rsidR="00F05C9D">
              <w:rPr>
                <w:noProof/>
                <w:webHidden/>
              </w:rPr>
              <w:t>8</w:t>
            </w:r>
            <w:r w:rsidR="00F05C9D">
              <w:rPr>
                <w:noProof/>
                <w:webHidden/>
              </w:rPr>
              <w:fldChar w:fldCharType="end"/>
            </w:r>
          </w:hyperlink>
        </w:p>
        <w:p w:rsidR="00F05C9D" w:rsidRDefault="00895DDA">
          <w:pPr>
            <w:pStyle w:val="TOC1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N"/>
            </w:rPr>
          </w:pPr>
          <w:hyperlink w:anchor="_Toc25638334" w:history="1">
            <w:r w:rsidR="00F05C9D" w:rsidRPr="002A6752">
              <w:rPr>
                <w:rStyle w:val="Hyperlink"/>
                <w:noProof/>
              </w:rPr>
              <w:t>14.</w:t>
            </w:r>
            <w:r w:rsidR="00F05C9D">
              <w:rPr>
                <w:rFonts w:asciiTheme="minorHAnsi" w:eastAsiaTheme="minorEastAsia" w:hAnsiTheme="minorHAnsi"/>
                <w:noProof/>
                <w:lang w:eastAsia="en-IN"/>
              </w:rPr>
              <w:tab/>
            </w:r>
            <w:r w:rsidR="00F05C9D" w:rsidRPr="002A6752">
              <w:rPr>
                <w:rStyle w:val="Hyperlink"/>
                <w:noProof/>
              </w:rPr>
              <w:t>Remove all white spaces from a string with out using replace()</w:t>
            </w:r>
            <w:r w:rsidR="00F05C9D">
              <w:rPr>
                <w:noProof/>
                <w:webHidden/>
              </w:rPr>
              <w:tab/>
            </w:r>
            <w:r w:rsidR="00F05C9D">
              <w:rPr>
                <w:noProof/>
                <w:webHidden/>
              </w:rPr>
              <w:fldChar w:fldCharType="begin"/>
            </w:r>
            <w:r w:rsidR="00F05C9D">
              <w:rPr>
                <w:noProof/>
                <w:webHidden/>
              </w:rPr>
              <w:instrText xml:space="preserve"> PAGEREF _Toc25638334 \h </w:instrText>
            </w:r>
            <w:r w:rsidR="00F05C9D">
              <w:rPr>
                <w:noProof/>
                <w:webHidden/>
              </w:rPr>
            </w:r>
            <w:r w:rsidR="00F05C9D">
              <w:rPr>
                <w:noProof/>
                <w:webHidden/>
              </w:rPr>
              <w:fldChar w:fldCharType="separate"/>
            </w:r>
            <w:r w:rsidR="00F05C9D">
              <w:rPr>
                <w:noProof/>
                <w:webHidden/>
              </w:rPr>
              <w:t>8</w:t>
            </w:r>
            <w:r w:rsidR="00F05C9D">
              <w:rPr>
                <w:noProof/>
                <w:webHidden/>
              </w:rPr>
              <w:fldChar w:fldCharType="end"/>
            </w:r>
          </w:hyperlink>
        </w:p>
        <w:p w:rsidR="00F05C9D" w:rsidRDefault="00895DDA">
          <w:pPr>
            <w:pStyle w:val="TOC1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N"/>
            </w:rPr>
          </w:pPr>
          <w:hyperlink w:anchor="_Toc25638335" w:history="1">
            <w:r w:rsidR="00F05C9D" w:rsidRPr="002A6752">
              <w:rPr>
                <w:rStyle w:val="Hyperlink"/>
                <w:noProof/>
              </w:rPr>
              <w:t>15.</w:t>
            </w:r>
            <w:r w:rsidR="00F05C9D">
              <w:rPr>
                <w:rFonts w:asciiTheme="minorHAnsi" w:eastAsiaTheme="minorEastAsia" w:hAnsiTheme="minorHAnsi"/>
                <w:noProof/>
                <w:lang w:eastAsia="en-IN"/>
              </w:rPr>
              <w:tab/>
            </w:r>
            <w:r w:rsidR="00F05C9D" w:rsidRPr="002A6752">
              <w:rPr>
                <w:rStyle w:val="Hyperlink"/>
                <w:noProof/>
              </w:rPr>
              <w:t>Factorial by using Iterative</w:t>
            </w:r>
            <w:r w:rsidR="00F05C9D">
              <w:rPr>
                <w:noProof/>
                <w:webHidden/>
              </w:rPr>
              <w:tab/>
            </w:r>
            <w:r w:rsidR="00F05C9D">
              <w:rPr>
                <w:noProof/>
                <w:webHidden/>
              </w:rPr>
              <w:fldChar w:fldCharType="begin"/>
            </w:r>
            <w:r w:rsidR="00F05C9D">
              <w:rPr>
                <w:noProof/>
                <w:webHidden/>
              </w:rPr>
              <w:instrText xml:space="preserve"> PAGEREF _Toc25638335 \h </w:instrText>
            </w:r>
            <w:r w:rsidR="00F05C9D">
              <w:rPr>
                <w:noProof/>
                <w:webHidden/>
              </w:rPr>
            </w:r>
            <w:r w:rsidR="00F05C9D">
              <w:rPr>
                <w:noProof/>
                <w:webHidden/>
              </w:rPr>
              <w:fldChar w:fldCharType="separate"/>
            </w:r>
            <w:r w:rsidR="00F05C9D">
              <w:rPr>
                <w:noProof/>
                <w:webHidden/>
              </w:rPr>
              <w:t>8</w:t>
            </w:r>
            <w:r w:rsidR="00F05C9D">
              <w:rPr>
                <w:noProof/>
                <w:webHidden/>
              </w:rPr>
              <w:fldChar w:fldCharType="end"/>
            </w:r>
          </w:hyperlink>
        </w:p>
        <w:p w:rsidR="00F05C9D" w:rsidRDefault="00895DDA">
          <w:pPr>
            <w:pStyle w:val="TOC1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N"/>
            </w:rPr>
          </w:pPr>
          <w:hyperlink w:anchor="_Toc25638336" w:history="1">
            <w:r w:rsidR="00F05C9D" w:rsidRPr="002A6752">
              <w:rPr>
                <w:rStyle w:val="Hyperlink"/>
                <w:noProof/>
              </w:rPr>
              <w:t>16.</w:t>
            </w:r>
            <w:r w:rsidR="00F05C9D">
              <w:rPr>
                <w:rFonts w:asciiTheme="minorHAnsi" w:eastAsiaTheme="minorEastAsia" w:hAnsiTheme="minorHAnsi"/>
                <w:noProof/>
                <w:lang w:eastAsia="en-IN"/>
              </w:rPr>
              <w:tab/>
            </w:r>
            <w:r w:rsidR="00F05C9D" w:rsidRPr="002A6752">
              <w:rPr>
                <w:rStyle w:val="Hyperlink"/>
                <w:noProof/>
              </w:rPr>
              <w:t>Factorial by using recursive method</w:t>
            </w:r>
            <w:r w:rsidR="00F05C9D">
              <w:rPr>
                <w:noProof/>
                <w:webHidden/>
              </w:rPr>
              <w:tab/>
            </w:r>
            <w:r w:rsidR="00F05C9D">
              <w:rPr>
                <w:noProof/>
                <w:webHidden/>
              </w:rPr>
              <w:fldChar w:fldCharType="begin"/>
            </w:r>
            <w:r w:rsidR="00F05C9D">
              <w:rPr>
                <w:noProof/>
                <w:webHidden/>
              </w:rPr>
              <w:instrText xml:space="preserve"> PAGEREF _Toc25638336 \h </w:instrText>
            </w:r>
            <w:r w:rsidR="00F05C9D">
              <w:rPr>
                <w:noProof/>
                <w:webHidden/>
              </w:rPr>
            </w:r>
            <w:r w:rsidR="00F05C9D">
              <w:rPr>
                <w:noProof/>
                <w:webHidden/>
              </w:rPr>
              <w:fldChar w:fldCharType="separate"/>
            </w:r>
            <w:r w:rsidR="00F05C9D">
              <w:rPr>
                <w:noProof/>
                <w:webHidden/>
              </w:rPr>
              <w:t>9</w:t>
            </w:r>
            <w:r w:rsidR="00F05C9D">
              <w:rPr>
                <w:noProof/>
                <w:webHidden/>
              </w:rPr>
              <w:fldChar w:fldCharType="end"/>
            </w:r>
          </w:hyperlink>
        </w:p>
        <w:p w:rsidR="002B5391" w:rsidRDefault="002B5391">
          <w:r>
            <w:rPr>
              <w:b/>
              <w:bCs/>
              <w:noProof/>
            </w:rPr>
            <w:fldChar w:fldCharType="end"/>
          </w:r>
        </w:p>
      </w:sdtContent>
    </w:sdt>
    <w:p w:rsidR="005D39F6" w:rsidRDefault="002B5391" w:rsidP="002B5391">
      <w:pPr>
        <w:pStyle w:val="Heading1"/>
        <w:numPr>
          <w:ilvl w:val="0"/>
          <w:numId w:val="2"/>
        </w:numPr>
        <w:rPr>
          <w:rStyle w:val="Strong"/>
          <w:b/>
          <w:bCs w:val="0"/>
        </w:rPr>
      </w:pPr>
      <w:bookmarkStart w:id="0" w:name="_Toc25638323"/>
      <w:r>
        <w:rPr>
          <w:rStyle w:val="Strong"/>
          <w:b/>
          <w:bCs w:val="0"/>
        </w:rPr>
        <w:t>R</w:t>
      </w:r>
      <w:r w:rsidRPr="002B5391">
        <w:rPr>
          <w:rStyle w:val="Strong"/>
          <w:b/>
          <w:bCs w:val="0"/>
        </w:rPr>
        <w:t>everse a string without using String inbuilt function</w:t>
      </w:r>
      <w:bookmarkEnd w:id="0"/>
    </w:p>
    <w:p w:rsidR="005F0E51" w:rsidRDefault="005F0E51" w:rsidP="005F0E51"/>
    <w:p w:rsidR="00495EFB" w:rsidRDefault="00495EFB" w:rsidP="005F0E51">
      <w:r>
        <w:t xml:space="preserve">Method 1: using </w:t>
      </w:r>
      <w:proofErr w:type="spellStart"/>
      <w:r>
        <w:t>charAt</w:t>
      </w:r>
      <w:proofErr w:type="spellEnd"/>
      <w:r>
        <w:t>(index</w:t>
      </w:r>
      <w:proofErr w:type="gramStart"/>
      <w:r>
        <w:t xml:space="preserve">) </w:t>
      </w:r>
      <w:r w:rsidR="00CB031B">
        <w:t>.</w:t>
      </w:r>
      <w:proofErr w:type="gramEnd"/>
      <w:r w:rsidR="00CB031B">
        <w:t xml:space="preserve"> </w:t>
      </w:r>
      <w:r w:rsidR="00CB031B">
        <w:rPr>
          <w:rFonts w:ascii="Arial" w:hAnsi="Arial" w:cs="Arial"/>
          <w:color w:val="3A3A3A"/>
          <w:sz w:val="23"/>
          <w:szCs w:val="23"/>
          <w:shd w:val="clear" w:color="auto" w:fill="FFFFFF"/>
        </w:rPr>
        <w:t>After each iteration, the character will be concatenated to reverse the string variabl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F0E51" w:rsidTr="005F0E51">
        <w:tc>
          <w:tcPr>
            <w:tcW w:w="9016" w:type="dxa"/>
          </w:tcPr>
          <w:p w:rsidR="005F0E51" w:rsidRDefault="005F0E51" w:rsidP="005F0E5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main(String </w:t>
            </w:r>
            <w:proofErr w:type="spell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args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[]){</w:t>
            </w:r>
          </w:p>
          <w:p w:rsidR="005F0E51" w:rsidRDefault="005F0E51" w:rsidP="005F0E5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String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inpu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for help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:rsidR="005F0E51" w:rsidRDefault="005F0E51" w:rsidP="005F0E5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String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outpu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:rsidR="005F0E51" w:rsidRDefault="005F0E51" w:rsidP="005F0E5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=</w:t>
            </w:r>
            <w:proofErr w:type="spell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inpu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length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()-1; </w:t>
            </w:r>
            <w:proofErr w:type="spell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&gt;=0; </w:t>
            </w:r>
            <w:proofErr w:type="spell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--){</w:t>
            </w:r>
          </w:p>
          <w:p w:rsidR="005F0E51" w:rsidRDefault="005F0E51" w:rsidP="005F0E5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outpu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=</w:t>
            </w:r>
            <w:proofErr w:type="spell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outpu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+</w:t>
            </w:r>
            <w:r w:rsidRPr="00AB04CE">
              <w:rPr>
                <w:rFonts w:ascii="Courier New" w:hAnsi="Courier New" w:cs="Courier New"/>
                <w:color w:val="6A3E3E"/>
                <w:sz w:val="20"/>
                <w:szCs w:val="20"/>
                <w:highlight w:val="yellow"/>
              </w:rPr>
              <w:t>input</w:t>
            </w:r>
            <w:r w:rsidRPr="00AB04CE">
              <w:rPr>
                <w:rFonts w:ascii="Courier New" w:hAnsi="Courier New" w:cs="Courier New"/>
                <w:color w:val="000000"/>
                <w:sz w:val="20"/>
                <w:szCs w:val="20"/>
                <w:highlight w:val="yellow"/>
              </w:rPr>
              <w:t>.charAt</w:t>
            </w:r>
            <w:proofErr w:type="spellEnd"/>
            <w:r w:rsidRPr="00AB04CE">
              <w:rPr>
                <w:rFonts w:ascii="Courier New" w:hAnsi="Courier New" w:cs="Courier New"/>
                <w:color w:val="000000"/>
                <w:sz w:val="20"/>
                <w:szCs w:val="20"/>
                <w:highlight w:val="yellow"/>
              </w:rPr>
              <w:t>(</w:t>
            </w:r>
            <w:proofErr w:type="spellStart"/>
            <w:r w:rsidRPr="00AB04CE">
              <w:rPr>
                <w:rFonts w:ascii="Courier New" w:hAnsi="Courier New" w:cs="Courier New"/>
                <w:color w:val="6A3E3E"/>
                <w:sz w:val="20"/>
                <w:szCs w:val="20"/>
                <w:highlight w:val="yellow"/>
              </w:rPr>
              <w:t>i</w:t>
            </w:r>
            <w:proofErr w:type="spellEnd"/>
            <w:r w:rsidRPr="00AB04CE">
              <w:rPr>
                <w:rFonts w:ascii="Courier New" w:hAnsi="Courier New" w:cs="Courier New"/>
                <w:color w:val="000000"/>
                <w:sz w:val="20"/>
                <w:szCs w:val="20"/>
                <w:highlight w:val="yellow"/>
              </w:rPr>
              <w:t>)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</w:p>
          <w:p w:rsidR="005F0E51" w:rsidRDefault="005F0E51" w:rsidP="005F0E5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  <w:p w:rsidR="005F0E51" w:rsidRDefault="005F0E51" w:rsidP="005F0E5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println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outpu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5F0E51" w:rsidRDefault="005F0E51" w:rsidP="005F0E51"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</w:tc>
      </w:tr>
    </w:tbl>
    <w:p w:rsidR="005F0E51" w:rsidRDefault="005F0E51" w:rsidP="005F0E51"/>
    <w:p w:rsidR="00397A0A" w:rsidRDefault="00397A0A" w:rsidP="00722803">
      <w:r>
        <w:t>Method 2:</w:t>
      </w:r>
      <w:r w:rsidR="00722803" w:rsidRPr="00722803">
        <w:rPr>
          <w:shd w:val="clear" w:color="auto" w:fill="FFFFFF"/>
        </w:rPr>
        <w:t xml:space="preserve"> </w:t>
      </w:r>
      <w:proofErr w:type="gramStart"/>
      <w:r w:rsidR="00722803">
        <w:rPr>
          <w:shd w:val="clear" w:color="auto" w:fill="FFFFFF"/>
        </w:rPr>
        <w:t>split(</w:t>
      </w:r>
      <w:proofErr w:type="gramEnd"/>
      <w:r w:rsidR="00722803">
        <w:rPr>
          <w:shd w:val="clear" w:color="auto" w:fill="FFFFFF"/>
        </w:rPr>
        <w:t>) method to split the string into its substrings. After each iteration, substrings added in reverse ord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E4820" w:rsidTr="005E4820">
        <w:tc>
          <w:tcPr>
            <w:tcW w:w="9016" w:type="dxa"/>
          </w:tcPr>
          <w:p w:rsidR="005E4820" w:rsidRDefault="005E4820" w:rsidP="005E48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main(String </w:t>
            </w:r>
            <w:proofErr w:type="spell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args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[]){</w:t>
            </w:r>
          </w:p>
          <w:p w:rsidR="005E4820" w:rsidRDefault="005E4820" w:rsidP="005E48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String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inpu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:rsidR="005E4820" w:rsidRDefault="005E4820" w:rsidP="005E48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Scanner </w:t>
            </w:r>
            <w:proofErr w:type="spellStart"/>
            <w:r>
              <w:rPr>
                <w:rFonts w:ascii="Courier New" w:hAnsi="Courier New" w:cs="Courier New"/>
                <w:color w:val="6A3E3E"/>
                <w:sz w:val="20"/>
                <w:szCs w:val="20"/>
                <w:u w:val="single"/>
              </w:rPr>
              <w:t>sc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Scanner(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sz w:val="20"/>
                <w:szCs w:val="20"/>
              </w:rPr>
              <w:t>i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5E4820" w:rsidRDefault="005E4820" w:rsidP="005E48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inpu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s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nextLin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);</w:t>
            </w:r>
          </w:p>
          <w:p w:rsidR="005E4820" w:rsidRDefault="005E4820" w:rsidP="005E48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AB04CE">
              <w:rPr>
                <w:rFonts w:ascii="Courier New" w:hAnsi="Courier New" w:cs="Courier New"/>
                <w:color w:val="000000"/>
                <w:sz w:val="20"/>
                <w:szCs w:val="20"/>
                <w:highlight w:val="yellow"/>
              </w:rPr>
              <w:t xml:space="preserve">String[] </w:t>
            </w:r>
            <w:proofErr w:type="spellStart"/>
            <w:r w:rsidRPr="00AB04CE">
              <w:rPr>
                <w:rFonts w:ascii="Courier New" w:hAnsi="Courier New" w:cs="Courier New"/>
                <w:color w:val="6A3E3E"/>
                <w:sz w:val="20"/>
                <w:szCs w:val="20"/>
                <w:highlight w:val="yellow"/>
              </w:rPr>
              <w:t>charArray</w:t>
            </w:r>
            <w:proofErr w:type="spellEnd"/>
            <w:r w:rsidRPr="00AB04CE">
              <w:rPr>
                <w:rFonts w:ascii="Courier New" w:hAnsi="Courier New" w:cs="Courier New"/>
                <w:color w:val="000000"/>
                <w:sz w:val="20"/>
                <w:szCs w:val="20"/>
                <w:highlight w:val="yellow"/>
              </w:rPr>
              <w:t xml:space="preserve"> = </w:t>
            </w:r>
            <w:proofErr w:type="spellStart"/>
            <w:r w:rsidRPr="00AB04CE">
              <w:rPr>
                <w:rFonts w:ascii="Courier New" w:hAnsi="Courier New" w:cs="Courier New"/>
                <w:color w:val="6A3E3E"/>
                <w:sz w:val="20"/>
                <w:szCs w:val="20"/>
                <w:highlight w:val="yellow"/>
              </w:rPr>
              <w:t>input</w:t>
            </w:r>
            <w:r w:rsidRPr="00AB04CE">
              <w:rPr>
                <w:rFonts w:ascii="Courier New" w:hAnsi="Courier New" w:cs="Courier New"/>
                <w:color w:val="000000"/>
                <w:sz w:val="20"/>
                <w:szCs w:val="20"/>
                <w:highlight w:val="yellow"/>
              </w:rPr>
              <w:t>.split</w:t>
            </w:r>
            <w:proofErr w:type="spellEnd"/>
            <w:r w:rsidRPr="00AB04CE">
              <w:rPr>
                <w:rFonts w:ascii="Courier New" w:hAnsi="Courier New" w:cs="Courier New"/>
                <w:color w:val="000000"/>
                <w:sz w:val="20"/>
                <w:szCs w:val="20"/>
                <w:highlight w:val="yellow"/>
              </w:rPr>
              <w:t>(</w:t>
            </w:r>
            <w:r w:rsidRPr="00AB04CE">
              <w:rPr>
                <w:rFonts w:ascii="Courier New" w:hAnsi="Courier New" w:cs="Courier New"/>
                <w:color w:val="2A00FF"/>
                <w:sz w:val="20"/>
                <w:szCs w:val="20"/>
                <w:highlight w:val="yellow"/>
              </w:rPr>
              <w:t>""</w:t>
            </w:r>
            <w:r w:rsidRPr="00AB04CE">
              <w:rPr>
                <w:rFonts w:ascii="Courier New" w:hAnsi="Courier New" w:cs="Courier New"/>
                <w:color w:val="000000"/>
                <w:sz w:val="20"/>
                <w:szCs w:val="20"/>
                <w:highlight w:val="yellow"/>
              </w:rPr>
              <w:t>);</w:t>
            </w:r>
          </w:p>
          <w:p w:rsidR="005E4820" w:rsidRDefault="005E4820" w:rsidP="005E48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String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outpu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:rsidR="005E4820" w:rsidRDefault="005E4820" w:rsidP="005E48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charArray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length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-1; </w:t>
            </w:r>
            <w:proofErr w:type="spell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&gt;=0; </w:t>
            </w:r>
            <w:proofErr w:type="spell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--){</w:t>
            </w:r>
          </w:p>
          <w:p w:rsidR="005E4820" w:rsidRDefault="005E4820" w:rsidP="005E48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outpu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=</w:t>
            </w:r>
            <w:proofErr w:type="spell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outpu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+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charArray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[</w:t>
            </w:r>
            <w:proofErr w:type="spell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]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</w:p>
          <w:p w:rsidR="005E4820" w:rsidRDefault="005E4820" w:rsidP="005E48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  <w:p w:rsidR="005E4820" w:rsidRDefault="005E4820" w:rsidP="005E48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println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outpu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5E4820" w:rsidRDefault="005E4820" w:rsidP="005E4820"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</w:tc>
      </w:tr>
    </w:tbl>
    <w:p w:rsidR="005E4820" w:rsidRDefault="005E4820" w:rsidP="005F0E51"/>
    <w:p w:rsidR="006165E7" w:rsidRDefault="006165E7" w:rsidP="005F0E51">
      <w:r>
        <w:lastRenderedPageBreak/>
        <w:t xml:space="preserve">Method 3: </w:t>
      </w:r>
      <w:proofErr w:type="spellStart"/>
      <w:proofErr w:type="gramStart"/>
      <w:r w:rsidR="006055B0">
        <w:t>toCharArray</w:t>
      </w:r>
      <w:proofErr w:type="spellEnd"/>
      <w:r w:rsidR="006055B0">
        <w:t>(</w:t>
      </w:r>
      <w:proofErr w:type="gramEnd"/>
      <w:r w:rsidR="006055B0">
        <w:t xml:space="preserve">) converts string to char array. </w:t>
      </w:r>
      <w:r w:rsidR="006055B0">
        <w:rPr>
          <w:shd w:val="clear" w:color="auto" w:fill="FFFFFF"/>
        </w:rPr>
        <w:t xml:space="preserve"> After each iteration, character added in reverse ord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B1E12" w:rsidTr="00CB1E12">
        <w:tc>
          <w:tcPr>
            <w:tcW w:w="9016" w:type="dxa"/>
          </w:tcPr>
          <w:p w:rsidR="001428C6" w:rsidRDefault="001428C6" w:rsidP="001428C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main(String </w:t>
            </w:r>
            <w:proofErr w:type="spell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args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[])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throw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IOException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{</w:t>
            </w:r>
          </w:p>
          <w:p w:rsidR="001428C6" w:rsidRDefault="001428C6" w:rsidP="001428C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String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inpu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:rsidR="001428C6" w:rsidRDefault="001428C6" w:rsidP="001428C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BufferedReader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br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BufferedReader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InputStreamReader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sz w:val="20"/>
                <w:szCs w:val="20"/>
              </w:rPr>
              <w:t>i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);</w:t>
            </w:r>
          </w:p>
          <w:p w:rsidR="001428C6" w:rsidRDefault="001428C6" w:rsidP="001428C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inpu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b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readLin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);</w:t>
            </w:r>
          </w:p>
          <w:p w:rsidR="001428C6" w:rsidRDefault="001428C6" w:rsidP="001428C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AA6BE3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highlight w:val="yellow"/>
              </w:rPr>
              <w:t>char</w:t>
            </w:r>
            <w:r w:rsidRPr="00AA6BE3">
              <w:rPr>
                <w:rFonts w:ascii="Courier New" w:hAnsi="Courier New" w:cs="Courier New"/>
                <w:color w:val="000000"/>
                <w:sz w:val="20"/>
                <w:szCs w:val="20"/>
                <w:highlight w:val="yellow"/>
              </w:rPr>
              <w:t xml:space="preserve">[] </w:t>
            </w:r>
            <w:proofErr w:type="spellStart"/>
            <w:r w:rsidRPr="00AA6BE3">
              <w:rPr>
                <w:rFonts w:ascii="Courier New" w:hAnsi="Courier New" w:cs="Courier New"/>
                <w:color w:val="6A3E3E"/>
                <w:sz w:val="20"/>
                <w:szCs w:val="20"/>
                <w:highlight w:val="yellow"/>
              </w:rPr>
              <w:t>charArray</w:t>
            </w:r>
            <w:proofErr w:type="spellEnd"/>
            <w:r w:rsidRPr="00AA6BE3">
              <w:rPr>
                <w:rFonts w:ascii="Courier New" w:hAnsi="Courier New" w:cs="Courier New"/>
                <w:color w:val="000000"/>
                <w:sz w:val="20"/>
                <w:szCs w:val="20"/>
                <w:highlight w:val="yellow"/>
              </w:rPr>
              <w:t xml:space="preserve"> = </w:t>
            </w:r>
            <w:proofErr w:type="spellStart"/>
            <w:r w:rsidRPr="00AA6BE3">
              <w:rPr>
                <w:rFonts w:ascii="Courier New" w:hAnsi="Courier New" w:cs="Courier New"/>
                <w:color w:val="6A3E3E"/>
                <w:sz w:val="20"/>
                <w:szCs w:val="20"/>
                <w:highlight w:val="yellow"/>
              </w:rPr>
              <w:t>input</w:t>
            </w:r>
            <w:r w:rsidRPr="00AA6BE3">
              <w:rPr>
                <w:rFonts w:ascii="Courier New" w:hAnsi="Courier New" w:cs="Courier New"/>
                <w:color w:val="000000"/>
                <w:sz w:val="20"/>
                <w:szCs w:val="20"/>
                <w:highlight w:val="yellow"/>
              </w:rPr>
              <w:t>.toCharArray</w:t>
            </w:r>
            <w:proofErr w:type="spellEnd"/>
            <w:r w:rsidRPr="00AA6BE3">
              <w:rPr>
                <w:rFonts w:ascii="Courier New" w:hAnsi="Courier New" w:cs="Courier New"/>
                <w:color w:val="000000"/>
                <w:sz w:val="20"/>
                <w:szCs w:val="20"/>
                <w:highlight w:val="yellow"/>
              </w:rPr>
              <w:t>();</w:t>
            </w:r>
          </w:p>
          <w:p w:rsidR="001428C6" w:rsidRDefault="001428C6" w:rsidP="001428C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String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outpu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:rsidR="001428C6" w:rsidRDefault="001428C6" w:rsidP="001428C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charArray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length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-1; </w:t>
            </w:r>
            <w:proofErr w:type="spell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&gt;=0; </w:t>
            </w:r>
            <w:proofErr w:type="spell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--){</w:t>
            </w:r>
          </w:p>
          <w:p w:rsidR="001428C6" w:rsidRDefault="001428C6" w:rsidP="001428C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outpu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=</w:t>
            </w:r>
            <w:proofErr w:type="spell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outpu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+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charArray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[</w:t>
            </w:r>
            <w:proofErr w:type="spell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]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</w:p>
          <w:p w:rsidR="001428C6" w:rsidRDefault="001428C6" w:rsidP="001428C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  <w:p w:rsidR="001428C6" w:rsidRDefault="001428C6" w:rsidP="001428C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println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outpu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CB1E12" w:rsidRDefault="001428C6" w:rsidP="001428C6"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</w:tc>
      </w:tr>
    </w:tbl>
    <w:p w:rsidR="00357E5E" w:rsidRDefault="00357E5E" w:rsidP="005F0E51"/>
    <w:p w:rsidR="00357E5E" w:rsidRDefault="00357E5E" w:rsidP="00357E5E">
      <w:pPr>
        <w:pStyle w:val="Heading1"/>
        <w:numPr>
          <w:ilvl w:val="0"/>
          <w:numId w:val="2"/>
        </w:numPr>
        <w:rPr>
          <w:rStyle w:val="Strong"/>
          <w:b/>
          <w:bCs w:val="0"/>
        </w:rPr>
      </w:pPr>
      <w:bookmarkStart w:id="1" w:name="_Toc25638324"/>
      <w:r>
        <w:rPr>
          <w:rStyle w:val="Strong"/>
          <w:b/>
          <w:bCs w:val="0"/>
        </w:rPr>
        <w:t>R</w:t>
      </w:r>
      <w:r w:rsidRPr="002B5391">
        <w:rPr>
          <w:rStyle w:val="Strong"/>
          <w:b/>
          <w:bCs w:val="0"/>
        </w:rPr>
        <w:t>everse a string with using String inbuilt function</w:t>
      </w:r>
      <w:bookmarkEnd w:id="1"/>
    </w:p>
    <w:p w:rsidR="00C64DE7" w:rsidRDefault="00C64DE7" w:rsidP="00C64DE7"/>
    <w:p w:rsidR="003D6DFD" w:rsidRDefault="003D6DFD" w:rsidP="00C64DE7">
      <w:r>
        <w:t xml:space="preserve">Method 1: </w:t>
      </w:r>
      <w:proofErr w:type="spellStart"/>
      <w:r>
        <w:t>StringBuffer</w:t>
      </w:r>
      <w:proofErr w:type="spellEnd"/>
      <w:r>
        <w:t xml:space="preserve"> class has </w:t>
      </w:r>
      <w:proofErr w:type="gramStart"/>
      <w:r>
        <w:t>reverse(</w:t>
      </w:r>
      <w:proofErr w:type="gramEnd"/>
      <w:r>
        <w:t>) metho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D6DFD" w:rsidTr="003D6DFD">
        <w:tc>
          <w:tcPr>
            <w:tcW w:w="9016" w:type="dxa"/>
          </w:tcPr>
          <w:p w:rsidR="003D6DFD" w:rsidRDefault="003D6DFD" w:rsidP="003D6DF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main(String </w:t>
            </w:r>
            <w:proofErr w:type="spell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args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[])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throw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IOException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{</w:t>
            </w:r>
          </w:p>
          <w:p w:rsidR="003D6DFD" w:rsidRDefault="003D6DFD" w:rsidP="003D6DF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String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inpu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:rsidR="003D6DFD" w:rsidRDefault="003D6DFD" w:rsidP="003D6DF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BufferedReader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br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BufferedReader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InputStreamReader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sz w:val="20"/>
                <w:szCs w:val="20"/>
              </w:rPr>
              <w:t>i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);</w:t>
            </w:r>
          </w:p>
          <w:p w:rsidR="003D6DFD" w:rsidRDefault="003D6DFD" w:rsidP="003D6DF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inpu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b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readLin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);</w:t>
            </w:r>
          </w:p>
          <w:p w:rsidR="003D6DFD" w:rsidRDefault="003D6DFD" w:rsidP="003D6DF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spellStart"/>
            <w:r w:rsidRPr="0052778F">
              <w:rPr>
                <w:rFonts w:ascii="Courier New" w:hAnsi="Courier New" w:cs="Courier New"/>
                <w:color w:val="000000"/>
                <w:sz w:val="20"/>
                <w:szCs w:val="20"/>
                <w:highlight w:val="yellow"/>
              </w:rPr>
              <w:t>StringBuffer</w:t>
            </w:r>
            <w:proofErr w:type="spellEnd"/>
            <w:r w:rsidRPr="0052778F">
              <w:rPr>
                <w:rFonts w:ascii="Courier New" w:hAnsi="Courier New" w:cs="Courier New"/>
                <w:color w:val="000000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52778F">
              <w:rPr>
                <w:rFonts w:ascii="Courier New" w:hAnsi="Courier New" w:cs="Courier New"/>
                <w:color w:val="6A3E3E"/>
                <w:sz w:val="20"/>
                <w:szCs w:val="20"/>
                <w:highlight w:val="yellow"/>
              </w:rPr>
              <w:t>sb</w:t>
            </w:r>
            <w:proofErr w:type="spellEnd"/>
            <w:r w:rsidRPr="0052778F">
              <w:rPr>
                <w:rFonts w:ascii="Courier New" w:hAnsi="Courier New" w:cs="Courier New"/>
                <w:color w:val="000000"/>
                <w:sz w:val="20"/>
                <w:szCs w:val="20"/>
                <w:highlight w:val="yellow"/>
              </w:rPr>
              <w:t xml:space="preserve"> = </w:t>
            </w:r>
            <w:r w:rsidRPr="0052778F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highlight w:val="yellow"/>
              </w:rPr>
              <w:t>new</w:t>
            </w:r>
            <w:r w:rsidRPr="0052778F">
              <w:rPr>
                <w:rFonts w:ascii="Courier New" w:hAnsi="Courier New" w:cs="Courier New"/>
                <w:color w:val="000000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52778F">
              <w:rPr>
                <w:rFonts w:ascii="Courier New" w:hAnsi="Courier New" w:cs="Courier New"/>
                <w:color w:val="000000"/>
                <w:sz w:val="20"/>
                <w:szCs w:val="20"/>
                <w:highlight w:val="yellow"/>
              </w:rPr>
              <w:t>StringBuffer</w:t>
            </w:r>
            <w:proofErr w:type="spellEnd"/>
            <w:r w:rsidRPr="0052778F">
              <w:rPr>
                <w:rFonts w:ascii="Courier New" w:hAnsi="Courier New" w:cs="Courier New"/>
                <w:color w:val="000000"/>
                <w:sz w:val="20"/>
                <w:szCs w:val="20"/>
                <w:highlight w:val="yellow"/>
              </w:rPr>
              <w:t>(</w:t>
            </w:r>
            <w:r w:rsidRPr="0052778F">
              <w:rPr>
                <w:rFonts w:ascii="Courier New" w:hAnsi="Courier New" w:cs="Courier New"/>
                <w:color w:val="6A3E3E"/>
                <w:sz w:val="20"/>
                <w:szCs w:val="20"/>
                <w:highlight w:val="yellow"/>
              </w:rPr>
              <w:t>input</w:t>
            </w:r>
            <w:r w:rsidRPr="0052778F">
              <w:rPr>
                <w:rFonts w:ascii="Courier New" w:hAnsi="Courier New" w:cs="Courier New"/>
                <w:color w:val="000000"/>
                <w:sz w:val="20"/>
                <w:szCs w:val="20"/>
                <w:highlight w:val="yellow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:rsidR="003D6DFD" w:rsidRDefault="003D6DFD" w:rsidP="003D6DF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spellStart"/>
            <w:proofErr w:type="gramStart"/>
            <w:r w:rsidRPr="0052778F">
              <w:rPr>
                <w:rFonts w:ascii="Courier New" w:hAnsi="Courier New" w:cs="Courier New"/>
                <w:color w:val="6A3E3E"/>
                <w:sz w:val="20"/>
                <w:szCs w:val="20"/>
                <w:highlight w:val="yellow"/>
              </w:rPr>
              <w:t>sb</w:t>
            </w:r>
            <w:r w:rsidRPr="0052778F">
              <w:rPr>
                <w:rFonts w:ascii="Courier New" w:hAnsi="Courier New" w:cs="Courier New"/>
                <w:color w:val="000000"/>
                <w:sz w:val="20"/>
                <w:szCs w:val="20"/>
                <w:highlight w:val="yellow"/>
              </w:rPr>
              <w:t>.reverse</w:t>
            </w:r>
            <w:proofErr w:type="spellEnd"/>
            <w:proofErr w:type="gramEnd"/>
            <w:r w:rsidRPr="0052778F">
              <w:rPr>
                <w:rFonts w:ascii="Courier New" w:hAnsi="Courier New" w:cs="Courier New"/>
                <w:color w:val="000000"/>
                <w:sz w:val="20"/>
                <w:szCs w:val="20"/>
                <w:highlight w:val="yellow"/>
              </w:rPr>
              <w:t>(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:rsidR="003D6DFD" w:rsidRDefault="003D6DFD" w:rsidP="003D6DF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println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6A3E3E"/>
                <w:sz w:val="20"/>
                <w:szCs w:val="20"/>
                <w:highlight w:val="lightGray"/>
              </w:rPr>
              <w:t>sb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3D6DFD" w:rsidRDefault="003D6DFD" w:rsidP="003D6DF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  <w:p w:rsidR="003D6DFD" w:rsidRDefault="003D6DFD" w:rsidP="00C64DE7"/>
        </w:tc>
      </w:tr>
    </w:tbl>
    <w:p w:rsidR="003D6DFD" w:rsidRDefault="003D6DFD" w:rsidP="00C64DE7"/>
    <w:p w:rsidR="0072507D" w:rsidRDefault="0072507D" w:rsidP="00C64DE7">
      <w:r>
        <w:t xml:space="preserve">Method 2: StringBuilder class has </w:t>
      </w:r>
      <w:proofErr w:type="gramStart"/>
      <w:r>
        <w:t>reverse(</w:t>
      </w:r>
      <w:proofErr w:type="gramEnd"/>
      <w:r>
        <w:t>) metho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12760" w:rsidTr="00812760">
        <w:tc>
          <w:tcPr>
            <w:tcW w:w="9016" w:type="dxa"/>
          </w:tcPr>
          <w:p w:rsidR="00812760" w:rsidRDefault="00812760" w:rsidP="008127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main(String </w:t>
            </w:r>
            <w:proofErr w:type="spell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args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[]) {</w:t>
            </w:r>
          </w:p>
          <w:p w:rsidR="00812760" w:rsidRDefault="00812760" w:rsidP="008127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String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inpu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:rsidR="00812760" w:rsidRDefault="00812760" w:rsidP="008127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Scanner </w:t>
            </w:r>
            <w:proofErr w:type="spellStart"/>
            <w:r>
              <w:rPr>
                <w:rFonts w:ascii="Courier New" w:hAnsi="Courier New" w:cs="Courier New"/>
                <w:color w:val="6A3E3E"/>
                <w:sz w:val="20"/>
                <w:szCs w:val="20"/>
                <w:u w:val="single"/>
              </w:rPr>
              <w:t>sc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Scanner(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sz w:val="20"/>
                <w:szCs w:val="20"/>
              </w:rPr>
              <w:t>i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812760" w:rsidRDefault="00812760" w:rsidP="008127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inpu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s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nextLin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);</w:t>
            </w:r>
          </w:p>
          <w:p w:rsidR="00812760" w:rsidRDefault="00812760" w:rsidP="008127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0A60C3">
              <w:rPr>
                <w:rFonts w:ascii="Courier New" w:hAnsi="Courier New" w:cs="Courier New"/>
                <w:color w:val="000000"/>
                <w:sz w:val="20"/>
                <w:szCs w:val="20"/>
                <w:highlight w:val="yellow"/>
              </w:rPr>
              <w:t xml:space="preserve">StringBuilder </w:t>
            </w:r>
            <w:proofErr w:type="spellStart"/>
            <w:r w:rsidRPr="000A60C3">
              <w:rPr>
                <w:rFonts w:ascii="Courier New" w:hAnsi="Courier New" w:cs="Courier New"/>
                <w:color w:val="6A3E3E"/>
                <w:sz w:val="20"/>
                <w:szCs w:val="20"/>
                <w:highlight w:val="yellow"/>
              </w:rPr>
              <w:t>sb</w:t>
            </w:r>
            <w:proofErr w:type="spellEnd"/>
            <w:r w:rsidRPr="000A60C3">
              <w:rPr>
                <w:rFonts w:ascii="Courier New" w:hAnsi="Courier New" w:cs="Courier New"/>
                <w:color w:val="000000"/>
                <w:sz w:val="20"/>
                <w:szCs w:val="20"/>
                <w:highlight w:val="yellow"/>
              </w:rPr>
              <w:t xml:space="preserve"> = </w:t>
            </w:r>
            <w:r w:rsidRPr="000A60C3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highlight w:val="yellow"/>
              </w:rPr>
              <w:t>new</w:t>
            </w:r>
            <w:r w:rsidRPr="000A60C3">
              <w:rPr>
                <w:rFonts w:ascii="Courier New" w:hAnsi="Courier New" w:cs="Courier New"/>
                <w:color w:val="000000"/>
                <w:sz w:val="20"/>
                <w:szCs w:val="20"/>
                <w:highlight w:val="yellow"/>
              </w:rPr>
              <w:t xml:space="preserve"> StringBuilder(</w:t>
            </w:r>
            <w:r w:rsidRPr="000A60C3">
              <w:rPr>
                <w:rFonts w:ascii="Courier New" w:hAnsi="Courier New" w:cs="Courier New"/>
                <w:color w:val="6A3E3E"/>
                <w:sz w:val="20"/>
                <w:szCs w:val="20"/>
                <w:highlight w:val="yellow"/>
              </w:rPr>
              <w:t>input</w:t>
            </w:r>
            <w:r w:rsidRPr="000A60C3">
              <w:rPr>
                <w:rFonts w:ascii="Courier New" w:hAnsi="Courier New" w:cs="Courier New"/>
                <w:color w:val="000000"/>
                <w:sz w:val="20"/>
                <w:szCs w:val="20"/>
                <w:highlight w:val="yellow"/>
              </w:rPr>
              <w:t>);</w:t>
            </w:r>
          </w:p>
          <w:p w:rsidR="00812760" w:rsidRDefault="00812760" w:rsidP="008127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spellStart"/>
            <w:r w:rsidRPr="000A60C3">
              <w:rPr>
                <w:rFonts w:ascii="Courier New" w:hAnsi="Courier New" w:cs="Courier New"/>
                <w:color w:val="6A3E3E"/>
                <w:sz w:val="20"/>
                <w:szCs w:val="20"/>
                <w:highlight w:val="yellow"/>
              </w:rPr>
              <w:t>sb</w:t>
            </w:r>
            <w:r w:rsidRPr="000A60C3">
              <w:rPr>
                <w:rFonts w:ascii="Courier New" w:hAnsi="Courier New" w:cs="Courier New"/>
                <w:color w:val="000000"/>
                <w:sz w:val="20"/>
                <w:szCs w:val="20"/>
                <w:highlight w:val="yellow"/>
              </w:rPr>
              <w:t>.reverse</w:t>
            </w:r>
            <w:proofErr w:type="spellEnd"/>
            <w:r w:rsidRPr="000A60C3">
              <w:rPr>
                <w:rFonts w:ascii="Courier New" w:hAnsi="Courier New" w:cs="Courier New"/>
                <w:color w:val="000000"/>
                <w:sz w:val="20"/>
                <w:szCs w:val="20"/>
                <w:highlight w:val="yellow"/>
              </w:rPr>
              <w:t>();</w:t>
            </w:r>
          </w:p>
          <w:p w:rsidR="00812760" w:rsidRDefault="00812760" w:rsidP="008127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println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sb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812760" w:rsidRDefault="00812760" w:rsidP="00812760"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</w:tc>
      </w:tr>
    </w:tbl>
    <w:p w:rsidR="00812760" w:rsidRDefault="00812760" w:rsidP="00C64DE7"/>
    <w:p w:rsidR="00CB1B6C" w:rsidRPr="00CB1B6C" w:rsidRDefault="00F40A59" w:rsidP="00CB1B6C">
      <w:pPr>
        <w:pStyle w:val="Heading1"/>
        <w:numPr>
          <w:ilvl w:val="0"/>
          <w:numId w:val="2"/>
        </w:numPr>
        <w:rPr>
          <w:rStyle w:val="Strong"/>
        </w:rPr>
      </w:pPr>
      <w:bookmarkStart w:id="2" w:name="_Toc25638325"/>
      <w:r>
        <w:rPr>
          <w:rStyle w:val="Strong"/>
          <w:b/>
          <w:bCs w:val="0"/>
        </w:rPr>
        <w:t>S</w:t>
      </w:r>
      <w:r w:rsidR="00CB1B6C" w:rsidRPr="00CB1B6C">
        <w:rPr>
          <w:rStyle w:val="Strong"/>
          <w:b/>
          <w:bCs w:val="0"/>
        </w:rPr>
        <w:t>wap two numbers without using the third variable.</w:t>
      </w:r>
      <w:bookmarkEnd w:id="2"/>
    </w:p>
    <w:p w:rsidR="00152918" w:rsidRDefault="00152918" w:rsidP="00926081">
      <w:r>
        <w:t xml:space="preserve">Input: x = 5, y=2; </w:t>
      </w:r>
      <w:proofErr w:type="gramStart"/>
      <w:r>
        <w:t>Output :</w:t>
      </w:r>
      <w:proofErr w:type="gramEnd"/>
      <w:r>
        <w:t xml:space="preserve"> x=2, y=5</w:t>
      </w:r>
    </w:p>
    <w:p w:rsidR="00D504A7" w:rsidRDefault="005962FD" w:rsidP="00926081">
      <w:r>
        <w:t xml:space="preserve">Logic: </w:t>
      </w:r>
    </w:p>
    <w:p w:rsidR="005962FD" w:rsidRPr="00D504A7" w:rsidRDefault="00D91616" w:rsidP="00D504A7">
      <w:pPr>
        <w:pStyle w:val="ListParagraph"/>
        <w:numPr>
          <w:ilvl w:val="0"/>
          <w:numId w:val="4"/>
        </w:numPr>
        <w:rPr>
          <w:rFonts w:ascii="Arial" w:hAnsi="Arial" w:cs="Arial"/>
          <w:color w:val="3A3A3A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3A3A3A"/>
          <w:sz w:val="23"/>
          <w:szCs w:val="23"/>
          <w:shd w:val="clear" w:color="auto" w:fill="FFFFFF"/>
        </w:rPr>
        <w:t>Assign</w:t>
      </w:r>
      <w:r w:rsidR="00926081" w:rsidRPr="00D504A7">
        <w:rPr>
          <w:rFonts w:ascii="Arial" w:hAnsi="Arial" w:cs="Arial"/>
          <w:color w:val="3A3A3A"/>
          <w:sz w:val="23"/>
          <w:szCs w:val="23"/>
          <w:shd w:val="clear" w:color="auto" w:fill="FFFFFF"/>
        </w:rPr>
        <w:t xml:space="preserve"> x with the value x + y which means x will have a sum of both x and y</w:t>
      </w:r>
    </w:p>
    <w:p w:rsidR="00926081" w:rsidRPr="00D504A7" w:rsidRDefault="00D91616" w:rsidP="00D504A7">
      <w:pPr>
        <w:pStyle w:val="ListParagraph"/>
        <w:numPr>
          <w:ilvl w:val="0"/>
          <w:numId w:val="4"/>
        </w:numPr>
      </w:pPr>
      <w:r>
        <w:rPr>
          <w:rFonts w:ascii="Arial" w:hAnsi="Arial" w:cs="Arial"/>
          <w:color w:val="3A3A3A"/>
          <w:sz w:val="23"/>
          <w:szCs w:val="23"/>
          <w:shd w:val="clear" w:color="auto" w:fill="FFFFFF"/>
        </w:rPr>
        <w:t>Assign</w:t>
      </w:r>
      <w:r w:rsidR="00D504A7" w:rsidRPr="00D504A7">
        <w:rPr>
          <w:rFonts w:ascii="Arial" w:hAnsi="Arial" w:cs="Arial"/>
          <w:color w:val="3A3A3A"/>
          <w:sz w:val="23"/>
          <w:szCs w:val="23"/>
          <w:shd w:val="clear" w:color="auto" w:fill="FFFFFF"/>
        </w:rPr>
        <w:t xml:space="preserve"> y with the value x – y which means we are subtracting the value of y from the sum of (x + y)</w:t>
      </w:r>
      <w:r w:rsidR="00D504A7">
        <w:rPr>
          <w:rFonts w:ascii="Arial" w:hAnsi="Arial" w:cs="Arial"/>
          <w:color w:val="3A3A3A"/>
          <w:sz w:val="23"/>
          <w:szCs w:val="23"/>
          <w:shd w:val="clear" w:color="auto" w:fill="FFFFFF"/>
        </w:rPr>
        <w:t>. Till here, x still has the sum of both x and y. But y has the value of x.</w:t>
      </w:r>
    </w:p>
    <w:p w:rsidR="00D504A7" w:rsidRDefault="00D504A7" w:rsidP="00D504A7">
      <w:pPr>
        <w:pStyle w:val="ListParagraph"/>
        <w:numPr>
          <w:ilvl w:val="0"/>
          <w:numId w:val="4"/>
        </w:numPr>
      </w:pPr>
      <w:r>
        <w:rPr>
          <w:rFonts w:ascii="Arial" w:hAnsi="Arial" w:cs="Arial"/>
          <w:color w:val="3A3A3A"/>
          <w:sz w:val="23"/>
          <w:szCs w:val="23"/>
          <w:shd w:val="clear" w:color="auto" w:fill="FFFFFF"/>
        </w:rPr>
        <w:lastRenderedPageBreak/>
        <w:t> Assign x with the value x – y which means we are subtracting y (which has the value of x) from the total (x + y). This will assign x with the value of y and vice vers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255A9" w:rsidTr="002255A9">
        <w:tc>
          <w:tcPr>
            <w:tcW w:w="9016" w:type="dxa"/>
          </w:tcPr>
          <w:p w:rsidR="002255A9" w:rsidRDefault="002255A9" w:rsidP="002255A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main(String </w:t>
            </w:r>
            <w:proofErr w:type="spell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args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[]) {</w:t>
            </w:r>
          </w:p>
          <w:p w:rsidR="002255A9" w:rsidRDefault="002255A9" w:rsidP="002255A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x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=5;</w:t>
            </w:r>
          </w:p>
          <w:p w:rsidR="002255A9" w:rsidRDefault="002255A9" w:rsidP="002255A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9F01CC">
              <w:rPr>
                <w:rFonts w:ascii="Courier New" w:hAnsi="Courier New" w:cs="Courier New"/>
                <w:color w:val="6A3E3E"/>
                <w:sz w:val="20"/>
                <w:szCs w:val="20"/>
              </w:rPr>
              <w:t>y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=2;</w:t>
            </w:r>
          </w:p>
          <w:p w:rsidR="002255A9" w:rsidRPr="00BF3D2C" w:rsidRDefault="002255A9" w:rsidP="002255A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2758A5">
              <w:rPr>
                <w:rFonts w:ascii="Courier New" w:hAnsi="Courier New" w:cs="Courier New"/>
                <w:color w:val="6A3E3E"/>
                <w:sz w:val="20"/>
                <w:szCs w:val="20"/>
                <w:highlight w:val="yellow"/>
              </w:rPr>
              <w:t>x</w:t>
            </w:r>
            <w:r w:rsidRPr="002758A5">
              <w:rPr>
                <w:rFonts w:ascii="Courier New" w:hAnsi="Courier New" w:cs="Courier New"/>
                <w:color w:val="000000"/>
                <w:sz w:val="20"/>
                <w:szCs w:val="20"/>
                <w:highlight w:val="yellow"/>
              </w:rPr>
              <w:t>=</w:t>
            </w:r>
            <w:proofErr w:type="spellStart"/>
            <w:r w:rsidRPr="002758A5">
              <w:rPr>
                <w:rFonts w:ascii="Courier New" w:hAnsi="Courier New" w:cs="Courier New"/>
                <w:color w:val="6A3E3E"/>
                <w:sz w:val="20"/>
                <w:szCs w:val="20"/>
                <w:highlight w:val="yellow"/>
              </w:rPr>
              <w:t>x</w:t>
            </w:r>
            <w:r w:rsidRPr="002758A5">
              <w:rPr>
                <w:rFonts w:ascii="Courier New" w:hAnsi="Courier New" w:cs="Courier New"/>
                <w:color w:val="000000"/>
                <w:sz w:val="20"/>
                <w:szCs w:val="20"/>
                <w:highlight w:val="yellow"/>
              </w:rPr>
              <w:t>+</w:t>
            </w:r>
            <w:r w:rsidRPr="002758A5">
              <w:rPr>
                <w:rFonts w:ascii="Courier New" w:hAnsi="Courier New" w:cs="Courier New"/>
                <w:color w:val="6A3E3E"/>
                <w:sz w:val="20"/>
                <w:szCs w:val="20"/>
                <w:highlight w:val="yellow"/>
              </w:rPr>
              <w:t>y</w:t>
            </w:r>
            <w:proofErr w:type="spellEnd"/>
            <w:r w:rsidRPr="00BF3D2C"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:rsidR="002255A9" w:rsidRPr="00BF3D2C" w:rsidRDefault="002255A9" w:rsidP="002255A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BF3D2C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BF3D2C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2758A5">
              <w:rPr>
                <w:rFonts w:ascii="Courier New" w:hAnsi="Courier New" w:cs="Courier New"/>
                <w:color w:val="6A3E3E"/>
                <w:sz w:val="20"/>
                <w:szCs w:val="20"/>
                <w:highlight w:val="yellow"/>
              </w:rPr>
              <w:t>y</w:t>
            </w:r>
            <w:r w:rsidRPr="002758A5">
              <w:rPr>
                <w:rFonts w:ascii="Courier New" w:hAnsi="Courier New" w:cs="Courier New"/>
                <w:color w:val="000000"/>
                <w:sz w:val="20"/>
                <w:szCs w:val="20"/>
                <w:highlight w:val="yellow"/>
              </w:rPr>
              <w:t>=</w:t>
            </w:r>
            <w:r w:rsidRPr="002758A5">
              <w:rPr>
                <w:rFonts w:ascii="Courier New" w:hAnsi="Courier New" w:cs="Courier New"/>
                <w:color w:val="6A3E3E"/>
                <w:sz w:val="20"/>
                <w:szCs w:val="20"/>
                <w:highlight w:val="yellow"/>
              </w:rPr>
              <w:t>x</w:t>
            </w:r>
            <w:r w:rsidRPr="002758A5">
              <w:rPr>
                <w:rFonts w:ascii="Courier New" w:hAnsi="Courier New" w:cs="Courier New"/>
                <w:color w:val="000000"/>
                <w:sz w:val="20"/>
                <w:szCs w:val="20"/>
                <w:highlight w:val="yellow"/>
              </w:rPr>
              <w:t>-</w:t>
            </w:r>
            <w:r w:rsidRPr="002758A5">
              <w:rPr>
                <w:rFonts w:ascii="Courier New" w:hAnsi="Courier New" w:cs="Courier New"/>
                <w:color w:val="6A3E3E"/>
                <w:sz w:val="20"/>
                <w:szCs w:val="20"/>
                <w:highlight w:val="yellow"/>
              </w:rPr>
              <w:t>y</w:t>
            </w:r>
            <w:r w:rsidRPr="002758A5">
              <w:rPr>
                <w:rFonts w:ascii="Courier New" w:hAnsi="Courier New" w:cs="Courier New"/>
                <w:color w:val="000000"/>
                <w:sz w:val="20"/>
                <w:szCs w:val="20"/>
                <w:highlight w:val="yellow"/>
              </w:rPr>
              <w:t>;</w:t>
            </w:r>
          </w:p>
          <w:p w:rsidR="002255A9" w:rsidRPr="00BF3D2C" w:rsidRDefault="002255A9" w:rsidP="002255A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BF3D2C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BF3D2C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2758A5">
              <w:rPr>
                <w:rFonts w:ascii="Courier New" w:hAnsi="Courier New" w:cs="Courier New"/>
                <w:color w:val="6A3E3E"/>
                <w:sz w:val="20"/>
                <w:szCs w:val="20"/>
                <w:highlight w:val="yellow"/>
              </w:rPr>
              <w:t>x</w:t>
            </w:r>
            <w:r w:rsidRPr="002758A5">
              <w:rPr>
                <w:rFonts w:ascii="Courier New" w:hAnsi="Courier New" w:cs="Courier New"/>
                <w:color w:val="000000"/>
                <w:sz w:val="20"/>
                <w:szCs w:val="20"/>
                <w:highlight w:val="yellow"/>
              </w:rPr>
              <w:t>=</w:t>
            </w:r>
            <w:r w:rsidRPr="002758A5">
              <w:rPr>
                <w:rFonts w:ascii="Courier New" w:hAnsi="Courier New" w:cs="Courier New"/>
                <w:color w:val="6A3E3E"/>
                <w:sz w:val="20"/>
                <w:szCs w:val="20"/>
                <w:highlight w:val="yellow"/>
              </w:rPr>
              <w:t>x</w:t>
            </w:r>
            <w:r w:rsidRPr="002758A5">
              <w:rPr>
                <w:rFonts w:ascii="Courier New" w:hAnsi="Courier New" w:cs="Courier New"/>
                <w:color w:val="000000"/>
                <w:sz w:val="20"/>
                <w:szCs w:val="20"/>
                <w:highlight w:val="yellow"/>
              </w:rPr>
              <w:t>-</w:t>
            </w:r>
            <w:r w:rsidRPr="002758A5">
              <w:rPr>
                <w:rFonts w:ascii="Courier New" w:hAnsi="Courier New" w:cs="Courier New"/>
                <w:color w:val="6A3E3E"/>
                <w:sz w:val="20"/>
                <w:szCs w:val="20"/>
                <w:highlight w:val="yellow"/>
              </w:rPr>
              <w:t>y</w:t>
            </w:r>
            <w:r w:rsidRPr="002758A5">
              <w:rPr>
                <w:rFonts w:ascii="Courier New" w:hAnsi="Courier New" w:cs="Courier New"/>
                <w:color w:val="000000"/>
                <w:sz w:val="20"/>
                <w:szCs w:val="20"/>
                <w:highlight w:val="yellow"/>
              </w:rPr>
              <w:t>;</w:t>
            </w:r>
          </w:p>
          <w:p w:rsidR="002255A9" w:rsidRDefault="002255A9" w:rsidP="002255A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BF3D2C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BF3D2C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spellStart"/>
            <w:r w:rsidRPr="00BF3D2C">
              <w:rPr>
                <w:rFonts w:ascii="Courier New" w:hAnsi="Courier New" w:cs="Courier New"/>
                <w:color w:val="000000"/>
                <w:sz w:val="20"/>
                <w:szCs w:val="20"/>
              </w:rPr>
              <w:t>System.</w:t>
            </w:r>
            <w:r w:rsidRPr="00BF3D2C">
              <w:rPr>
                <w:rFonts w:ascii="Courier New" w:hAnsi="Courier New" w:cs="Courier New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BF3D2C">
              <w:rPr>
                <w:rFonts w:ascii="Courier New" w:hAnsi="Courier New" w:cs="Courier New"/>
                <w:color w:val="000000"/>
                <w:sz w:val="20"/>
                <w:szCs w:val="20"/>
              </w:rPr>
              <w:t>.println</w:t>
            </w:r>
            <w:proofErr w:type="spellEnd"/>
            <w:r w:rsidRPr="00BF3D2C"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r w:rsidRPr="00BF3D2C">
              <w:rPr>
                <w:rFonts w:ascii="Courier New" w:hAnsi="Courier New" w:cs="Courier New"/>
                <w:color w:val="6A3E3E"/>
                <w:sz w:val="20"/>
                <w:szCs w:val="20"/>
              </w:rPr>
              <w:t>x</w:t>
            </w:r>
            <w:r w:rsidRPr="00BF3D2C">
              <w:rPr>
                <w:rFonts w:ascii="Courier New" w:hAnsi="Courier New" w:cs="Courier New"/>
                <w:color w:val="000000"/>
                <w:sz w:val="20"/>
                <w:szCs w:val="20"/>
              </w:rPr>
              <w:t>+</w:t>
            </w:r>
            <w:r w:rsidRPr="00BF3D2C">
              <w:rPr>
                <w:rFonts w:ascii="Courier New" w:hAnsi="Courier New" w:cs="Courier New"/>
                <w:color w:val="2A00FF"/>
                <w:sz w:val="20"/>
                <w:szCs w:val="20"/>
              </w:rPr>
              <w:t>" "</w:t>
            </w:r>
            <w:r w:rsidRPr="00BF3D2C">
              <w:rPr>
                <w:rFonts w:ascii="Courier New" w:hAnsi="Courier New" w:cs="Courier New"/>
                <w:color w:val="000000"/>
                <w:sz w:val="20"/>
                <w:szCs w:val="20"/>
              </w:rPr>
              <w:t>+</w:t>
            </w:r>
            <w:r w:rsidRPr="00BF3D2C">
              <w:rPr>
                <w:rFonts w:ascii="Courier New" w:hAnsi="Courier New" w:cs="Courier New"/>
                <w:color w:val="6A3E3E"/>
                <w:sz w:val="20"/>
                <w:szCs w:val="20"/>
              </w:rPr>
              <w:t>y</w:t>
            </w:r>
            <w:r w:rsidRPr="00BF3D2C"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2255A9" w:rsidRDefault="002255A9" w:rsidP="002255A9"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</w:tc>
      </w:tr>
    </w:tbl>
    <w:p w:rsidR="00357E5E" w:rsidRDefault="00357E5E" w:rsidP="005F0E51"/>
    <w:p w:rsidR="00357E5E" w:rsidRDefault="00BB3C78" w:rsidP="003C097F">
      <w:pPr>
        <w:pStyle w:val="Heading1"/>
        <w:numPr>
          <w:ilvl w:val="0"/>
          <w:numId w:val="2"/>
        </w:numPr>
        <w:rPr>
          <w:rStyle w:val="Strong"/>
          <w:b/>
          <w:bCs w:val="0"/>
        </w:rPr>
      </w:pPr>
      <w:bookmarkStart w:id="3" w:name="_Toc25638326"/>
      <w:r>
        <w:rPr>
          <w:rStyle w:val="Strong"/>
          <w:b/>
          <w:bCs w:val="0"/>
        </w:rPr>
        <w:t>C</w:t>
      </w:r>
      <w:r w:rsidR="003C097F" w:rsidRPr="003C097F">
        <w:rPr>
          <w:rStyle w:val="Strong"/>
          <w:b/>
          <w:bCs w:val="0"/>
        </w:rPr>
        <w:t>ount the number of words in a string using HashMap</w:t>
      </w:r>
      <w:bookmarkEnd w:id="3"/>
    </w:p>
    <w:p w:rsidR="00A91E81" w:rsidRDefault="00A91E81" w:rsidP="00A91E81">
      <w:proofErr w:type="gramStart"/>
      <w:r>
        <w:t>Input :</w:t>
      </w:r>
      <w:proofErr w:type="gramEnd"/>
      <w:r>
        <w:t xml:space="preserve"> Go gone better, gets going better.</w:t>
      </w:r>
    </w:p>
    <w:p w:rsidR="00A91E81" w:rsidRPr="00A91E81" w:rsidRDefault="00A91E81" w:rsidP="00A91E81">
      <w:r>
        <w:t>Output: Go=1, gone=1, better=3, gets=1, going=1</w:t>
      </w:r>
    </w:p>
    <w:p w:rsidR="007A6881" w:rsidRPr="0064665E" w:rsidRDefault="005B1B3F" w:rsidP="009A4AAF">
      <w:proofErr w:type="spellStart"/>
      <w:proofErr w:type="gramStart"/>
      <w:r>
        <w:t>Logic:</w:t>
      </w:r>
      <w:r w:rsidR="007A6881" w:rsidRPr="003A1A82">
        <w:t>use</w:t>
      </w:r>
      <w:proofErr w:type="spellEnd"/>
      <w:proofErr w:type="gramEnd"/>
      <w:r w:rsidR="007A6881" w:rsidRPr="003A1A82">
        <w:t xml:space="preserve"> split() function to split words by space</w:t>
      </w:r>
      <w:r w:rsidR="009A4AAF">
        <w:t xml:space="preserve">. </w:t>
      </w:r>
      <w:r w:rsidR="006E6714" w:rsidRPr="00AD2BA9">
        <w:t>declared HashMap and iterated using for loop. Inside for loop, we have an if else statement</w:t>
      </w:r>
      <w:r w:rsidR="003A1A82" w:rsidRPr="00AD2BA9">
        <w:t xml:space="preserve"> </w:t>
      </w:r>
      <w:r w:rsidR="006E6714" w:rsidRPr="00AD2BA9">
        <w:t xml:space="preserve">in which wherever at a particular position, the map contains a key, we set the counter at that position and add the object to the </w:t>
      </w:r>
      <w:proofErr w:type="spellStart"/>
      <w:r w:rsidR="006E6714" w:rsidRPr="00AD2BA9">
        <w:t>map.Each</w:t>
      </w:r>
      <w:proofErr w:type="spellEnd"/>
      <w:r w:rsidR="006E6714" w:rsidRPr="00AD2BA9">
        <w:t xml:space="preserve"> time, the counter is incremented by 1. Else, the counter is set to 1.</w:t>
      </w:r>
    </w:p>
    <w:tbl>
      <w:tblPr>
        <w:tblStyle w:val="TableGrid"/>
        <w:tblW w:w="9866" w:type="dxa"/>
        <w:tblLook w:val="04A0" w:firstRow="1" w:lastRow="0" w:firstColumn="1" w:lastColumn="0" w:noHBand="0" w:noVBand="1"/>
      </w:tblPr>
      <w:tblGrid>
        <w:gridCol w:w="9866"/>
      </w:tblGrid>
      <w:tr w:rsidR="0064665E" w:rsidTr="00445721">
        <w:trPr>
          <w:trHeight w:val="4679"/>
        </w:trPr>
        <w:tc>
          <w:tcPr>
            <w:tcW w:w="9866" w:type="dxa"/>
          </w:tcPr>
          <w:p w:rsidR="0064665E" w:rsidRDefault="0064665E" w:rsidP="006466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main(String </w:t>
            </w:r>
            <w:proofErr w:type="spell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args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[]) {</w:t>
            </w:r>
          </w:p>
          <w:p w:rsidR="0064665E" w:rsidRDefault="0064665E" w:rsidP="006466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String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inpu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;</w:t>
            </w:r>
          </w:p>
          <w:p w:rsidR="0064665E" w:rsidRDefault="0064665E" w:rsidP="006466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Scanner </w:t>
            </w:r>
            <w:proofErr w:type="spellStart"/>
            <w:r>
              <w:rPr>
                <w:rFonts w:ascii="Courier New" w:hAnsi="Courier New" w:cs="Courier New"/>
                <w:color w:val="6A3E3E"/>
                <w:sz w:val="20"/>
                <w:szCs w:val="20"/>
                <w:u w:val="single"/>
              </w:rPr>
              <w:t>sc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Scanner(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sz w:val="20"/>
                <w:szCs w:val="20"/>
              </w:rPr>
              <w:t>i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64665E" w:rsidRDefault="0064665E" w:rsidP="006466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inpu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s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nextLin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);</w:t>
            </w:r>
          </w:p>
          <w:p w:rsidR="0064665E" w:rsidRDefault="0064665E" w:rsidP="006466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String[]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word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proofErr w:type="spellStart"/>
            <w:r w:rsidRPr="001D1B25">
              <w:rPr>
                <w:rFonts w:ascii="Courier New" w:hAnsi="Courier New" w:cs="Courier New"/>
                <w:color w:val="6A3E3E"/>
                <w:sz w:val="20"/>
                <w:szCs w:val="20"/>
                <w:highlight w:val="yellow"/>
              </w:rPr>
              <w:t>input</w:t>
            </w:r>
            <w:r w:rsidRPr="001D1B25">
              <w:rPr>
                <w:rFonts w:ascii="Courier New" w:hAnsi="Courier New" w:cs="Courier New"/>
                <w:color w:val="000000"/>
                <w:sz w:val="20"/>
                <w:szCs w:val="20"/>
                <w:highlight w:val="yellow"/>
              </w:rPr>
              <w:t>.split</w:t>
            </w:r>
            <w:proofErr w:type="spellEnd"/>
            <w:r w:rsidRPr="001D1B25">
              <w:rPr>
                <w:rFonts w:ascii="Courier New" w:hAnsi="Courier New" w:cs="Courier New"/>
                <w:color w:val="000000"/>
                <w:sz w:val="20"/>
                <w:szCs w:val="20"/>
                <w:highlight w:val="yellow"/>
              </w:rPr>
              <w:t>(</w:t>
            </w:r>
            <w:r w:rsidRPr="001D1B25">
              <w:rPr>
                <w:rFonts w:ascii="Courier New" w:hAnsi="Courier New" w:cs="Courier New"/>
                <w:color w:val="2A00FF"/>
                <w:sz w:val="20"/>
                <w:szCs w:val="20"/>
                <w:highlight w:val="yellow"/>
              </w:rPr>
              <w:t>" "</w:t>
            </w:r>
            <w:r w:rsidRPr="001D1B25">
              <w:rPr>
                <w:rFonts w:ascii="Courier New" w:hAnsi="Courier New" w:cs="Courier New"/>
                <w:color w:val="000000"/>
                <w:sz w:val="20"/>
                <w:szCs w:val="20"/>
                <w:highlight w:val="yellow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:rsidR="0064665E" w:rsidRDefault="0064665E" w:rsidP="006466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1D1B25">
              <w:rPr>
                <w:rFonts w:ascii="Courier New" w:hAnsi="Courier New" w:cs="Courier New"/>
                <w:color w:val="000000"/>
                <w:sz w:val="20"/>
                <w:szCs w:val="20"/>
                <w:highlight w:val="yellow"/>
              </w:rPr>
              <w:t>HashMap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&lt;String, Integer&gt; </w:t>
            </w:r>
            <w:proofErr w:type="spell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wordCoun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HashMap&lt;String, Integer&gt;();</w:t>
            </w:r>
          </w:p>
          <w:p w:rsidR="0064665E" w:rsidRDefault="0064665E" w:rsidP="006466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=0; </w:t>
            </w:r>
            <w:proofErr w:type="spell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&lt;</w:t>
            </w:r>
            <w:proofErr w:type="spell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word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length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; </w:t>
            </w:r>
            <w:proofErr w:type="spell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++){</w:t>
            </w:r>
          </w:p>
          <w:p w:rsidR="0064665E" w:rsidRDefault="0064665E" w:rsidP="006466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valu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:rsidR="0064665E" w:rsidRDefault="0064665E" w:rsidP="006466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r w:rsidRPr="001D1B25">
              <w:rPr>
                <w:rFonts w:ascii="Courier New" w:hAnsi="Courier New" w:cs="Courier New"/>
                <w:color w:val="6A3E3E"/>
                <w:sz w:val="20"/>
                <w:szCs w:val="20"/>
                <w:highlight w:val="yellow"/>
              </w:rPr>
              <w:t>wordCount</w:t>
            </w:r>
            <w:r w:rsidRPr="001D1B25">
              <w:rPr>
                <w:rFonts w:ascii="Courier New" w:hAnsi="Courier New" w:cs="Courier New"/>
                <w:color w:val="000000"/>
                <w:sz w:val="20"/>
                <w:szCs w:val="20"/>
                <w:highlight w:val="yellow"/>
              </w:rPr>
              <w:t>.containsKey</w:t>
            </w:r>
            <w:proofErr w:type="spellEnd"/>
            <w:r w:rsidRPr="001D1B25">
              <w:rPr>
                <w:rFonts w:ascii="Courier New" w:hAnsi="Courier New" w:cs="Courier New"/>
                <w:color w:val="000000"/>
                <w:sz w:val="20"/>
                <w:szCs w:val="20"/>
                <w:highlight w:val="yellow"/>
              </w:rPr>
              <w:t>(</w:t>
            </w:r>
            <w:r w:rsidRPr="001D1B25">
              <w:rPr>
                <w:rFonts w:ascii="Courier New" w:hAnsi="Courier New" w:cs="Courier New"/>
                <w:color w:val="6A3E3E"/>
                <w:sz w:val="20"/>
                <w:szCs w:val="20"/>
                <w:highlight w:val="yellow"/>
              </w:rPr>
              <w:t>words</w:t>
            </w:r>
            <w:r w:rsidRPr="001D1B25">
              <w:rPr>
                <w:rFonts w:ascii="Courier New" w:hAnsi="Courier New" w:cs="Courier New"/>
                <w:color w:val="000000"/>
                <w:sz w:val="20"/>
                <w:szCs w:val="20"/>
                <w:highlight w:val="yellow"/>
              </w:rPr>
              <w:t>[</w:t>
            </w:r>
            <w:proofErr w:type="spellStart"/>
            <w:r w:rsidRPr="001D1B25">
              <w:rPr>
                <w:rFonts w:ascii="Courier New" w:hAnsi="Courier New" w:cs="Courier New"/>
                <w:color w:val="6A3E3E"/>
                <w:sz w:val="20"/>
                <w:szCs w:val="20"/>
                <w:highlight w:val="yellow"/>
              </w:rPr>
              <w:t>i</w:t>
            </w:r>
            <w:proofErr w:type="spellEnd"/>
            <w:r w:rsidRPr="001D1B25">
              <w:rPr>
                <w:rFonts w:ascii="Courier New" w:hAnsi="Courier New" w:cs="Courier New"/>
                <w:color w:val="000000"/>
                <w:sz w:val="20"/>
                <w:szCs w:val="20"/>
                <w:highlight w:val="yellow"/>
              </w:rPr>
              <w:t>]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){</w:t>
            </w:r>
          </w:p>
          <w:p w:rsidR="0064665E" w:rsidRDefault="0064665E" w:rsidP="006466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valu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wordCou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ge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word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[</w:t>
            </w:r>
            <w:proofErr w:type="spell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]);</w:t>
            </w:r>
          </w:p>
          <w:p w:rsidR="0064665E" w:rsidRDefault="0064665E" w:rsidP="006466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valu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++;</w:t>
            </w:r>
          </w:p>
          <w:p w:rsidR="0064665E" w:rsidRDefault="0064665E" w:rsidP="006466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els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{</w:t>
            </w:r>
          </w:p>
          <w:p w:rsidR="0064665E" w:rsidRDefault="0064665E" w:rsidP="006466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valu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1;</w:t>
            </w:r>
          </w:p>
          <w:p w:rsidR="0064665E" w:rsidRDefault="0064665E" w:rsidP="006466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  <w:p w:rsidR="0064665E" w:rsidRDefault="0064665E" w:rsidP="006466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wordCou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pu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word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[</w:t>
            </w:r>
            <w:proofErr w:type="spell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],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valu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64665E" w:rsidRDefault="0064665E" w:rsidP="006466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  <w:p w:rsidR="0064665E" w:rsidRDefault="0064665E" w:rsidP="006466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println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wordCoun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  <w:r w:rsidR="0095595F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:rsidR="0064665E" w:rsidRDefault="0064665E" w:rsidP="006466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  <w:p w:rsidR="0064665E" w:rsidRDefault="0064665E" w:rsidP="0064665E"/>
        </w:tc>
      </w:tr>
    </w:tbl>
    <w:p w:rsidR="0064665E" w:rsidRDefault="0064665E" w:rsidP="0064665E"/>
    <w:p w:rsidR="00F3561A" w:rsidRDefault="000F27FA" w:rsidP="002B1B0A">
      <w:pPr>
        <w:pStyle w:val="Heading1"/>
        <w:numPr>
          <w:ilvl w:val="0"/>
          <w:numId w:val="2"/>
        </w:numPr>
        <w:rPr>
          <w:rStyle w:val="Strong"/>
          <w:b/>
          <w:bCs w:val="0"/>
        </w:rPr>
      </w:pPr>
      <w:bookmarkStart w:id="4" w:name="_Toc25638327"/>
      <w:r>
        <w:rPr>
          <w:rStyle w:val="Strong"/>
          <w:b/>
          <w:bCs w:val="0"/>
        </w:rPr>
        <w:t>Print all prime numbers between 1 and 100</w:t>
      </w:r>
      <w:r w:rsidR="002B1B0A" w:rsidRPr="002B1B0A">
        <w:rPr>
          <w:rStyle w:val="Strong"/>
          <w:b/>
          <w:bCs w:val="0"/>
        </w:rPr>
        <w:t>.</w:t>
      </w:r>
      <w:bookmarkEnd w:id="4"/>
    </w:p>
    <w:p w:rsidR="00467BF1" w:rsidRPr="00467BF1" w:rsidRDefault="00467BF1" w:rsidP="00467BF1">
      <w:proofErr w:type="spellStart"/>
      <w:r>
        <w:t>Ouput</w:t>
      </w:r>
      <w:proofErr w:type="spellEnd"/>
      <w:r>
        <w:t>: 2,3,5,7,11,13… Number &gt;1 and not be formed by multiplication of any small numbers</w:t>
      </w:r>
    </w:p>
    <w:p w:rsidR="00383210" w:rsidRDefault="00372924" w:rsidP="00383210">
      <w:pPr>
        <w:rPr>
          <w:rFonts w:ascii="Arial" w:hAnsi="Arial" w:cs="Arial"/>
          <w:color w:val="3A3A3A"/>
          <w:sz w:val="23"/>
          <w:szCs w:val="23"/>
          <w:shd w:val="clear" w:color="auto" w:fill="FFFFFF"/>
        </w:rPr>
      </w:pPr>
      <w:r>
        <w:t>Logic: Use</w:t>
      </w:r>
      <w:r>
        <w:rPr>
          <w:rFonts w:ascii="Arial" w:hAnsi="Arial" w:cs="Arial"/>
          <w:color w:val="3A3A3A"/>
          <w:sz w:val="23"/>
          <w:szCs w:val="23"/>
          <w:shd w:val="clear" w:color="auto" w:fill="FFFFFF"/>
        </w:rPr>
        <w:t xml:space="preserve"> for loop starting from 2, less than half of the number are entered and incremented by 1 for each iteration. Temp will have remainder for every iteration. If the remainder is 0, then </w:t>
      </w:r>
      <w:proofErr w:type="spellStart"/>
      <w:r>
        <w:rPr>
          <w:rFonts w:ascii="Arial" w:hAnsi="Arial" w:cs="Arial"/>
          <w:color w:val="3A3A3A"/>
          <w:sz w:val="23"/>
          <w:szCs w:val="23"/>
          <w:shd w:val="clear" w:color="auto" w:fill="FFFFFF"/>
        </w:rPr>
        <w:t>isPrime</w:t>
      </w:r>
      <w:proofErr w:type="spellEnd"/>
      <w:r>
        <w:rPr>
          <w:rFonts w:ascii="Arial" w:hAnsi="Arial" w:cs="Arial"/>
          <w:color w:val="3A3A3A"/>
          <w:sz w:val="23"/>
          <w:szCs w:val="23"/>
          <w:shd w:val="clear" w:color="auto" w:fill="FFFFFF"/>
        </w:rPr>
        <w:t xml:space="preserve"> will be set to Fals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216B7" w:rsidTr="008216B7">
        <w:tc>
          <w:tcPr>
            <w:tcW w:w="9016" w:type="dxa"/>
          </w:tcPr>
          <w:p w:rsidR="00F450BC" w:rsidRDefault="00F450BC" w:rsidP="00F450B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clas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Practise {</w:t>
            </w:r>
          </w:p>
          <w:p w:rsidR="00F450BC" w:rsidRDefault="00F450BC" w:rsidP="00F450B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lastRenderedPageBreak/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main(String </w:t>
            </w:r>
            <w:proofErr w:type="spell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args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[]) {</w:t>
            </w:r>
          </w:p>
          <w:p w:rsidR="00F450BC" w:rsidRDefault="00F450BC" w:rsidP="00F450B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=2; </w:t>
            </w:r>
            <w:proofErr w:type="spell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&lt;=100; </w:t>
            </w:r>
            <w:proofErr w:type="spell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++){</w:t>
            </w:r>
          </w:p>
          <w:p w:rsidR="00F450BC" w:rsidRDefault="00F450BC" w:rsidP="00F450B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boolean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prim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tru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:rsidR="00F450BC" w:rsidRDefault="00F450BC" w:rsidP="00F450B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r w:rsidRPr="00B658D4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highlight w:val="yellow"/>
              </w:rPr>
              <w:t>int</w:t>
            </w:r>
            <w:r w:rsidRPr="00B658D4">
              <w:rPr>
                <w:rFonts w:ascii="Courier New" w:hAnsi="Courier New" w:cs="Courier New"/>
                <w:color w:val="000000"/>
                <w:sz w:val="20"/>
                <w:szCs w:val="20"/>
                <w:highlight w:val="yellow"/>
              </w:rPr>
              <w:t xml:space="preserve"> </w:t>
            </w:r>
            <w:r w:rsidRPr="00B658D4">
              <w:rPr>
                <w:rFonts w:ascii="Courier New" w:hAnsi="Courier New" w:cs="Courier New"/>
                <w:color w:val="6A3E3E"/>
                <w:sz w:val="20"/>
                <w:szCs w:val="20"/>
                <w:highlight w:val="yellow"/>
              </w:rPr>
              <w:t>j</w:t>
            </w:r>
            <w:r w:rsidRPr="00B658D4">
              <w:rPr>
                <w:rFonts w:ascii="Courier New" w:hAnsi="Courier New" w:cs="Courier New"/>
                <w:color w:val="000000"/>
                <w:sz w:val="20"/>
                <w:szCs w:val="20"/>
                <w:highlight w:val="yellow"/>
              </w:rPr>
              <w:t xml:space="preserve">=2; </w:t>
            </w:r>
            <w:r w:rsidRPr="00B658D4">
              <w:rPr>
                <w:rFonts w:ascii="Courier New" w:hAnsi="Courier New" w:cs="Courier New"/>
                <w:color w:val="6A3E3E"/>
                <w:sz w:val="20"/>
                <w:szCs w:val="20"/>
                <w:highlight w:val="yellow"/>
              </w:rPr>
              <w:t>j</w:t>
            </w:r>
            <w:r w:rsidRPr="00B658D4">
              <w:rPr>
                <w:rFonts w:ascii="Courier New" w:hAnsi="Courier New" w:cs="Courier New"/>
                <w:color w:val="000000"/>
                <w:sz w:val="20"/>
                <w:szCs w:val="20"/>
                <w:highlight w:val="yellow"/>
              </w:rPr>
              <w:t>&lt;=</w:t>
            </w:r>
            <w:proofErr w:type="spellStart"/>
            <w:r w:rsidRPr="00B658D4">
              <w:rPr>
                <w:rFonts w:ascii="Courier New" w:hAnsi="Courier New" w:cs="Courier New"/>
                <w:color w:val="6A3E3E"/>
                <w:sz w:val="20"/>
                <w:szCs w:val="20"/>
                <w:highlight w:val="yellow"/>
              </w:rPr>
              <w:t>i</w:t>
            </w:r>
            <w:proofErr w:type="spellEnd"/>
            <w:r w:rsidRPr="00B658D4">
              <w:rPr>
                <w:rFonts w:ascii="Courier New" w:hAnsi="Courier New" w:cs="Courier New"/>
                <w:color w:val="000000"/>
                <w:sz w:val="20"/>
                <w:szCs w:val="20"/>
                <w:highlight w:val="yellow"/>
              </w:rPr>
              <w:t xml:space="preserve">/2; </w:t>
            </w:r>
            <w:proofErr w:type="spellStart"/>
            <w:r w:rsidRPr="00B658D4">
              <w:rPr>
                <w:rFonts w:ascii="Courier New" w:hAnsi="Courier New" w:cs="Courier New"/>
                <w:color w:val="6A3E3E"/>
                <w:sz w:val="20"/>
                <w:szCs w:val="20"/>
                <w:highlight w:val="yellow"/>
              </w:rPr>
              <w:t>j</w:t>
            </w:r>
            <w:r w:rsidRPr="00B658D4">
              <w:rPr>
                <w:rFonts w:ascii="Courier New" w:hAnsi="Courier New" w:cs="Courier New"/>
                <w:color w:val="000000"/>
                <w:sz w:val="20"/>
                <w:szCs w:val="20"/>
                <w:highlight w:val="yellow"/>
              </w:rPr>
              <w:t>++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{</w:t>
            </w:r>
          </w:p>
          <w:p w:rsidR="00F450BC" w:rsidRDefault="00F450BC" w:rsidP="00F450B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i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  <w:highlight w:val="lightGray"/>
              </w:rPr>
              <w:t>j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=0){</w:t>
            </w:r>
          </w:p>
          <w:p w:rsidR="00F450BC" w:rsidRDefault="00F450BC" w:rsidP="00F450B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prim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fals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:rsidR="00F450BC" w:rsidRDefault="00F450BC" w:rsidP="00F450B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break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:rsidR="00F450BC" w:rsidRDefault="00F450BC" w:rsidP="00F450B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  <w:p w:rsidR="00F450BC" w:rsidRDefault="00F450BC" w:rsidP="00F450B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  <w:p w:rsidR="00F450BC" w:rsidRDefault="00F450BC" w:rsidP="00F450B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prim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=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tru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{</w:t>
            </w:r>
          </w:p>
          <w:p w:rsidR="00F450BC" w:rsidRDefault="00F450BC" w:rsidP="00F450B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prin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 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+</w:t>
            </w:r>
            <w:proofErr w:type="spell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F450BC" w:rsidRDefault="00F450BC" w:rsidP="00F450B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</w:p>
          <w:p w:rsidR="00F450BC" w:rsidRDefault="00F450BC" w:rsidP="00F450B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  <w:p w:rsidR="00F450BC" w:rsidRDefault="00F450BC" w:rsidP="00F450B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  <w:p w:rsidR="008216B7" w:rsidRDefault="00F450BC" w:rsidP="00F450BC"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</w:p>
        </w:tc>
      </w:tr>
    </w:tbl>
    <w:p w:rsidR="008216B7" w:rsidRDefault="009D27E3" w:rsidP="009D27E3">
      <w:pPr>
        <w:pStyle w:val="Heading1"/>
        <w:numPr>
          <w:ilvl w:val="0"/>
          <w:numId w:val="2"/>
        </w:numPr>
        <w:rPr>
          <w:rStyle w:val="Strong"/>
          <w:b/>
          <w:bCs w:val="0"/>
        </w:rPr>
      </w:pPr>
      <w:bookmarkStart w:id="5" w:name="_Toc25638328"/>
      <w:r>
        <w:rPr>
          <w:rStyle w:val="Strong"/>
          <w:b/>
          <w:bCs w:val="0"/>
        </w:rPr>
        <w:lastRenderedPageBreak/>
        <w:t>F</w:t>
      </w:r>
      <w:r w:rsidRPr="009D27E3">
        <w:rPr>
          <w:rStyle w:val="Strong"/>
          <w:b/>
          <w:bCs w:val="0"/>
        </w:rPr>
        <w:t>ind whether a string is palindrome or not</w:t>
      </w:r>
      <w:bookmarkEnd w:id="5"/>
    </w:p>
    <w:p w:rsidR="0095595F" w:rsidRDefault="0072496E" w:rsidP="0095595F">
      <w:proofErr w:type="gramStart"/>
      <w:r>
        <w:t>Input :</w:t>
      </w:r>
      <w:proofErr w:type="gramEnd"/>
      <w:r>
        <w:t xml:space="preserve"> </w:t>
      </w:r>
      <w:proofErr w:type="spellStart"/>
      <w:r>
        <w:t>MadaM</w:t>
      </w:r>
      <w:proofErr w:type="spellEnd"/>
      <w:r>
        <w:t xml:space="preserve">  Output : </w:t>
      </w:r>
      <w:proofErr w:type="spellStart"/>
      <w:r>
        <w:t>Pallindrome</w:t>
      </w:r>
      <w:proofErr w:type="spellEnd"/>
      <w:r>
        <w:t xml:space="preserve">; Input: TEACHER output: Not </w:t>
      </w:r>
      <w:proofErr w:type="spellStart"/>
      <w:r>
        <w:t>Pallindrome</w:t>
      </w:r>
      <w:proofErr w:type="spellEnd"/>
    </w:p>
    <w:p w:rsidR="0072496E" w:rsidRDefault="0072496E" w:rsidP="0095595F">
      <w:r>
        <w:t>Method</w:t>
      </w:r>
      <w:r w:rsidR="00FE2B49">
        <w:t xml:space="preserve"> 1</w:t>
      </w:r>
      <w:r>
        <w:t>: check first and last char till middle char by cha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5595F" w:rsidTr="0095595F">
        <w:tc>
          <w:tcPr>
            <w:tcW w:w="9016" w:type="dxa"/>
          </w:tcPr>
          <w:p w:rsidR="0095595F" w:rsidRDefault="0095595F" w:rsidP="0095595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clas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Practise {</w:t>
            </w:r>
          </w:p>
          <w:p w:rsidR="0095595F" w:rsidRDefault="0095595F" w:rsidP="0095595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main(String </w:t>
            </w:r>
            <w:proofErr w:type="spell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args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[]) {</w:t>
            </w:r>
          </w:p>
          <w:p w:rsidR="0095595F" w:rsidRDefault="0095595F" w:rsidP="0095595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String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inpu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ASDOSA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:rsidR="0095595F" w:rsidRDefault="0095595F" w:rsidP="0095595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stringSiz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inpu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length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);</w:t>
            </w:r>
          </w:p>
          <w:p w:rsidR="0095595F" w:rsidRDefault="0095595F" w:rsidP="0095595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boolean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pallindrom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tru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:rsidR="0095595F" w:rsidRDefault="0095595F" w:rsidP="0095595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=0</w:t>
            </w:r>
            <w:r w:rsidRPr="00B658D4">
              <w:rPr>
                <w:rFonts w:ascii="Courier New" w:hAnsi="Courier New" w:cs="Courier New"/>
                <w:color w:val="000000"/>
                <w:sz w:val="20"/>
                <w:szCs w:val="20"/>
                <w:highlight w:val="yellow"/>
              </w:rPr>
              <w:t xml:space="preserve">; </w:t>
            </w:r>
            <w:proofErr w:type="spellStart"/>
            <w:r w:rsidRPr="00B658D4">
              <w:rPr>
                <w:rFonts w:ascii="Courier New" w:hAnsi="Courier New" w:cs="Courier New"/>
                <w:color w:val="6A3E3E"/>
                <w:sz w:val="20"/>
                <w:szCs w:val="20"/>
                <w:highlight w:val="yellow"/>
              </w:rPr>
              <w:t>i</w:t>
            </w:r>
            <w:proofErr w:type="spellEnd"/>
            <w:r w:rsidRPr="00B658D4">
              <w:rPr>
                <w:rFonts w:ascii="Courier New" w:hAnsi="Courier New" w:cs="Courier New"/>
                <w:color w:val="000000"/>
                <w:sz w:val="20"/>
                <w:szCs w:val="20"/>
                <w:highlight w:val="yellow"/>
              </w:rPr>
              <w:t>&lt;</w:t>
            </w:r>
            <w:proofErr w:type="spellStart"/>
            <w:r w:rsidRPr="00B658D4">
              <w:rPr>
                <w:rFonts w:ascii="Courier New" w:hAnsi="Courier New" w:cs="Courier New"/>
                <w:color w:val="6A3E3E"/>
                <w:sz w:val="20"/>
                <w:szCs w:val="20"/>
                <w:highlight w:val="yellow"/>
              </w:rPr>
              <w:t>stringSize</w:t>
            </w:r>
            <w:proofErr w:type="spellEnd"/>
            <w:r w:rsidRPr="00B658D4">
              <w:rPr>
                <w:rFonts w:ascii="Courier New" w:hAnsi="Courier New" w:cs="Courier New"/>
                <w:color w:val="000000"/>
                <w:sz w:val="20"/>
                <w:szCs w:val="20"/>
                <w:highlight w:val="yellow"/>
              </w:rPr>
              <w:t>/2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i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++){</w:t>
            </w:r>
          </w:p>
          <w:p w:rsidR="0095595F" w:rsidRDefault="0095595F" w:rsidP="0095595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println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inpu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charA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);</w:t>
            </w:r>
          </w:p>
          <w:p w:rsidR="0095595F" w:rsidRDefault="0095595F" w:rsidP="0095595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println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inpu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charA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stringSiz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-1-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i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);</w:t>
            </w:r>
          </w:p>
          <w:p w:rsidR="0095595F" w:rsidRDefault="0095595F" w:rsidP="0095595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r w:rsidRPr="00B658D4">
              <w:rPr>
                <w:rFonts w:ascii="Courier New" w:hAnsi="Courier New" w:cs="Courier New"/>
                <w:color w:val="6A3E3E"/>
                <w:sz w:val="20"/>
                <w:szCs w:val="20"/>
                <w:highlight w:val="yellow"/>
              </w:rPr>
              <w:t>input</w:t>
            </w:r>
            <w:r w:rsidRPr="00B658D4">
              <w:rPr>
                <w:rFonts w:ascii="Courier New" w:hAnsi="Courier New" w:cs="Courier New"/>
                <w:color w:val="000000"/>
                <w:sz w:val="20"/>
                <w:szCs w:val="20"/>
                <w:highlight w:val="yellow"/>
              </w:rPr>
              <w:t>.charAt</w:t>
            </w:r>
            <w:proofErr w:type="spellEnd"/>
            <w:r w:rsidRPr="00B658D4">
              <w:rPr>
                <w:rFonts w:ascii="Courier New" w:hAnsi="Courier New" w:cs="Courier New"/>
                <w:color w:val="000000"/>
                <w:sz w:val="20"/>
                <w:szCs w:val="20"/>
                <w:highlight w:val="yellow"/>
              </w:rPr>
              <w:t>(</w:t>
            </w:r>
            <w:proofErr w:type="spellStart"/>
            <w:r w:rsidRPr="00B658D4">
              <w:rPr>
                <w:rFonts w:ascii="Courier New" w:hAnsi="Courier New" w:cs="Courier New"/>
                <w:color w:val="6A3E3E"/>
                <w:sz w:val="20"/>
                <w:szCs w:val="20"/>
                <w:highlight w:val="yellow"/>
              </w:rPr>
              <w:t>i</w:t>
            </w:r>
            <w:proofErr w:type="spellEnd"/>
            <w:r w:rsidRPr="00B658D4">
              <w:rPr>
                <w:rFonts w:ascii="Courier New" w:hAnsi="Courier New" w:cs="Courier New"/>
                <w:color w:val="000000"/>
                <w:sz w:val="20"/>
                <w:szCs w:val="20"/>
                <w:highlight w:val="yellow"/>
              </w:rPr>
              <w:t>)!=</w:t>
            </w:r>
            <w:proofErr w:type="spellStart"/>
            <w:r w:rsidRPr="00B658D4">
              <w:rPr>
                <w:rFonts w:ascii="Courier New" w:hAnsi="Courier New" w:cs="Courier New"/>
                <w:color w:val="6A3E3E"/>
                <w:sz w:val="20"/>
                <w:szCs w:val="20"/>
                <w:highlight w:val="yellow"/>
              </w:rPr>
              <w:t>input</w:t>
            </w:r>
            <w:r w:rsidRPr="00B658D4">
              <w:rPr>
                <w:rFonts w:ascii="Courier New" w:hAnsi="Courier New" w:cs="Courier New"/>
                <w:color w:val="000000"/>
                <w:sz w:val="20"/>
                <w:szCs w:val="20"/>
                <w:highlight w:val="yellow"/>
              </w:rPr>
              <w:t>.charAt</w:t>
            </w:r>
            <w:proofErr w:type="spellEnd"/>
            <w:r w:rsidRPr="00B658D4">
              <w:rPr>
                <w:rFonts w:ascii="Courier New" w:hAnsi="Courier New" w:cs="Courier New"/>
                <w:color w:val="000000"/>
                <w:sz w:val="20"/>
                <w:szCs w:val="20"/>
                <w:highlight w:val="yellow"/>
              </w:rPr>
              <w:t>(</w:t>
            </w:r>
            <w:r w:rsidRPr="00B658D4">
              <w:rPr>
                <w:rFonts w:ascii="Courier New" w:hAnsi="Courier New" w:cs="Courier New"/>
                <w:color w:val="6A3E3E"/>
                <w:sz w:val="20"/>
                <w:szCs w:val="20"/>
                <w:highlight w:val="yellow"/>
              </w:rPr>
              <w:t>stringSize</w:t>
            </w:r>
            <w:r w:rsidRPr="00B658D4">
              <w:rPr>
                <w:rFonts w:ascii="Courier New" w:hAnsi="Courier New" w:cs="Courier New"/>
                <w:color w:val="000000"/>
                <w:sz w:val="20"/>
                <w:szCs w:val="20"/>
                <w:highlight w:val="yellow"/>
              </w:rPr>
              <w:t>-1-</w:t>
            </w:r>
            <w:r w:rsidRPr="00B658D4">
              <w:rPr>
                <w:rFonts w:ascii="Courier New" w:hAnsi="Courier New" w:cs="Courier New"/>
                <w:color w:val="6A3E3E"/>
                <w:sz w:val="20"/>
                <w:szCs w:val="20"/>
                <w:highlight w:val="yellow"/>
              </w:rPr>
              <w:t>i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){</w:t>
            </w:r>
          </w:p>
          <w:p w:rsidR="0095595F" w:rsidRDefault="0095595F" w:rsidP="0095595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pallindrom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fals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:rsidR="0095595F" w:rsidRDefault="0095595F" w:rsidP="0095595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break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:rsidR="0095595F" w:rsidRDefault="0095595F" w:rsidP="0095595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  <w:p w:rsidR="0095595F" w:rsidRDefault="0095595F" w:rsidP="0095595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</w:p>
          <w:p w:rsidR="0095595F" w:rsidRDefault="0095595F" w:rsidP="0095595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  <w:p w:rsidR="0095595F" w:rsidRDefault="0095595F" w:rsidP="0095595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pallindrom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=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tru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{</w:t>
            </w:r>
          </w:p>
          <w:p w:rsidR="0095595F" w:rsidRDefault="0095595F" w:rsidP="0095595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println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</w:t>
            </w:r>
            <w:proofErr w:type="spellStart"/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Pallindrome</w:t>
            </w:r>
            <w:proofErr w:type="spellEnd"/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95595F" w:rsidRDefault="0095595F" w:rsidP="0095595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els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{</w:t>
            </w:r>
          </w:p>
          <w:p w:rsidR="0095595F" w:rsidRDefault="0095595F" w:rsidP="0095595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println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 xml:space="preserve">"Not </w:t>
            </w:r>
            <w:proofErr w:type="spellStart"/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Pallindrome</w:t>
            </w:r>
            <w:proofErr w:type="spellEnd"/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95595F" w:rsidRDefault="0095595F" w:rsidP="0095595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  <w:p w:rsidR="0095595F" w:rsidRDefault="0095595F" w:rsidP="0095595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  <w:p w:rsidR="0095595F" w:rsidRPr="0095595F" w:rsidRDefault="0095595F" w:rsidP="0095595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</w:p>
        </w:tc>
      </w:tr>
    </w:tbl>
    <w:p w:rsidR="0095595F" w:rsidRDefault="0095595F" w:rsidP="0095595F"/>
    <w:p w:rsidR="00AD5F97" w:rsidRPr="0095595F" w:rsidRDefault="00222256" w:rsidP="0095595F">
      <w:r>
        <w:t xml:space="preserve">Method 2: </w:t>
      </w:r>
      <w:r w:rsidR="009204C2">
        <w:rPr>
          <w:rFonts w:ascii="Arial" w:hAnsi="Arial" w:cs="Arial"/>
          <w:color w:val="3A3A3A"/>
          <w:sz w:val="23"/>
          <w:szCs w:val="23"/>
          <w:shd w:val="clear" w:color="auto" w:fill="FFFFFF"/>
        </w:rPr>
        <w:t>reverse string and compare with Original str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D5F97" w:rsidTr="00AD5F97">
        <w:tc>
          <w:tcPr>
            <w:tcW w:w="9016" w:type="dxa"/>
          </w:tcPr>
          <w:p w:rsidR="000808E7" w:rsidRDefault="000808E7" w:rsidP="000808E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main(String </w:t>
            </w:r>
            <w:proofErr w:type="spell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args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[]) {</w:t>
            </w:r>
          </w:p>
          <w:p w:rsidR="000808E7" w:rsidRDefault="000808E7" w:rsidP="000808E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String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inpu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ASDSA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:rsidR="000808E7" w:rsidRDefault="000808E7" w:rsidP="000808E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String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revers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:rsidR="000808E7" w:rsidRDefault="000808E7" w:rsidP="000808E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tringBuffer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sb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tringBuffer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inpu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0808E7" w:rsidRDefault="000808E7" w:rsidP="000808E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revers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proofErr w:type="spellStart"/>
            <w:r w:rsidRPr="00031926">
              <w:rPr>
                <w:rFonts w:ascii="Courier New" w:hAnsi="Courier New" w:cs="Courier New"/>
                <w:color w:val="6A3E3E"/>
                <w:sz w:val="20"/>
                <w:szCs w:val="20"/>
                <w:highlight w:val="yellow"/>
              </w:rPr>
              <w:t>sb</w:t>
            </w:r>
            <w:r w:rsidRPr="00031926">
              <w:rPr>
                <w:rFonts w:ascii="Courier New" w:hAnsi="Courier New" w:cs="Courier New"/>
                <w:color w:val="000000"/>
                <w:sz w:val="20"/>
                <w:szCs w:val="20"/>
                <w:highlight w:val="yellow"/>
              </w:rPr>
              <w:t>.reverse</w:t>
            </w:r>
            <w:proofErr w:type="spellEnd"/>
            <w:r w:rsidRPr="00031926">
              <w:rPr>
                <w:rFonts w:ascii="Courier New" w:hAnsi="Courier New" w:cs="Courier New"/>
                <w:color w:val="000000"/>
                <w:sz w:val="20"/>
                <w:szCs w:val="20"/>
                <w:highlight w:val="yellow"/>
              </w:rPr>
              <w:t>().</w:t>
            </w:r>
            <w:proofErr w:type="spellStart"/>
            <w:r w:rsidRPr="00031926">
              <w:rPr>
                <w:rFonts w:ascii="Courier New" w:hAnsi="Courier New" w:cs="Courier New"/>
                <w:color w:val="000000"/>
                <w:sz w:val="20"/>
                <w:szCs w:val="20"/>
                <w:highlight w:val="yellow"/>
              </w:rPr>
              <w:t>toString</w:t>
            </w:r>
            <w:proofErr w:type="spellEnd"/>
            <w:r w:rsidRPr="00031926">
              <w:rPr>
                <w:rFonts w:ascii="Courier New" w:hAnsi="Courier New" w:cs="Courier New"/>
                <w:color w:val="000000"/>
                <w:sz w:val="20"/>
                <w:szCs w:val="20"/>
                <w:highlight w:val="yellow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0808E7" w:rsidRDefault="000808E7" w:rsidP="000808E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</w:p>
          <w:p w:rsidR="000808E7" w:rsidRDefault="000808E7" w:rsidP="000808E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r w:rsidRPr="00031926">
              <w:rPr>
                <w:rFonts w:ascii="Courier New" w:hAnsi="Courier New" w:cs="Courier New"/>
                <w:color w:val="6A3E3E"/>
                <w:sz w:val="20"/>
                <w:szCs w:val="20"/>
                <w:highlight w:val="yellow"/>
              </w:rPr>
              <w:t>input</w:t>
            </w:r>
            <w:r w:rsidRPr="00031926">
              <w:rPr>
                <w:rFonts w:ascii="Courier New" w:hAnsi="Courier New" w:cs="Courier New"/>
                <w:color w:val="000000"/>
                <w:sz w:val="20"/>
                <w:szCs w:val="20"/>
                <w:highlight w:val="yellow"/>
              </w:rPr>
              <w:t>.equals</w:t>
            </w:r>
            <w:proofErr w:type="spellEnd"/>
            <w:r w:rsidRPr="00031926">
              <w:rPr>
                <w:rFonts w:ascii="Courier New" w:hAnsi="Courier New" w:cs="Courier New"/>
                <w:color w:val="000000"/>
                <w:sz w:val="20"/>
                <w:szCs w:val="20"/>
                <w:highlight w:val="yellow"/>
              </w:rPr>
              <w:t>(</w:t>
            </w:r>
            <w:r w:rsidRPr="00031926">
              <w:rPr>
                <w:rFonts w:ascii="Courier New" w:hAnsi="Courier New" w:cs="Courier New"/>
                <w:color w:val="6A3E3E"/>
                <w:sz w:val="20"/>
                <w:szCs w:val="20"/>
                <w:highlight w:val="yellow"/>
              </w:rPr>
              <w:t>revers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){</w:t>
            </w:r>
          </w:p>
          <w:p w:rsidR="000808E7" w:rsidRDefault="000808E7" w:rsidP="000808E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println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</w:t>
            </w:r>
            <w:proofErr w:type="spellStart"/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Pallindrome</w:t>
            </w:r>
            <w:proofErr w:type="spellEnd"/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0808E7" w:rsidRDefault="000808E7" w:rsidP="000808E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els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{</w:t>
            </w:r>
          </w:p>
          <w:p w:rsidR="000808E7" w:rsidRDefault="000808E7" w:rsidP="000808E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println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 xml:space="preserve">"Not </w:t>
            </w:r>
            <w:proofErr w:type="spellStart"/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Pallindrome</w:t>
            </w:r>
            <w:proofErr w:type="spellEnd"/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0808E7" w:rsidRDefault="000808E7" w:rsidP="000808E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  <w:p w:rsidR="00AD5F97" w:rsidRDefault="000808E7" w:rsidP="000808E7"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</w:tc>
      </w:tr>
    </w:tbl>
    <w:p w:rsidR="00222256" w:rsidRDefault="00222256" w:rsidP="0095595F"/>
    <w:p w:rsidR="004D3809" w:rsidRDefault="004D3809" w:rsidP="004D3809">
      <w:pPr>
        <w:pStyle w:val="Heading1"/>
        <w:numPr>
          <w:ilvl w:val="0"/>
          <w:numId w:val="2"/>
        </w:numPr>
        <w:rPr>
          <w:rStyle w:val="Strong"/>
          <w:b/>
          <w:bCs w:val="0"/>
        </w:rPr>
      </w:pPr>
      <w:bookmarkStart w:id="6" w:name="_Toc25638329"/>
      <w:r>
        <w:rPr>
          <w:rStyle w:val="Strong"/>
          <w:b/>
          <w:bCs w:val="0"/>
        </w:rPr>
        <w:lastRenderedPageBreak/>
        <w:t>F</w:t>
      </w:r>
      <w:r w:rsidRPr="009D27E3">
        <w:rPr>
          <w:rStyle w:val="Strong"/>
          <w:b/>
          <w:bCs w:val="0"/>
        </w:rPr>
        <w:t xml:space="preserve">ind whether a </w:t>
      </w:r>
      <w:r w:rsidR="0099147E">
        <w:rPr>
          <w:rStyle w:val="Strong"/>
          <w:b/>
          <w:bCs w:val="0"/>
        </w:rPr>
        <w:t>number</w:t>
      </w:r>
      <w:r w:rsidRPr="009D27E3">
        <w:rPr>
          <w:rStyle w:val="Strong"/>
          <w:b/>
          <w:bCs w:val="0"/>
        </w:rPr>
        <w:t xml:space="preserve"> is palindrome or not</w:t>
      </w:r>
      <w:bookmarkEnd w:id="6"/>
    </w:p>
    <w:p w:rsidR="00CF57A7" w:rsidRDefault="00CF57A7" w:rsidP="00CF57A7">
      <w:r>
        <w:t>Logic:</w:t>
      </w:r>
      <w:r w:rsidR="008C1E16">
        <w:t xml:space="preserve"> Number%10 gives remainder </w:t>
      </w:r>
      <w:proofErr w:type="spellStart"/>
      <w:r w:rsidR="008C1E16">
        <w:t>i.e</w:t>
      </w:r>
      <w:proofErr w:type="spellEnd"/>
      <w:r w:rsidR="008C1E16">
        <w:t xml:space="preserve"> last digit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F57A7" w:rsidTr="00CF57A7">
        <w:tc>
          <w:tcPr>
            <w:tcW w:w="9016" w:type="dxa"/>
          </w:tcPr>
          <w:p w:rsidR="00CF57A7" w:rsidRDefault="00CF57A7" w:rsidP="00CF57A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main(String </w:t>
            </w:r>
            <w:proofErr w:type="spell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args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[]){</w:t>
            </w:r>
          </w:p>
          <w:p w:rsidR="00CF57A7" w:rsidRDefault="00CF57A7" w:rsidP="00CF57A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inpu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123421;</w:t>
            </w:r>
          </w:p>
          <w:p w:rsidR="00CF57A7" w:rsidRDefault="00CF57A7" w:rsidP="00CF57A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revers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0;</w:t>
            </w:r>
          </w:p>
          <w:p w:rsidR="00CF57A7" w:rsidRDefault="00CF57A7" w:rsidP="00CF57A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inpu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:rsidR="00CF57A7" w:rsidRDefault="00CF57A7" w:rsidP="00CF57A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whil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&gt;0){</w:t>
            </w:r>
          </w:p>
          <w:p w:rsidR="00CF57A7" w:rsidRDefault="00CF57A7" w:rsidP="00CF57A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0C4AD4">
              <w:rPr>
                <w:rFonts w:ascii="Courier New" w:hAnsi="Courier New" w:cs="Courier New"/>
                <w:color w:val="6A3E3E"/>
                <w:sz w:val="20"/>
                <w:szCs w:val="20"/>
                <w:highlight w:val="yellow"/>
              </w:rPr>
              <w:t>reverse</w:t>
            </w:r>
            <w:r w:rsidRPr="000C4AD4">
              <w:rPr>
                <w:rFonts w:ascii="Courier New" w:hAnsi="Courier New" w:cs="Courier New"/>
                <w:color w:val="000000"/>
                <w:sz w:val="20"/>
                <w:szCs w:val="20"/>
                <w:highlight w:val="yellow"/>
              </w:rPr>
              <w:t>=</w:t>
            </w:r>
            <w:r w:rsidRPr="000C4AD4">
              <w:rPr>
                <w:rFonts w:ascii="Courier New" w:hAnsi="Courier New" w:cs="Courier New"/>
                <w:color w:val="6A3E3E"/>
                <w:sz w:val="20"/>
                <w:szCs w:val="20"/>
                <w:highlight w:val="yellow"/>
              </w:rPr>
              <w:t>reverse</w:t>
            </w:r>
            <w:r w:rsidRPr="000C4AD4">
              <w:rPr>
                <w:rFonts w:ascii="Courier New" w:hAnsi="Courier New" w:cs="Courier New"/>
                <w:color w:val="000000"/>
                <w:sz w:val="20"/>
                <w:szCs w:val="20"/>
                <w:highlight w:val="yellow"/>
              </w:rPr>
              <w:t>*10+(</w:t>
            </w:r>
            <w:r w:rsidRPr="000C4AD4">
              <w:rPr>
                <w:rFonts w:ascii="Courier New" w:hAnsi="Courier New" w:cs="Courier New"/>
                <w:color w:val="6A3E3E"/>
                <w:sz w:val="20"/>
                <w:szCs w:val="20"/>
                <w:highlight w:val="yellow"/>
              </w:rPr>
              <w:t>n</w:t>
            </w:r>
            <w:r w:rsidRPr="000C4AD4">
              <w:rPr>
                <w:rFonts w:ascii="Courier New" w:hAnsi="Courier New" w:cs="Courier New"/>
                <w:color w:val="000000"/>
                <w:sz w:val="20"/>
                <w:szCs w:val="20"/>
                <w:highlight w:val="yellow"/>
              </w:rPr>
              <w:t>%10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:rsidR="00CF57A7" w:rsidRDefault="00CF57A7" w:rsidP="00CF57A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0C4AD4">
              <w:rPr>
                <w:rFonts w:ascii="Courier New" w:hAnsi="Courier New" w:cs="Courier New"/>
                <w:color w:val="6A3E3E"/>
                <w:sz w:val="20"/>
                <w:szCs w:val="20"/>
                <w:highlight w:val="yellow"/>
              </w:rPr>
              <w:t>n</w:t>
            </w:r>
            <w:r w:rsidRPr="000C4AD4">
              <w:rPr>
                <w:rFonts w:ascii="Courier New" w:hAnsi="Courier New" w:cs="Courier New"/>
                <w:color w:val="000000"/>
                <w:sz w:val="20"/>
                <w:szCs w:val="20"/>
                <w:highlight w:val="yellow"/>
              </w:rPr>
              <w:t>=</w:t>
            </w:r>
            <w:r w:rsidRPr="000C4AD4">
              <w:rPr>
                <w:rFonts w:ascii="Courier New" w:hAnsi="Courier New" w:cs="Courier New"/>
                <w:color w:val="6A3E3E"/>
                <w:sz w:val="20"/>
                <w:szCs w:val="20"/>
                <w:highlight w:val="yellow"/>
              </w:rPr>
              <w:t>n</w:t>
            </w:r>
            <w:r w:rsidRPr="000C4AD4">
              <w:rPr>
                <w:rFonts w:ascii="Courier New" w:hAnsi="Courier New" w:cs="Courier New"/>
                <w:color w:val="000000"/>
                <w:sz w:val="20"/>
                <w:szCs w:val="20"/>
                <w:highlight w:val="yellow"/>
              </w:rPr>
              <w:t>/10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:rsidR="00CF57A7" w:rsidRDefault="00CF57A7" w:rsidP="00CF57A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  <w:p w:rsidR="00CF57A7" w:rsidRDefault="00CF57A7" w:rsidP="00CF57A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revers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=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inpu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{</w:t>
            </w:r>
          </w:p>
          <w:p w:rsidR="00CF57A7" w:rsidRDefault="00CF57A7" w:rsidP="00CF57A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println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</w:t>
            </w:r>
            <w:proofErr w:type="spellStart"/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Pallindrome</w:t>
            </w:r>
            <w:proofErr w:type="spellEnd"/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CF57A7" w:rsidRDefault="00CF57A7" w:rsidP="00CF57A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els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{</w:t>
            </w:r>
          </w:p>
          <w:p w:rsidR="00CF57A7" w:rsidRDefault="00CF57A7" w:rsidP="00CF57A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println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 xml:space="preserve">"Not </w:t>
            </w:r>
            <w:proofErr w:type="spellStart"/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Pallindrome</w:t>
            </w:r>
            <w:proofErr w:type="spellEnd"/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CF57A7" w:rsidRDefault="00CF57A7" w:rsidP="00CF57A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  <w:p w:rsidR="00CF57A7" w:rsidRDefault="00CF57A7" w:rsidP="00CF57A7"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</w:tc>
      </w:tr>
    </w:tbl>
    <w:p w:rsidR="00CF57A7" w:rsidRPr="00CF57A7" w:rsidRDefault="00CF57A7" w:rsidP="00CF57A7"/>
    <w:p w:rsidR="004D3809" w:rsidRDefault="004D3809" w:rsidP="0095595F"/>
    <w:p w:rsidR="00541ED4" w:rsidRPr="008B49E3" w:rsidRDefault="00A633C6" w:rsidP="004D3809">
      <w:pPr>
        <w:pStyle w:val="ListParagraph"/>
        <w:numPr>
          <w:ilvl w:val="0"/>
          <w:numId w:val="2"/>
        </w:numPr>
        <w:rPr>
          <w:rStyle w:val="Strong"/>
          <w:rFonts w:eastAsiaTheme="majorEastAsia" w:cstheme="majorBidi"/>
          <w:color w:val="000000" w:themeColor="text1"/>
          <w:sz w:val="28"/>
          <w:szCs w:val="32"/>
        </w:rPr>
      </w:pPr>
      <w:r w:rsidRPr="00A633C6">
        <w:rPr>
          <w:rStyle w:val="Strong"/>
          <w:rFonts w:eastAsiaTheme="majorEastAsia" w:cstheme="majorBidi"/>
          <w:bCs w:val="0"/>
          <w:color w:val="000000" w:themeColor="text1"/>
          <w:sz w:val="28"/>
          <w:szCs w:val="32"/>
        </w:rPr>
        <w:t>Fibonacci series</w:t>
      </w:r>
    </w:p>
    <w:p w:rsidR="008B49E3" w:rsidRDefault="008B30C2" w:rsidP="008B30C2">
      <w:pPr>
        <w:rPr>
          <w:shd w:val="clear" w:color="auto" w:fill="FFFFFF"/>
        </w:rPr>
      </w:pPr>
      <w:r>
        <w:rPr>
          <w:shd w:val="clear" w:color="auto" w:fill="FFFFFF"/>
        </w:rPr>
        <w:t>Fibonacci series is a series of numbers where after the initial two numbers, every occurring number is the sum of two preceding numbers.</w:t>
      </w:r>
    </w:p>
    <w:p w:rsidR="008B30C2" w:rsidRDefault="005521BD" w:rsidP="008B30C2">
      <w:pPr>
        <w:rPr>
          <w:rFonts w:ascii="Arial" w:hAnsi="Arial" w:cs="Arial"/>
          <w:color w:val="3A3A3A"/>
          <w:sz w:val="23"/>
          <w:szCs w:val="23"/>
          <w:shd w:val="clear" w:color="auto" w:fill="FFFFFF"/>
        </w:rPr>
      </w:pPr>
      <w:r>
        <w:rPr>
          <w:shd w:val="clear" w:color="auto" w:fill="FFFFFF"/>
        </w:rPr>
        <w:t xml:space="preserve">Output: </w:t>
      </w:r>
      <w:r>
        <w:rPr>
          <w:rFonts w:ascii="Arial" w:hAnsi="Arial" w:cs="Arial"/>
          <w:color w:val="3A3A3A"/>
          <w:sz w:val="23"/>
          <w:szCs w:val="23"/>
          <w:shd w:val="clear" w:color="auto" w:fill="FFFFFF"/>
        </w:rPr>
        <w:t>0,1,1,2,3,5,8,13,21………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501AF" w:rsidTr="00E501AF">
        <w:tc>
          <w:tcPr>
            <w:tcW w:w="9016" w:type="dxa"/>
          </w:tcPr>
          <w:p w:rsidR="005F5E44" w:rsidRDefault="005F5E44" w:rsidP="005F5E4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main(String </w:t>
            </w:r>
            <w:proofErr w:type="spell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args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[]) {</w:t>
            </w:r>
          </w:p>
          <w:p w:rsidR="005F5E44" w:rsidRDefault="005F5E44" w:rsidP="005F5E4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curre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0,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nex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0,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secondNex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1;</w:t>
            </w:r>
          </w:p>
          <w:p w:rsidR="005F5E44" w:rsidRDefault="005F5E44" w:rsidP="005F5E4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=0; </w:t>
            </w:r>
            <w:proofErr w:type="spell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&lt;=10;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i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++){</w:t>
            </w:r>
          </w:p>
          <w:p w:rsidR="005F5E44" w:rsidRDefault="005F5E44" w:rsidP="005F5E4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895DDA">
              <w:rPr>
                <w:rFonts w:ascii="Courier New" w:hAnsi="Courier New" w:cs="Courier New"/>
                <w:color w:val="6A3E3E"/>
                <w:sz w:val="20"/>
                <w:szCs w:val="20"/>
                <w:highlight w:val="yellow"/>
              </w:rPr>
              <w:t>current</w:t>
            </w:r>
            <w:r w:rsidRPr="00895DDA">
              <w:rPr>
                <w:rFonts w:ascii="Courier New" w:hAnsi="Courier New" w:cs="Courier New"/>
                <w:color w:val="000000"/>
                <w:sz w:val="20"/>
                <w:szCs w:val="20"/>
                <w:highlight w:val="yellow"/>
              </w:rPr>
              <w:t>=</w:t>
            </w:r>
            <w:r w:rsidRPr="00895DDA">
              <w:rPr>
                <w:rFonts w:ascii="Courier New" w:hAnsi="Courier New" w:cs="Courier New"/>
                <w:color w:val="6A3E3E"/>
                <w:sz w:val="20"/>
                <w:szCs w:val="20"/>
                <w:highlight w:val="yellow"/>
              </w:rPr>
              <w:t>nex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:rsidR="005F5E44" w:rsidRDefault="005F5E44" w:rsidP="005F5E4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895DDA">
              <w:rPr>
                <w:rFonts w:ascii="Courier New" w:hAnsi="Courier New" w:cs="Courier New"/>
                <w:color w:val="6A3E3E"/>
                <w:sz w:val="20"/>
                <w:szCs w:val="20"/>
                <w:highlight w:val="yellow"/>
              </w:rPr>
              <w:t>next</w:t>
            </w:r>
            <w:r w:rsidRPr="00895DDA">
              <w:rPr>
                <w:rFonts w:ascii="Courier New" w:hAnsi="Courier New" w:cs="Courier New"/>
                <w:color w:val="000000"/>
                <w:sz w:val="20"/>
                <w:szCs w:val="20"/>
                <w:highlight w:val="yellow"/>
              </w:rPr>
              <w:t>=</w:t>
            </w:r>
            <w:proofErr w:type="spellStart"/>
            <w:r w:rsidRPr="00895DDA">
              <w:rPr>
                <w:rFonts w:ascii="Courier New" w:hAnsi="Courier New" w:cs="Courier New"/>
                <w:color w:val="6A3E3E"/>
                <w:sz w:val="20"/>
                <w:szCs w:val="20"/>
                <w:highlight w:val="yellow"/>
              </w:rPr>
              <w:t>secondNex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:rsidR="005F5E44" w:rsidRDefault="005F5E44" w:rsidP="005F5E4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spellStart"/>
            <w:r w:rsidRPr="00895DDA">
              <w:rPr>
                <w:rFonts w:ascii="Courier New" w:hAnsi="Courier New" w:cs="Courier New"/>
                <w:color w:val="6A3E3E"/>
                <w:sz w:val="20"/>
                <w:szCs w:val="20"/>
                <w:highlight w:val="yellow"/>
              </w:rPr>
              <w:t>secondNext</w:t>
            </w:r>
            <w:proofErr w:type="spellEnd"/>
            <w:r w:rsidRPr="00895DDA">
              <w:rPr>
                <w:rFonts w:ascii="Courier New" w:hAnsi="Courier New" w:cs="Courier New"/>
                <w:color w:val="000000"/>
                <w:sz w:val="20"/>
                <w:szCs w:val="20"/>
                <w:highlight w:val="yellow"/>
              </w:rPr>
              <w:t xml:space="preserve"> = </w:t>
            </w:r>
            <w:proofErr w:type="spellStart"/>
            <w:r w:rsidRPr="00895DDA">
              <w:rPr>
                <w:rFonts w:ascii="Courier New" w:hAnsi="Courier New" w:cs="Courier New"/>
                <w:color w:val="6A3E3E"/>
                <w:sz w:val="20"/>
                <w:szCs w:val="20"/>
                <w:highlight w:val="yellow"/>
              </w:rPr>
              <w:t>current</w:t>
            </w:r>
            <w:r w:rsidRPr="00895DDA">
              <w:rPr>
                <w:rFonts w:ascii="Courier New" w:hAnsi="Courier New" w:cs="Courier New"/>
                <w:color w:val="000000"/>
                <w:sz w:val="20"/>
                <w:szCs w:val="20"/>
                <w:highlight w:val="yellow"/>
              </w:rPr>
              <w:t>+</w:t>
            </w:r>
            <w:r w:rsidRPr="00895DDA">
              <w:rPr>
                <w:rFonts w:ascii="Courier New" w:hAnsi="Courier New" w:cs="Courier New"/>
                <w:color w:val="6A3E3E"/>
                <w:sz w:val="20"/>
                <w:szCs w:val="20"/>
                <w:highlight w:val="yellow"/>
              </w:rPr>
              <w:t>next</w:t>
            </w:r>
            <w:proofErr w:type="spellEnd"/>
            <w:r w:rsidRPr="00895DDA">
              <w:rPr>
                <w:rFonts w:ascii="Courier New" w:hAnsi="Courier New" w:cs="Courier New"/>
                <w:color w:val="000000"/>
                <w:sz w:val="20"/>
                <w:szCs w:val="20"/>
                <w:highlight w:val="yellow"/>
              </w:rPr>
              <w:t>;</w:t>
            </w:r>
            <w:bookmarkStart w:id="7" w:name="_GoBack"/>
            <w:bookmarkEnd w:id="7"/>
          </w:p>
          <w:p w:rsidR="005F5E44" w:rsidRDefault="005F5E44" w:rsidP="005F5E4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prin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 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+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curre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5F5E44" w:rsidRDefault="005F5E44" w:rsidP="005F5E4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  <w:p w:rsidR="00E501AF" w:rsidRDefault="005F5E44" w:rsidP="005F5E44">
            <w:pPr>
              <w:rPr>
                <w:rStyle w:val="Strong"/>
                <w:rFonts w:eastAsiaTheme="majorEastAsia" w:cstheme="majorBidi"/>
                <w:color w:val="000000" w:themeColor="text1"/>
                <w:sz w:val="28"/>
                <w:szCs w:val="32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</w:p>
        </w:tc>
      </w:tr>
    </w:tbl>
    <w:p w:rsidR="00E501AF" w:rsidRPr="008B49E3" w:rsidRDefault="00E501AF" w:rsidP="008B30C2">
      <w:pPr>
        <w:rPr>
          <w:rStyle w:val="Strong"/>
          <w:rFonts w:eastAsiaTheme="majorEastAsia" w:cstheme="majorBidi"/>
          <w:color w:val="000000" w:themeColor="text1"/>
          <w:sz w:val="28"/>
          <w:szCs w:val="32"/>
        </w:rPr>
      </w:pPr>
    </w:p>
    <w:p w:rsidR="00DF6285" w:rsidRPr="004A6627" w:rsidRDefault="00AA7CB9" w:rsidP="004D3809">
      <w:pPr>
        <w:pStyle w:val="ListParagraph"/>
        <w:numPr>
          <w:ilvl w:val="0"/>
          <w:numId w:val="2"/>
        </w:numPr>
        <w:rPr>
          <w:rStyle w:val="Strong"/>
          <w:rFonts w:eastAsiaTheme="majorEastAsia" w:cstheme="majorBidi"/>
          <w:color w:val="000000" w:themeColor="text1"/>
          <w:sz w:val="28"/>
          <w:szCs w:val="32"/>
        </w:rPr>
      </w:pPr>
      <w:r w:rsidRPr="00AA7CB9">
        <w:rPr>
          <w:rStyle w:val="Strong"/>
          <w:rFonts w:eastAsiaTheme="majorEastAsia" w:cstheme="majorBidi"/>
          <w:bCs w:val="0"/>
          <w:color w:val="000000" w:themeColor="text1"/>
          <w:sz w:val="28"/>
          <w:szCs w:val="32"/>
        </w:rPr>
        <w:t>Find the duplicate characters in a string</w:t>
      </w:r>
    </w:p>
    <w:p w:rsidR="004A6627" w:rsidRDefault="00F54C7F" w:rsidP="00F54C7F">
      <w:pPr>
        <w:rPr>
          <w:rStyle w:val="Strong"/>
          <w:b w:val="0"/>
        </w:rPr>
      </w:pPr>
      <w:proofErr w:type="gramStart"/>
      <w:r w:rsidRPr="00F54C7F">
        <w:rPr>
          <w:rStyle w:val="Strong"/>
          <w:b w:val="0"/>
        </w:rPr>
        <w:t>Input :</w:t>
      </w:r>
      <w:proofErr w:type="gramEnd"/>
      <w:r w:rsidRPr="00F54C7F">
        <w:rPr>
          <w:rStyle w:val="Strong"/>
          <w:b w:val="0"/>
        </w:rPr>
        <w:t xml:space="preserve"> Apple, </w:t>
      </w:r>
      <w:proofErr w:type="spellStart"/>
      <w:r w:rsidRPr="00F54C7F">
        <w:rPr>
          <w:rStyle w:val="Strong"/>
          <w:b w:val="0"/>
        </w:rPr>
        <w:t>output:p</w:t>
      </w:r>
      <w:proofErr w:type="spellEnd"/>
    </w:p>
    <w:p w:rsidR="009A121B" w:rsidRDefault="009A121B" w:rsidP="00F54C7F">
      <w:pPr>
        <w:rPr>
          <w:rStyle w:val="Strong"/>
          <w:b w:val="0"/>
        </w:rPr>
      </w:pPr>
      <w:r>
        <w:rPr>
          <w:rStyle w:val="Strong"/>
          <w:b w:val="0"/>
        </w:rPr>
        <w:t xml:space="preserve">Logic: Convert the string to </w:t>
      </w:r>
      <w:proofErr w:type="spellStart"/>
      <w:r>
        <w:rPr>
          <w:rStyle w:val="Strong"/>
          <w:b w:val="0"/>
        </w:rPr>
        <w:t>charArray</w:t>
      </w:r>
      <w:proofErr w:type="spellEnd"/>
      <w:r>
        <w:rPr>
          <w:rStyle w:val="Strong"/>
          <w:b w:val="0"/>
        </w:rPr>
        <w:t xml:space="preserve">. Use </w:t>
      </w:r>
      <w:proofErr w:type="spellStart"/>
      <w:r>
        <w:rPr>
          <w:rStyle w:val="Strong"/>
          <w:b w:val="0"/>
        </w:rPr>
        <w:t>HaspMap</w:t>
      </w:r>
      <w:proofErr w:type="spellEnd"/>
      <w:r>
        <w:rPr>
          <w:rStyle w:val="Strong"/>
          <w:b w:val="0"/>
        </w:rPr>
        <w:t xml:space="preserve"> to save characters as key and its count as value. Print all characters having value greater than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D5B66" w:rsidTr="000D5B66">
        <w:tc>
          <w:tcPr>
            <w:tcW w:w="9016" w:type="dxa"/>
          </w:tcPr>
          <w:p w:rsidR="000D5B66" w:rsidRDefault="000D5B66" w:rsidP="000D5B6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main(String </w:t>
            </w:r>
            <w:proofErr w:type="spell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args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[]) {</w:t>
            </w:r>
          </w:p>
          <w:p w:rsidR="000D5B66" w:rsidRDefault="000D5B66" w:rsidP="000D5B6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String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inpu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</w:t>
            </w:r>
            <w:proofErr w:type="spellStart"/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AppleaPlp</w:t>
            </w:r>
            <w:proofErr w:type="spellEnd"/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:rsidR="000D5B66" w:rsidRDefault="000D5B66" w:rsidP="000D5B6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cha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[] </w:t>
            </w:r>
            <w:proofErr w:type="spell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charArray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inpu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toCharArray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);</w:t>
            </w:r>
          </w:p>
          <w:p w:rsidR="000D5B66" w:rsidRDefault="000D5B66" w:rsidP="000D5B6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HashMap&lt;Character, Integer&gt; </w:t>
            </w:r>
            <w:proofErr w:type="spell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charCoun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HashMap&lt;Character, Integer&gt;();</w:t>
            </w:r>
          </w:p>
          <w:p w:rsidR="000D5B66" w:rsidRDefault="000D5B66" w:rsidP="000D5B6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=0; </w:t>
            </w:r>
            <w:proofErr w:type="spell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&lt;</w:t>
            </w:r>
            <w:proofErr w:type="spell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charArray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length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++){</w:t>
            </w:r>
          </w:p>
          <w:p w:rsidR="000D5B66" w:rsidRDefault="000D5B66" w:rsidP="000D5B6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charCou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containsKey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charArray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[</w:t>
            </w:r>
            <w:proofErr w:type="spell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])){</w:t>
            </w:r>
          </w:p>
          <w:p w:rsidR="000D5B66" w:rsidRDefault="000D5B66" w:rsidP="000D5B6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valu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charCou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ge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charArray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[</w:t>
            </w:r>
            <w:proofErr w:type="spell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]);</w:t>
            </w:r>
          </w:p>
          <w:p w:rsidR="000D5B66" w:rsidRDefault="000D5B66" w:rsidP="000D5B6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charCou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pu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charArray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[</w:t>
            </w:r>
            <w:proofErr w:type="spell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],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valu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+1);</w:t>
            </w:r>
          </w:p>
          <w:p w:rsidR="000D5B66" w:rsidRDefault="000D5B66" w:rsidP="000D5B6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els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{</w:t>
            </w:r>
          </w:p>
          <w:p w:rsidR="000D5B66" w:rsidRDefault="000D5B66" w:rsidP="000D5B6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charCou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pu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charArray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[</w:t>
            </w:r>
            <w:proofErr w:type="spell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], 1);</w:t>
            </w:r>
          </w:p>
          <w:p w:rsidR="000D5B66" w:rsidRDefault="000D5B66" w:rsidP="000D5B6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  <w:p w:rsidR="000D5B66" w:rsidRDefault="000D5B66" w:rsidP="000D5B6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  <w:p w:rsidR="000D5B66" w:rsidRDefault="000D5B66" w:rsidP="000D5B6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lastRenderedPageBreak/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u w:val="single"/>
              </w:rPr>
              <w:t>Se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tes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charCou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entrySe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);</w:t>
            </w:r>
          </w:p>
          <w:p w:rsidR="000D5B66" w:rsidRDefault="000D5B66" w:rsidP="000D5B6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u w:val="single"/>
              </w:rPr>
              <w:t>Iterato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itr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tes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iterator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);</w:t>
            </w:r>
          </w:p>
          <w:p w:rsidR="000D5B66" w:rsidRDefault="000D5B66" w:rsidP="000D5B6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whil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it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hasNex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)){</w:t>
            </w:r>
          </w:p>
          <w:p w:rsidR="000D5B66" w:rsidRDefault="000D5B66" w:rsidP="000D5B6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Map.Entry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&lt;Character, Integer&gt;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pai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u w:val="single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u w:val="single"/>
              </w:rPr>
              <w:t>Map.Entry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u w:val="single"/>
              </w:rPr>
              <w:t>&lt;Character, Integer&gt;)</w:t>
            </w:r>
            <w:proofErr w:type="spellStart"/>
            <w:r>
              <w:rPr>
                <w:rFonts w:ascii="Courier New" w:hAnsi="Courier New" w:cs="Courier New"/>
                <w:color w:val="6A3E3E"/>
                <w:sz w:val="20"/>
                <w:szCs w:val="20"/>
                <w:u w:val="single"/>
              </w:rPr>
              <w:t>it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u w:val="single"/>
              </w:rPr>
              <w:t>.nex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u w:val="single"/>
              </w:rPr>
              <w:t>(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:rsidR="000D5B66" w:rsidRDefault="000D5B66" w:rsidP="000D5B6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pai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getValu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)&gt;1){</w:t>
            </w:r>
          </w:p>
          <w:p w:rsidR="000D5B66" w:rsidRDefault="000D5B66" w:rsidP="000D5B6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println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pai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getKey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));</w:t>
            </w:r>
          </w:p>
          <w:p w:rsidR="000D5B66" w:rsidRDefault="000D5B66" w:rsidP="000D5B6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  <w:p w:rsidR="000D5B66" w:rsidRDefault="000D5B66" w:rsidP="000D5B6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  <w:p w:rsidR="000D5B66" w:rsidRDefault="000D5B66" w:rsidP="000D5B66">
            <w:pPr>
              <w:rPr>
                <w:rStyle w:val="Strong"/>
                <w:b w:val="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</w:p>
        </w:tc>
      </w:tr>
    </w:tbl>
    <w:p w:rsidR="0054517A" w:rsidRPr="00174D3A" w:rsidRDefault="0054517A" w:rsidP="00174D3A">
      <w:pPr>
        <w:pStyle w:val="Heading1"/>
        <w:numPr>
          <w:ilvl w:val="0"/>
          <w:numId w:val="2"/>
        </w:numPr>
        <w:rPr>
          <w:rStyle w:val="Strong"/>
          <w:b/>
          <w:bCs w:val="0"/>
        </w:rPr>
      </w:pPr>
      <w:bookmarkStart w:id="8" w:name="_Toc25638330"/>
      <w:r w:rsidRPr="00174D3A">
        <w:rPr>
          <w:rStyle w:val="Strong"/>
          <w:b/>
          <w:bCs w:val="0"/>
        </w:rPr>
        <w:lastRenderedPageBreak/>
        <w:t>Remove duplicates from an array without using the Collections</w:t>
      </w:r>
      <w:bookmarkEnd w:id="8"/>
      <w:r w:rsidR="0083255E">
        <w:rPr>
          <w:rStyle w:val="Strong"/>
          <w:b/>
          <w:bCs w:val="0"/>
        </w:rPr>
        <w:t xml:space="preserve"> </w:t>
      </w:r>
    </w:p>
    <w:p w:rsidR="0054517A" w:rsidRDefault="00850BE1" w:rsidP="00FF25FF">
      <w:pPr>
        <w:rPr>
          <w:shd w:val="clear" w:color="auto" w:fill="FFFFFF"/>
        </w:rPr>
      </w:pPr>
      <w:r>
        <w:t>Method1</w:t>
      </w:r>
      <w:r w:rsidR="00FF25FF" w:rsidRPr="00FF25FF">
        <w:t>:</w:t>
      </w:r>
      <w:r w:rsidR="00FF25FF">
        <w:t xml:space="preserve"> </w:t>
      </w:r>
      <w:r w:rsidR="00FF25FF">
        <w:rPr>
          <w:shd w:val="clear" w:color="auto" w:fill="FFFFFF"/>
        </w:rPr>
        <w:t xml:space="preserve">If array elements are not sorted then to remove duplicate </w:t>
      </w:r>
      <w:proofErr w:type="gramStart"/>
      <w:r w:rsidR="00FF25FF">
        <w:rPr>
          <w:shd w:val="clear" w:color="auto" w:fill="FFFFFF"/>
        </w:rPr>
        <w:t>elements</w:t>
      </w:r>
      <w:proofErr w:type="gramEnd"/>
      <w:r w:rsidR="00FF25FF">
        <w:rPr>
          <w:shd w:val="clear" w:color="auto" w:fill="FFFFFF"/>
        </w:rPr>
        <w:t xml:space="preserve"> we need to iterate whole array for each current element. During each iteration, set </w:t>
      </w:r>
      <w:r w:rsidR="00FF25FF" w:rsidRPr="00FF25FF">
        <w:t>'null'</w:t>
      </w:r>
      <w:r w:rsidR="00FF25FF">
        <w:rPr>
          <w:shd w:val="clear" w:color="auto" w:fill="FFFFFF"/>
        </w:rPr>
        <w:t> for each matching element with current eleme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50BE1" w:rsidTr="00850BE1">
        <w:tc>
          <w:tcPr>
            <w:tcW w:w="9016" w:type="dxa"/>
          </w:tcPr>
          <w:p w:rsidR="004F635C" w:rsidRDefault="00850BE1" w:rsidP="004F635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="004F635C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="004F635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ublic</w:t>
            </w:r>
            <w:r w:rsidR="004F635C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="004F635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static</w:t>
            </w:r>
            <w:r w:rsidR="004F635C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="004F635C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void</w:t>
            </w:r>
            <w:r w:rsidR="004F635C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main(String </w:t>
            </w:r>
            <w:proofErr w:type="spellStart"/>
            <w:r w:rsidR="004F635C">
              <w:rPr>
                <w:rFonts w:ascii="Courier New" w:hAnsi="Courier New" w:cs="Courier New"/>
                <w:color w:val="6A3E3E"/>
                <w:sz w:val="20"/>
                <w:szCs w:val="20"/>
              </w:rPr>
              <w:t>args</w:t>
            </w:r>
            <w:proofErr w:type="spellEnd"/>
            <w:r w:rsidR="004F635C">
              <w:rPr>
                <w:rFonts w:ascii="Courier New" w:hAnsi="Courier New" w:cs="Courier New"/>
                <w:color w:val="000000"/>
                <w:sz w:val="20"/>
                <w:szCs w:val="20"/>
              </w:rPr>
              <w:t>[]){</w:t>
            </w:r>
          </w:p>
          <w:p w:rsidR="004F635C" w:rsidRDefault="004F635C" w:rsidP="004F635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Integer[]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array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{10,70,30,90,20,20,30,40,70,50};</w:t>
            </w:r>
          </w:p>
          <w:p w:rsidR="004F635C" w:rsidRDefault="004F635C" w:rsidP="004F635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array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length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:rsidR="004F635C" w:rsidRDefault="004F635C" w:rsidP="004F635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Integer[]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temp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Integer[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];</w:t>
            </w:r>
          </w:p>
          <w:p w:rsidR="004F635C" w:rsidRDefault="004F635C" w:rsidP="004F635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=0; </w:t>
            </w:r>
            <w:proofErr w:type="spell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; </w:t>
            </w:r>
            <w:proofErr w:type="spell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++){</w:t>
            </w:r>
          </w:p>
          <w:p w:rsidR="004F635C" w:rsidRDefault="004F635C" w:rsidP="004F635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j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i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+1;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j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&lt;</w:t>
            </w:r>
            <w:proofErr w:type="spell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j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++){</w:t>
            </w:r>
          </w:p>
          <w:p w:rsidR="004F635C" w:rsidRDefault="004F635C" w:rsidP="004F635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array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[</w:t>
            </w:r>
            <w:proofErr w:type="spell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] ==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array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[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j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]){</w:t>
            </w:r>
          </w:p>
          <w:p w:rsidR="004F635C" w:rsidRDefault="004F635C" w:rsidP="004F635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array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[</w:t>
            </w:r>
            <w:proofErr w:type="spell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] =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nul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:rsidR="004F635C" w:rsidRDefault="004F635C" w:rsidP="004F635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break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:rsidR="004F635C" w:rsidRDefault="004F635C" w:rsidP="004F635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  <w:p w:rsidR="004F635C" w:rsidRDefault="004F635C" w:rsidP="004F635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  <w:p w:rsidR="004F635C" w:rsidRDefault="004F635C" w:rsidP="004F635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  <w:p w:rsidR="004F635C" w:rsidRDefault="004F635C" w:rsidP="004F635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j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=0;</w:t>
            </w:r>
          </w:p>
          <w:p w:rsidR="004F635C" w:rsidRDefault="004F635C" w:rsidP="004F635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=0; </w:t>
            </w:r>
            <w:proofErr w:type="spell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; </w:t>
            </w:r>
            <w:proofErr w:type="spell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++){</w:t>
            </w:r>
          </w:p>
          <w:p w:rsidR="004F635C" w:rsidRDefault="004F635C" w:rsidP="004F635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array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[</w:t>
            </w:r>
            <w:proofErr w:type="spell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] !=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nul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{</w:t>
            </w:r>
          </w:p>
          <w:p w:rsidR="004F635C" w:rsidRDefault="004F635C" w:rsidP="004F635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temp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[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j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]=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array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[</w:t>
            </w:r>
            <w:proofErr w:type="spell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];</w:t>
            </w:r>
          </w:p>
          <w:p w:rsidR="004F635C" w:rsidRDefault="004F635C" w:rsidP="004F635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j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++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:rsidR="004F635C" w:rsidRDefault="004F635C" w:rsidP="004F635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  <w:p w:rsidR="004F635C" w:rsidRDefault="004F635C" w:rsidP="004F635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  <w:p w:rsidR="004F635C" w:rsidRDefault="004F635C" w:rsidP="004F635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=0; </w:t>
            </w:r>
            <w:proofErr w:type="spell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j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; </w:t>
            </w:r>
            <w:proofErr w:type="spell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++){  </w:t>
            </w:r>
          </w:p>
          <w:p w:rsidR="004F635C" w:rsidRDefault="004F635C" w:rsidP="004F635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array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[</w:t>
            </w:r>
            <w:proofErr w:type="spell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] =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temp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[</w:t>
            </w:r>
            <w:proofErr w:type="spell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];  </w:t>
            </w:r>
          </w:p>
          <w:p w:rsidR="004F635C" w:rsidRDefault="004F635C" w:rsidP="004F635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}</w:t>
            </w:r>
          </w:p>
          <w:p w:rsidR="004F635C" w:rsidRDefault="004F635C" w:rsidP="004F635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=0; </w:t>
            </w:r>
            <w:proofErr w:type="spell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j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; </w:t>
            </w:r>
            <w:proofErr w:type="spell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++){  </w:t>
            </w:r>
          </w:p>
          <w:p w:rsidR="004F635C" w:rsidRDefault="004F635C" w:rsidP="004F635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prin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array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[</w:t>
            </w:r>
            <w:proofErr w:type="spell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]+ 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 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4F635C" w:rsidRDefault="004F635C" w:rsidP="004F635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}</w:t>
            </w:r>
          </w:p>
          <w:p w:rsidR="00850BE1" w:rsidRDefault="004F635C" w:rsidP="004F635C">
            <w:pPr>
              <w:autoSpaceDE w:val="0"/>
              <w:autoSpaceDN w:val="0"/>
              <w:adjustRightInd w:val="0"/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</w:tc>
      </w:tr>
    </w:tbl>
    <w:p w:rsidR="00850BE1" w:rsidRDefault="00850BE1" w:rsidP="00FF25FF"/>
    <w:p w:rsidR="0061008E" w:rsidRDefault="0061008E" w:rsidP="00FF25FF">
      <w:r>
        <w:t>Method2: Sort the array and remove the duplica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2104D" w:rsidTr="0082104D">
        <w:tc>
          <w:tcPr>
            <w:tcW w:w="9016" w:type="dxa"/>
          </w:tcPr>
          <w:p w:rsidR="0082104D" w:rsidRDefault="0082104D" w:rsidP="0082104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removeDuplicateElements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arr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[],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  <w:highlight w:val="yellow"/>
              </w:rPr>
              <w:t>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){  </w:t>
            </w:r>
          </w:p>
          <w:p w:rsidR="0082104D" w:rsidRDefault="0082104D" w:rsidP="0082104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  <w:highlight w:val="lightGray"/>
              </w:rPr>
              <w:t>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==0 ||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  <w:highlight w:val="lightGray"/>
              </w:rPr>
              <w:t>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==1){  </w:t>
            </w:r>
          </w:p>
          <w:p w:rsidR="0082104D" w:rsidRDefault="0082104D" w:rsidP="0082104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  <w:highlight w:val="lightGray"/>
              </w:rPr>
              <w:t>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;  </w:t>
            </w:r>
          </w:p>
          <w:p w:rsidR="0082104D" w:rsidRDefault="0082104D" w:rsidP="0082104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}  </w:t>
            </w:r>
          </w:p>
          <w:p w:rsidR="0082104D" w:rsidRDefault="0082104D" w:rsidP="0082104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[]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temp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[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  <w:highlight w:val="lightGray"/>
              </w:rPr>
              <w:t>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];  </w:t>
            </w:r>
          </w:p>
          <w:p w:rsidR="0082104D" w:rsidRDefault="0082104D" w:rsidP="0082104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j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0;  </w:t>
            </w:r>
          </w:p>
          <w:p w:rsidR="0082104D" w:rsidRDefault="0082104D" w:rsidP="0082104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lightGray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highlight w:val="lightGray"/>
              </w:rPr>
              <w:t>fo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lightGray"/>
              </w:rPr>
              <w:t xml:space="preserve"> (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  <w:highlight w:val="lightGray"/>
              </w:rPr>
              <w:t>i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lightGray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6A3E3E"/>
                <w:sz w:val="20"/>
                <w:szCs w:val="20"/>
                <w:highlight w:val="lightGray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lightGray"/>
              </w:rPr>
              <w:t xml:space="preserve">=0; </w:t>
            </w:r>
            <w:proofErr w:type="spellStart"/>
            <w:r>
              <w:rPr>
                <w:rFonts w:ascii="Courier New" w:hAnsi="Courier New" w:cs="Courier New"/>
                <w:color w:val="6A3E3E"/>
                <w:sz w:val="20"/>
                <w:szCs w:val="20"/>
                <w:highlight w:val="lightGray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lightGray"/>
              </w:rPr>
              <w:t>&lt;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  <w:highlight w:val="lightGray"/>
              </w:rPr>
              <w:t>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lightGray"/>
              </w:rPr>
              <w:t xml:space="preserve">-1; </w:t>
            </w:r>
            <w:proofErr w:type="spellStart"/>
            <w:r>
              <w:rPr>
                <w:rFonts w:ascii="Courier New" w:hAnsi="Courier New" w:cs="Courier New"/>
                <w:color w:val="6A3E3E"/>
                <w:sz w:val="20"/>
                <w:szCs w:val="20"/>
                <w:highlight w:val="lightGray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lightGray"/>
              </w:rPr>
              <w:t xml:space="preserve">++){  </w:t>
            </w:r>
          </w:p>
          <w:p w:rsidR="0082104D" w:rsidRDefault="0082104D" w:rsidP="0082104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arr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[</w:t>
            </w:r>
            <w:proofErr w:type="spell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] != </w:t>
            </w:r>
            <w:proofErr w:type="spell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arr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[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i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+1]){  </w:t>
            </w:r>
          </w:p>
          <w:p w:rsidR="0082104D" w:rsidRDefault="0082104D" w:rsidP="0082104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temp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[</w:t>
            </w:r>
            <w:proofErr w:type="spell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j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++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] = </w:t>
            </w:r>
            <w:proofErr w:type="spell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arr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[</w:t>
            </w:r>
            <w:proofErr w:type="spell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];  </w:t>
            </w:r>
          </w:p>
          <w:p w:rsidR="0082104D" w:rsidRDefault="0082104D" w:rsidP="0082104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}  </w:t>
            </w:r>
          </w:p>
          <w:p w:rsidR="0082104D" w:rsidRDefault="0082104D" w:rsidP="0082104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}  </w:t>
            </w:r>
          </w:p>
          <w:p w:rsidR="0082104D" w:rsidRDefault="0082104D" w:rsidP="0082104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temp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[</w:t>
            </w:r>
            <w:proofErr w:type="spell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j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++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] = </w:t>
            </w:r>
            <w:proofErr w:type="spell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arr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[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  <w:highlight w:val="lightGray"/>
              </w:rPr>
              <w:t>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-1];     </w:t>
            </w:r>
          </w:p>
          <w:p w:rsidR="0082104D" w:rsidRDefault="0082104D" w:rsidP="0082104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lastRenderedPageBreak/>
              <w:t xml:space="preserve">        </w:t>
            </w:r>
            <w:r>
              <w:rPr>
                <w:rFonts w:ascii="Courier New" w:hAnsi="Courier New" w:cs="Courier New"/>
                <w:color w:val="3F7F5F"/>
                <w:sz w:val="20"/>
                <w:szCs w:val="20"/>
              </w:rPr>
              <w:t xml:space="preserve">// Changing original array  </w:t>
            </w:r>
          </w:p>
          <w:p w:rsidR="0082104D" w:rsidRDefault="0082104D" w:rsidP="0082104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=0; </w:t>
            </w:r>
            <w:proofErr w:type="spell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j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; </w:t>
            </w:r>
            <w:proofErr w:type="spell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++){  </w:t>
            </w:r>
          </w:p>
          <w:p w:rsidR="0082104D" w:rsidRDefault="0082104D" w:rsidP="0082104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</w:t>
            </w:r>
            <w:proofErr w:type="spell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arr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[</w:t>
            </w:r>
            <w:proofErr w:type="spell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] =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temp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[</w:t>
            </w:r>
            <w:proofErr w:type="spell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];  </w:t>
            </w:r>
          </w:p>
          <w:p w:rsidR="0082104D" w:rsidRDefault="0082104D" w:rsidP="0082104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}  </w:t>
            </w:r>
          </w:p>
          <w:p w:rsidR="0082104D" w:rsidRDefault="0082104D" w:rsidP="0082104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j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;  </w:t>
            </w:r>
          </w:p>
          <w:p w:rsidR="0082104D" w:rsidRDefault="0082104D" w:rsidP="0082104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}  </w:t>
            </w:r>
          </w:p>
          <w:p w:rsidR="0082104D" w:rsidRDefault="0082104D" w:rsidP="0082104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</w:t>
            </w:r>
          </w:p>
          <w:p w:rsidR="0082104D" w:rsidRDefault="0082104D" w:rsidP="0082104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main (String[] </w:t>
            </w:r>
            <w:proofErr w:type="spell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args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) {  </w:t>
            </w:r>
          </w:p>
          <w:p w:rsidR="0082104D" w:rsidRDefault="0082104D" w:rsidP="0082104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arr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[] = {10,70,30,90,20,20,30,40,70,50};</w:t>
            </w:r>
            <w:r>
              <w:rPr>
                <w:rFonts w:ascii="Courier New" w:hAnsi="Courier New" w:cs="Courier New"/>
                <w:color w:val="3F7F5F"/>
                <w:sz w:val="20"/>
                <w:szCs w:val="20"/>
              </w:rPr>
              <w:t xml:space="preserve">//unsorted array  </w:t>
            </w:r>
          </w:p>
          <w:p w:rsidR="0082104D" w:rsidRDefault="0082104D" w:rsidP="0082104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Arrays.</w:t>
            </w:r>
            <w:r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  <w:t>sor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arr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  <w:r>
              <w:rPr>
                <w:rFonts w:ascii="Courier New" w:hAnsi="Courier New" w:cs="Courier New"/>
                <w:color w:val="3F7F5F"/>
                <w:sz w:val="20"/>
                <w:szCs w:val="20"/>
              </w:rPr>
              <w:t xml:space="preserve">//sorting array  </w:t>
            </w:r>
          </w:p>
          <w:p w:rsidR="0082104D" w:rsidRDefault="0082104D" w:rsidP="0082104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length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ar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length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;  </w:t>
            </w:r>
          </w:p>
          <w:p w:rsidR="0082104D" w:rsidRDefault="0082104D" w:rsidP="0082104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length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  <w:t>removeDuplicateElements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arr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length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);  </w:t>
            </w:r>
          </w:p>
          <w:p w:rsidR="0082104D" w:rsidRDefault="0082104D" w:rsidP="0082104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color w:val="3F7F5F"/>
                <w:sz w:val="20"/>
                <w:szCs w:val="20"/>
              </w:rPr>
              <w:t xml:space="preserve">//printing array elements  </w:t>
            </w:r>
          </w:p>
          <w:p w:rsidR="0082104D" w:rsidRDefault="0082104D" w:rsidP="0082104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=0; </w:t>
            </w:r>
            <w:proofErr w:type="spell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length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; </w:t>
            </w:r>
            <w:proofErr w:type="spell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++)  </w:t>
            </w:r>
          </w:p>
          <w:p w:rsidR="0082104D" w:rsidRDefault="0082104D" w:rsidP="0082104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prin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arr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[</w:t>
            </w:r>
            <w:proofErr w:type="spell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]+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 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);  </w:t>
            </w:r>
          </w:p>
          <w:p w:rsidR="0082104D" w:rsidRDefault="0082104D" w:rsidP="0082104D"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}</w:t>
            </w:r>
          </w:p>
        </w:tc>
      </w:tr>
    </w:tbl>
    <w:p w:rsidR="003A504B" w:rsidRPr="00FF25FF" w:rsidRDefault="003A504B" w:rsidP="00FF25FF"/>
    <w:p w:rsidR="00DF6285" w:rsidRDefault="004D4B62" w:rsidP="0054517A">
      <w:pPr>
        <w:pStyle w:val="Heading1"/>
        <w:numPr>
          <w:ilvl w:val="0"/>
          <w:numId w:val="2"/>
        </w:numPr>
        <w:rPr>
          <w:rStyle w:val="Strong"/>
          <w:b/>
          <w:bCs w:val="0"/>
        </w:rPr>
      </w:pPr>
      <w:bookmarkStart w:id="9" w:name="_Toc25638331"/>
      <w:r>
        <w:rPr>
          <w:rStyle w:val="Strong"/>
          <w:b/>
          <w:bCs w:val="0"/>
        </w:rPr>
        <w:t>F</w:t>
      </w:r>
      <w:r w:rsidRPr="004D4B62">
        <w:rPr>
          <w:rStyle w:val="Strong"/>
          <w:b/>
          <w:bCs w:val="0"/>
        </w:rPr>
        <w:t>ind the second highest number in an array.</w:t>
      </w:r>
      <w:bookmarkEnd w:id="9"/>
    </w:p>
    <w:p w:rsidR="002D0816" w:rsidRDefault="00CF70EE" w:rsidP="002D0816">
      <w:r>
        <w:t xml:space="preserve">Logic: </w:t>
      </w:r>
      <w:r>
        <w:rPr>
          <w:rFonts w:ascii="Arial" w:hAnsi="Arial" w:cs="Arial"/>
          <w:color w:val="3A3A3A"/>
          <w:sz w:val="23"/>
          <w:szCs w:val="23"/>
          <w:shd w:val="clear" w:color="auto" w:fill="FFFFFF"/>
        </w:rPr>
        <w:t xml:space="preserve">when the element at the index is greater than the largest, then assign value at index to largest and </w:t>
      </w:r>
      <w:proofErr w:type="spellStart"/>
      <w:r>
        <w:rPr>
          <w:rFonts w:ascii="Arial" w:hAnsi="Arial" w:cs="Arial"/>
          <w:color w:val="3A3A3A"/>
          <w:sz w:val="23"/>
          <w:szCs w:val="23"/>
          <w:shd w:val="clear" w:color="auto" w:fill="FFFFFF"/>
        </w:rPr>
        <w:t>secondLargest</w:t>
      </w:r>
      <w:proofErr w:type="spellEnd"/>
      <w:r>
        <w:rPr>
          <w:rFonts w:ascii="Arial" w:hAnsi="Arial" w:cs="Arial"/>
          <w:color w:val="3A3A3A"/>
          <w:sz w:val="23"/>
          <w:szCs w:val="23"/>
          <w:shd w:val="clear" w:color="auto" w:fill="FFFFFF"/>
        </w:rPr>
        <w:t xml:space="preserve"> to largest.  Else if the element at </w:t>
      </w:r>
      <w:proofErr w:type="gramStart"/>
      <w:r>
        <w:rPr>
          <w:rFonts w:ascii="Arial" w:hAnsi="Arial" w:cs="Arial"/>
          <w:color w:val="3A3A3A"/>
          <w:sz w:val="23"/>
          <w:szCs w:val="23"/>
          <w:shd w:val="clear" w:color="auto" w:fill="FFFFFF"/>
        </w:rPr>
        <w:t>the  index</w:t>
      </w:r>
      <w:proofErr w:type="gramEnd"/>
      <w:r>
        <w:rPr>
          <w:rFonts w:ascii="Arial" w:hAnsi="Arial" w:cs="Arial"/>
          <w:color w:val="3A3A3A"/>
          <w:sz w:val="23"/>
          <w:szCs w:val="23"/>
          <w:shd w:val="clear" w:color="auto" w:fill="FFFFFF"/>
        </w:rPr>
        <w:t xml:space="preserve"> is greater than the </w:t>
      </w:r>
      <w:proofErr w:type="spellStart"/>
      <w:r>
        <w:rPr>
          <w:rFonts w:ascii="Arial" w:hAnsi="Arial" w:cs="Arial"/>
          <w:color w:val="3A3A3A"/>
          <w:sz w:val="23"/>
          <w:szCs w:val="23"/>
          <w:shd w:val="clear" w:color="auto" w:fill="FFFFFF"/>
        </w:rPr>
        <w:t>secondLargest</w:t>
      </w:r>
      <w:proofErr w:type="spellEnd"/>
      <w:r>
        <w:rPr>
          <w:rFonts w:ascii="Arial" w:hAnsi="Arial" w:cs="Arial"/>
          <w:color w:val="3A3A3A"/>
          <w:sz w:val="23"/>
          <w:szCs w:val="23"/>
          <w:shd w:val="clear" w:color="auto" w:fill="FFFFFF"/>
        </w:rPr>
        <w:t xml:space="preserve"> and not equal to largest assign value at index to </w:t>
      </w:r>
      <w:proofErr w:type="spellStart"/>
      <w:r>
        <w:rPr>
          <w:rFonts w:ascii="Arial" w:hAnsi="Arial" w:cs="Arial"/>
          <w:color w:val="3A3A3A"/>
          <w:sz w:val="23"/>
          <w:szCs w:val="23"/>
          <w:shd w:val="clear" w:color="auto" w:fill="FFFFFF"/>
        </w:rPr>
        <w:t>secondLargest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D0816" w:rsidTr="002D0816">
        <w:tc>
          <w:tcPr>
            <w:tcW w:w="9016" w:type="dxa"/>
          </w:tcPr>
          <w:p w:rsidR="002D0816" w:rsidRDefault="002D0816" w:rsidP="002D08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main(String </w:t>
            </w:r>
            <w:proofErr w:type="spell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args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[]) {</w:t>
            </w:r>
          </w:p>
          <w:p w:rsidR="002D0816" w:rsidRDefault="002D0816" w:rsidP="002D08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[]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inpu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{1,2,4,5,8,3,71,4,8};</w:t>
            </w:r>
          </w:p>
          <w:p w:rsidR="002D0816" w:rsidRDefault="002D0816" w:rsidP="002D08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firstHigh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inpu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[0], </w:t>
            </w:r>
            <w:proofErr w:type="spell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secondHigh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inpu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[0];</w:t>
            </w:r>
          </w:p>
          <w:p w:rsidR="002D0816" w:rsidRDefault="002D0816" w:rsidP="002D08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=0; </w:t>
            </w:r>
            <w:proofErr w:type="spell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&lt;</w:t>
            </w:r>
            <w:proofErr w:type="spell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inpu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length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; </w:t>
            </w:r>
            <w:proofErr w:type="spell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++){</w:t>
            </w:r>
          </w:p>
          <w:p w:rsidR="002D0816" w:rsidRDefault="002D0816" w:rsidP="002D08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inpu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[</w:t>
            </w:r>
            <w:proofErr w:type="spell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]&gt;</w:t>
            </w:r>
            <w:proofErr w:type="spell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firstHigh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{</w:t>
            </w:r>
          </w:p>
          <w:p w:rsidR="002D0816" w:rsidRDefault="002D0816" w:rsidP="002D08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secondHigh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= </w:t>
            </w:r>
            <w:proofErr w:type="spell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firstHigh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:rsidR="002D0816" w:rsidRDefault="002D0816" w:rsidP="002D08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firstHigh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inpu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[</w:t>
            </w:r>
            <w:proofErr w:type="spell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];</w:t>
            </w:r>
          </w:p>
          <w:p w:rsidR="002D0816" w:rsidRDefault="002D0816" w:rsidP="002D08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els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inpu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[</w:t>
            </w:r>
            <w:proofErr w:type="spell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]&gt;</w:t>
            </w:r>
            <w:proofErr w:type="spell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secondHigh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&amp;&amp;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inpu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[</w:t>
            </w:r>
            <w:proofErr w:type="spell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] != </w:t>
            </w:r>
            <w:proofErr w:type="spell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firstHigh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{</w:t>
            </w:r>
          </w:p>
          <w:p w:rsidR="002D0816" w:rsidRDefault="002D0816" w:rsidP="002D08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secondHigh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inpu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[</w:t>
            </w:r>
            <w:proofErr w:type="spell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];</w:t>
            </w:r>
          </w:p>
          <w:p w:rsidR="002D0816" w:rsidRDefault="002D0816" w:rsidP="002D08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  <w:p w:rsidR="002D0816" w:rsidRDefault="002D0816" w:rsidP="002D08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  <w:p w:rsidR="002D0816" w:rsidRDefault="002D0816" w:rsidP="002D08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println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secondHigh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2D0816" w:rsidRDefault="002D0816" w:rsidP="002D0816"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</w:p>
        </w:tc>
      </w:tr>
    </w:tbl>
    <w:p w:rsidR="00C6696D" w:rsidRDefault="000148C3" w:rsidP="0054517A">
      <w:pPr>
        <w:pStyle w:val="Heading1"/>
        <w:numPr>
          <w:ilvl w:val="0"/>
          <w:numId w:val="2"/>
        </w:numPr>
        <w:rPr>
          <w:rStyle w:val="Strong"/>
          <w:b/>
          <w:bCs w:val="0"/>
        </w:rPr>
      </w:pPr>
      <w:bookmarkStart w:id="10" w:name="_Toc25638332"/>
      <w:r>
        <w:rPr>
          <w:rStyle w:val="Strong"/>
          <w:b/>
          <w:bCs w:val="0"/>
        </w:rPr>
        <w:t>T</w:t>
      </w:r>
      <w:r w:rsidRPr="000148C3">
        <w:rPr>
          <w:rStyle w:val="Strong"/>
          <w:b/>
          <w:bCs w:val="0"/>
        </w:rPr>
        <w:t>o check Armstrong number</w:t>
      </w:r>
      <w:bookmarkEnd w:id="10"/>
    </w:p>
    <w:p w:rsidR="001C331E" w:rsidRDefault="001C331E" w:rsidP="001C331E">
      <w:pPr>
        <w:rPr>
          <w:shd w:val="clear" w:color="auto" w:fill="FFFFFF"/>
        </w:rPr>
      </w:pPr>
      <w:r>
        <w:rPr>
          <w:shd w:val="clear" w:color="auto" w:fill="FFFFFF"/>
        </w:rPr>
        <w:t xml:space="preserve">Armstrong number is the </w:t>
      </w:r>
      <w:r w:rsidR="009B406C">
        <w:rPr>
          <w:shd w:val="clear" w:color="auto" w:fill="FFFFFF"/>
        </w:rPr>
        <w:t>number, which</w:t>
      </w:r>
      <w:r>
        <w:rPr>
          <w:shd w:val="clear" w:color="auto" w:fill="FFFFFF"/>
        </w:rPr>
        <w:t xml:space="preserve"> is the sum of the cubes of </w:t>
      </w:r>
      <w:r w:rsidR="009B406C">
        <w:rPr>
          <w:shd w:val="clear" w:color="auto" w:fill="FFFFFF"/>
        </w:rPr>
        <w:t>its entire</w:t>
      </w:r>
      <w:r>
        <w:rPr>
          <w:shd w:val="clear" w:color="auto" w:fill="FFFFFF"/>
        </w:rPr>
        <w:t xml:space="preserve"> unit, tens and hundred digits for </w:t>
      </w:r>
      <w:r w:rsidR="009B406C">
        <w:rPr>
          <w:shd w:val="clear" w:color="auto" w:fill="FFFFFF"/>
        </w:rPr>
        <w:t>three-digit</w:t>
      </w:r>
      <w:r>
        <w:rPr>
          <w:shd w:val="clear" w:color="auto" w:fill="FFFFFF"/>
        </w:rPr>
        <w:t xml:space="preserve"> number</w:t>
      </w:r>
    </w:p>
    <w:p w:rsidR="001C331E" w:rsidRDefault="00FF248B" w:rsidP="001C331E">
      <w:pPr>
        <w:rPr>
          <w:shd w:val="clear" w:color="auto" w:fill="FFFFFF"/>
        </w:rPr>
      </w:pPr>
      <w:r w:rsidRPr="00761E44">
        <w:rPr>
          <w:shd w:val="clear" w:color="auto" w:fill="FFFFFF"/>
        </w:rPr>
        <w:t>153 = 1*1*1 + 5*5*5 + 3*3*3 = 1 + 125 + 27 = 153</w:t>
      </w:r>
    </w:p>
    <w:p w:rsidR="0070623F" w:rsidRPr="00761E44" w:rsidRDefault="0070623F" w:rsidP="001C331E">
      <w:pPr>
        <w:rPr>
          <w:shd w:val="clear" w:color="auto" w:fill="FFFFFF"/>
        </w:rPr>
      </w:pPr>
      <w:r w:rsidRPr="0070623F">
        <w:rPr>
          <w:shd w:val="clear" w:color="auto" w:fill="FFFFFF"/>
        </w:rPr>
        <w:t xml:space="preserve">If you have a </w:t>
      </w:r>
      <w:proofErr w:type="gramStart"/>
      <w:r w:rsidRPr="0070623F">
        <w:rPr>
          <w:shd w:val="clear" w:color="auto" w:fill="FFFFFF"/>
        </w:rPr>
        <w:t>four digit</w:t>
      </w:r>
      <w:proofErr w:type="gramEnd"/>
      <w:r w:rsidRPr="0070623F">
        <w:rPr>
          <w:shd w:val="clear" w:color="auto" w:fill="FFFFFF"/>
        </w:rPr>
        <w:t xml:space="preserve"> number </w:t>
      </w:r>
      <w:proofErr w:type="spellStart"/>
      <w:r w:rsidRPr="0070623F">
        <w:rPr>
          <w:shd w:val="clear" w:color="auto" w:fill="FFFFFF"/>
        </w:rPr>
        <w:t>lets</w:t>
      </w:r>
      <w:proofErr w:type="spellEnd"/>
      <w:r w:rsidRPr="0070623F">
        <w:rPr>
          <w:shd w:val="clear" w:color="auto" w:fill="FFFFFF"/>
        </w:rPr>
        <w:t xml:space="preserve"> say</w:t>
      </w:r>
    </w:p>
    <w:p w:rsidR="006B22D6" w:rsidRDefault="006B22D6" w:rsidP="001C331E">
      <w:pPr>
        <w:rPr>
          <w:shd w:val="clear" w:color="auto" w:fill="FFFFFF"/>
        </w:rPr>
      </w:pPr>
      <w:r w:rsidRPr="00761E44">
        <w:rPr>
          <w:shd w:val="clear" w:color="auto" w:fill="FFFFFF"/>
        </w:rPr>
        <w:t>1634 = 1*1*1*1 + 6*6*6*6</w:t>
      </w:r>
      <w:r w:rsidR="00761E44">
        <w:rPr>
          <w:shd w:val="clear" w:color="auto" w:fill="FFFFFF"/>
        </w:rPr>
        <w:t xml:space="preserve"> + 3*3*3*3 + 4*4*4*4 = 1+1296+</w:t>
      </w:r>
      <w:r w:rsidRPr="00761E44">
        <w:rPr>
          <w:shd w:val="clear" w:color="auto" w:fill="FFFFFF"/>
        </w:rPr>
        <w:t>81</w:t>
      </w:r>
      <w:r w:rsidR="00761E44">
        <w:rPr>
          <w:shd w:val="clear" w:color="auto" w:fill="FFFFFF"/>
        </w:rPr>
        <w:t>+</w:t>
      </w:r>
      <w:r w:rsidRPr="00761E44">
        <w:rPr>
          <w:shd w:val="clear" w:color="auto" w:fill="FFFFFF"/>
        </w:rPr>
        <w:t>256 = 1634</w:t>
      </w:r>
    </w:p>
    <w:p w:rsidR="0070623F" w:rsidRDefault="0070623F" w:rsidP="001C331E">
      <w:pPr>
        <w:rPr>
          <w:shd w:val="clear" w:color="auto" w:fill="FFFFFF"/>
        </w:rPr>
      </w:pPr>
      <w:r>
        <w:rPr>
          <w:shd w:val="clear" w:color="auto" w:fill="FFFFFF"/>
        </w:rPr>
        <w:t>Logic:</w:t>
      </w:r>
      <w:r w:rsidR="008A0209">
        <w:rPr>
          <w:shd w:val="clear" w:color="auto" w:fill="FFFFFF"/>
        </w:rPr>
        <w:t xml:space="preserve"> Find number of digits by repetitive division by 10. Multiply each digit n times. We can get last digit by %10. Exclude last digit by division by 10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0623F" w:rsidTr="0070623F">
        <w:tc>
          <w:tcPr>
            <w:tcW w:w="9016" w:type="dxa"/>
          </w:tcPr>
          <w:p w:rsidR="00214913" w:rsidRDefault="00214913" w:rsidP="0021491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main(String </w:t>
            </w:r>
            <w:proofErr w:type="spell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args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[]) {</w:t>
            </w:r>
          </w:p>
          <w:p w:rsidR="00214913" w:rsidRDefault="00214913" w:rsidP="0021491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=0,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a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temp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; </w:t>
            </w:r>
          </w:p>
          <w:p w:rsidR="00214913" w:rsidRDefault="00214913" w:rsidP="0021491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=54748 ;</w:t>
            </w:r>
            <w:r>
              <w:rPr>
                <w:rFonts w:ascii="Courier New" w:hAnsi="Courier New" w:cs="Courier New"/>
                <w:color w:val="3F7F5F"/>
                <w:sz w:val="20"/>
                <w:szCs w:val="20"/>
              </w:rPr>
              <w:t xml:space="preserve">//It is the number to check Armstrong </w:t>
            </w:r>
          </w:p>
          <w:p w:rsidR="00214913" w:rsidRDefault="00214913" w:rsidP="0021491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temp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; </w:t>
            </w:r>
          </w:p>
          <w:p w:rsidR="00214913" w:rsidRDefault="00214913" w:rsidP="0021491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digit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0;</w:t>
            </w:r>
          </w:p>
          <w:p w:rsidR="00214913" w:rsidRDefault="00214913" w:rsidP="0021491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whil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&gt;0) </w:t>
            </w:r>
          </w:p>
          <w:p w:rsidR="00214913" w:rsidRDefault="00214913" w:rsidP="0021491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{ </w:t>
            </w:r>
          </w:p>
          <w:p w:rsidR="00214913" w:rsidRDefault="00214913" w:rsidP="0021491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/10; </w:t>
            </w:r>
          </w:p>
          <w:p w:rsidR="00214913" w:rsidRDefault="00214913" w:rsidP="0021491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lastRenderedPageBreak/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digit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digit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+1;</w:t>
            </w:r>
          </w:p>
          <w:p w:rsidR="00214913" w:rsidRDefault="00214913" w:rsidP="0021491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} </w:t>
            </w:r>
          </w:p>
          <w:p w:rsidR="00214913" w:rsidRDefault="00214913" w:rsidP="0021491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temp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:rsidR="00214913" w:rsidRDefault="00214913" w:rsidP="0021491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whil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&gt;0){</w:t>
            </w:r>
          </w:p>
          <w:p w:rsidR="00214913" w:rsidRDefault="00214913" w:rsidP="0021491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a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10;</w:t>
            </w:r>
          </w:p>
          <w:p w:rsidR="00214913" w:rsidRDefault="00214913" w:rsidP="0021491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/10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</w:p>
          <w:p w:rsidR="00214913" w:rsidRDefault="00214913" w:rsidP="0021491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a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:rsidR="00214913" w:rsidRDefault="00214913" w:rsidP="0021491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=1; </w:t>
            </w:r>
            <w:proofErr w:type="spell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digit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; </w:t>
            </w:r>
            <w:proofErr w:type="spell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++){</w:t>
            </w:r>
          </w:p>
          <w:p w:rsidR="00214913" w:rsidRDefault="00214913" w:rsidP="0021491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a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a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:rsidR="00214913" w:rsidRDefault="00214913" w:rsidP="0021491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  <w:p w:rsidR="00214913" w:rsidRDefault="00214913" w:rsidP="0021491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=</w:t>
            </w:r>
            <w:proofErr w:type="spell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+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a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:rsidR="00214913" w:rsidRDefault="00214913" w:rsidP="0021491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  <w:p w:rsidR="00214913" w:rsidRDefault="00214913" w:rsidP="0021491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temp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==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{</w:t>
            </w:r>
          </w:p>
          <w:p w:rsidR="00214913" w:rsidRDefault="00214913" w:rsidP="0021491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println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Armstrong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214913" w:rsidRDefault="00214913" w:rsidP="0021491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els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{</w:t>
            </w:r>
          </w:p>
          <w:p w:rsidR="00214913" w:rsidRDefault="00214913" w:rsidP="0021491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println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Not Armstrong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+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214913" w:rsidRDefault="00214913" w:rsidP="0021491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  <w:p w:rsidR="0070623F" w:rsidRDefault="00214913" w:rsidP="00214913">
            <w:pPr>
              <w:rPr>
                <w:shd w:val="clear" w:color="auto" w:fill="FFFFFF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</w:tc>
      </w:tr>
    </w:tbl>
    <w:p w:rsidR="009B406C" w:rsidRPr="00761E44" w:rsidRDefault="009B406C" w:rsidP="001C331E">
      <w:pPr>
        <w:rPr>
          <w:shd w:val="clear" w:color="auto" w:fill="FFFFFF"/>
        </w:rPr>
      </w:pPr>
    </w:p>
    <w:p w:rsidR="00C6696D" w:rsidRDefault="00DF0A76" w:rsidP="0054517A">
      <w:pPr>
        <w:pStyle w:val="Heading1"/>
        <w:numPr>
          <w:ilvl w:val="0"/>
          <w:numId w:val="2"/>
        </w:numPr>
        <w:rPr>
          <w:rStyle w:val="Strong"/>
          <w:b/>
          <w:bCs w:val="0"/>
        </w:rPr>
      </w:pPr>
      <w:bookmarkStart w:id="11" w:name="_Toc25638333"/>
      <w:r>
        <w:rPr>
          <w:rStyle w:val="Strong"/>
          <w:b/>
          <w:bCs w:val="0"/>
        </w:rPr>
        <w:t>R</w:t>
      </w:r>
      <w:r w:rsidRPr="00DF0A76">
        <w:rPr>
          <w:rStyle w:val="Strong"/>
          <w:b/>
          <w:bCs w:val="0"/>
        </w:rPr>
        <w:t xml:space="preserve">emove all white spaces from a string with using </w:t>
      </w:r>
      <w:proofErr w:type="gramStart"/>
      <w:r w:rsidRPr="00DF0A76">
        <w:rPr>
          <w:rStyle w:val="Strong"/>
          <w:b/>
          <w:bCs w:val="0"/>
        </w:rPr>
        <w:t>replace(</w:t>
      </w:r>
      <w:proofErr w:type="gramEnd"/>
      <w:r w:rsidRPr="00DF0A76">
        <w:rPr>
          <w:rStyle w:val="Strong"/>
          <w:b/>
          <w:bCs w:val="0"/>
        </w:rPr>
        <w:t>)</w:t>
      </w:r>
      <w:bookmarkEnd w:id="11"/>
    </w:p>
    <w:p w:rsidR="00930507" w:rsidRPr="00930507" w:rsidRDefault="00930507" w:rsidP="0093050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30507" w:rsidTr="00930507">
        <w:tc>
          <w:tcPr>
            <w:tcW w:w="9016" w:type="dxa"/>
          </w:tcPr>
          <w:p w:rsidR="00930507" w:rsidRDefault="00930507" w:rsidP="0093050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main(String </w:t>
            </w:r>
            <w:proofErr w:type="spell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args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[]){</w:t>
            </w:r>
          </w:p>
          <w:p w:rsidR="00930507" w:rsidRDefault="00930507" w:rsidP="0093050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String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inpu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India  is my Country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:rsidR="00930507" w:rsidRDefault="00930507" w:rsidP="0093050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inpu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inpu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replac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 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930507" w:rsidRDefault="00930507" w:rsidP="0093050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sz w:val="20"/>
                <w:szCs w:val="20"/>
                <w:highlight w:val="lightGray"/>
              </w:rPr>
              <w:t>ou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println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inpu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930507" w:rsidRDefault="00930507" w:rsidP="00930507"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</w:tc>
      </w:tr>
    </w:tbl>
    <w:p w:rsidR="00855B0E" w:rsidRPr="00855B0E" w:rsidRDefault="00855B0E" w:rsidP="00855B0E"/>
    <w:p w:rsidR="001C41D5" w:rsidRDefault="001C41D5" w:rsidP="0054517A">
      <w:pPr>
        <w:pStyle w:val="Heading1"/>
        <w:numPr>
          <w:ilvl w:val="0"/>
          <w:numId w:val="2"/>
        </w:numPr>
        <w:rPr>
          <w:rStyle w:val="Strong"/>
          <w:b/>
          <w:bCs w:val="0"/>
        </w:rPr>
      </w:pPr>
      <w:bookmarkStart w:id="12" w:name="_Toc25638334"/>
      <w:r>
        <w:rPr>
          <w:rStyle w:val="Strong"/>
          <w:b/>
          <w:bCs w:val="0"/>
        </w:rPr>
        <w:t>R</w:t>
      </w:r>
      <w:r w:rsidRPr="00DF0A76">
        <w:rPr>
          <w:rStyle w:val="Strong"/>
          <w:b/>
          <w:bCs w:val="0"/>
        </w:rPr>
        <w:t xml:space="preserve">emove all white spaces from a string </w:t>
      </w:r>
      <w:proofErr w:type="spellStart"/>
      <w:r w:rsidRPr="00DF0A76">
        <w:rPr>
          <w:rStyle w:val="Strong"/>
          <w:b/>
          <w:bCs w:val="0"/>
        </w:rPr>
        <w:t>with</w:t>
      </w:r>
      <w:r>
        <w:rPr>
          <w:rStyle w:val="Strong"/>
          <w:b/>
          <w:bCs w:val="0"/>
        </w:rPr>
        <w:t xml:space="preserve"> out</w:t>
      </w:r>
      <w:proofErr w:type="spellEnd"/>
      <w:r w:rsidRPr="00DF0A76">
        <w:rPr>
          <w:rStyle w:val="Strong"/>
          <w:b/>
          <w:bCs w:val="0"/>
        </w:rPr>
        <w:t xml:space="preserve"> using </w:t>
      </w:r>
      <w:proofErr w:type="gramStart"/>
      <w:r w:rsidRPr="00DF0A76">
        <w:rPr>
          <w:rStyle w:val="Strong"/>
          <w:b/>
          <w:bCs w:val="0"/>
        </w:rPr>
        <w:t>replace(</w:t>
      </w:r>
      <w:proofErr w:type="gramEnd"/>
      <w:r w:rsidRPr="00DF0A76">
        <w:rPr>
          <w:rStyle w:val="Strong"/>
          <w:b/>
          <w:bCs w:val="0"/>
        </w:rPr>
        <w:t>)</w:t>
      </w:r>
      <w:bookmarkEnd w:id="12"/>
    </w:p>
    <w:p w:rsidR="004764B5" w:rsidRDefault="001A2F86" w:rsidP="001A2F86">
      <w:pPr>
        <w:rPr>
          <w:shd w:val="clear" w:color="auto" w:fill="FFFFFF"/>
        </w:rPr>
      </w:pPr>
      <w:r>
        <w:t xml:space="preserve">Logic: </w:t>
      </w:r>
      <w:r>
        <w:rPr>
          <w:shd w:val="clear" w:color="auto" w:fill="FFFFFF"/>
        </w:rPr>
        <w:t xml:space="preserve">converted that string into a character array using </w:t>
      </w:r>
      <w:proofErr w:type="spellStart"/>
      <w:proofErr w:type="gramStart"/>
      <w:r>
        <w:rPr>
          <w:shd w:val="clear" w:color="auto" w:fill="FFFFFF"/>
        </w:rPr>
        <w:t>toCharArray</w:t>
      </w:r>
      <w:proofErr w:type="spellEnd"/>
      <w:r>
        <w:rPr>
          <w:shd w:val="clear" w:color="auto" w:fill="FFFFFF"/>
        </w:rPr>
        <w:t>(</w:t>
      </w:r>
      <w:proofErr w:type="gramEnd"/>
      <w:r>
        <w:rPr>
          <w:shd w:val="clear" w:color="auto" w:fill="FFFFFF"/>
        </w:rPr>
        <w:t>).</w:t>
      </w:r>
    </w:p>
    <w:p w:rsidR="001A2F86" w:rsidRPr="004764B5" w:rsidRDefault="004C1DB0" w:rsidP="001A2F86">
      <w:r>
        <w:rPr>
          <w:shd w:val="clear" w:color="auto" w:fill="FFFFFF"/>
        </w:rPr>
        <w:t xml:space="preserve">Using </w:t>
      </w:r>
      <w:proofErr w:type="spellStart"/>
      <w:r>
        <w:rPr>
          <w:shd w:val="clear" w:color="auto" w:fill="FFFFFF"/>
        </w:rPr>
        <w:t>StringBuffer</w:t>
      </w:r>
      <w:proofErr w:type="spellEnd"/>
      <w:r>
        <w:rPr>
          <w:shd w:val="clear" w:color="auto" w:fill="FFFFFF"/>
        </w:rPr>
        <w:t xml:space="preserve"> append method to append each character excluding spa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86833" w:rsidTr="00C86833">
        <w:tc>
          <w:tcPr>
            <w:tcW w:w="9016" w:type="dxa"/>
          </w:tcPr>
          <w:p w:rsidR="00C86833" w:rsidRDefault="00C86833" w:rsidP="00C8683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main(String </w:t>
            </w:r>
            <w:proofErr w:type="spell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args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[]){</w:t>
            </w:r>
          </w:p>
          <w:p w:rsidR="00C86833" w:rsidRDefault="00C86833" w:rsidP="00C8683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String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inpu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= 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"I Love my Country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:rsidR="00C86833" w:rsidRDefault="00C86833" w:rsidP="00C8683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tringBuffer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6A3E3E"/>
                <w:sz w:val="20"/>
                <w:szCs w:val="20"/>
                <w:highlight w:val="yellow"/>
              </w:rPr>
              <w:t>sb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tringBuffer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);</w:t>
            </w:r>
          </w:p>
          <w:p w:rsidR="00C86833" w:rsidRDefault="00C86833" w:rsidP="00C8683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cha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[] </w:t>
            </w:r>
            <w:proofErr w:type="spell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charArray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inpu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toCharArray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);</w:t>
            </w:r>
          </w:p>
          <w:p w:rsidR="00C86833" w:rsidRDefault="00C86833" w:rsidP="00C8683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=0; </w:t>
            </w:r>
            <w:proofErr w:type="spell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&lt;</w:t>
            </w:r>
            <w:proofErr w:type="spell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charArray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0000C0"/>
                <w:sz w:val="20"/>
                <w:szCs w:val="20"/>
              </w:rPr>
              <w:t>length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; </w:t>
            </w:r>
            <w:proofErr w:type="spell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++){</w:t>
            </w:r>
          </w:p>
          <w:p w:rsidR="00C86833" w:rsidRDefault="00C86833" w:rsidP="00C8683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charArray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[</w:t>
            </w:r>
            <w:proofErr w:type="spell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i</w:t>
            </w:r>
            <w:proofErr w:type="spellEnd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] !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= </w:t>
            </w: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>' 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{</w:t>
            </w:r>
          </w:p>
          <w:p w:rsidR="00C86833" w:rsidRDefault="00C86833" w:rsidP="00C8683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color w:val="6A3E3E"/>
                <w:sz w:val="20"/>
                <w:szCs w:val="20"/>
                <w:highlight w:val="lightGray"/>
              </w:rPr>
              <w:t>sb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append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charArray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[</w:t>
            </w:r>
            <w:proofErr w:type="spell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]);</w:t>
            </w:r>
          </w:p>
          <w:p w:rsidR="00C86833" w:rsidRDefault="00C86833" w:rsidP="00C8683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  <w:p w:rsidR="00C86833" w:rsidRDefault="00C86833" w:rsidP="00C8683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  <w:p w:rsidR="00C86833" w:rsidRDefault="00C86833" w:rsidP="00C8683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println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6A3E3E"/>
                <w:sz w:val="20"/>
                <w:szCs w:val="20"/>
                <w:highlight w:val="lightGray"/>
              </w:rPr>
              <w:t>sb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C86833" w:rsidRDefault="00C86833" w:rsidP="00C86833"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</w:tc>
      </w:tr>
    </w:tbl>
    <w:p w:rsidR="00C6696D" w:rsidRDefault="00C6696D" w:rsidP="00C6696D"/>
    <w:p w:rsidR="00C6696D" w:rsidRDefault="00F847E6" w:rsidP="0054517A">
      <w:pPr>
        <w:pStyle w:val="Heading1"/>
        <w:numPr>
          <w:ilvl w:val="0"/>
          <w:numId w:val="2"/>
        </w:numPr>
        <w:rPr>
          <w:rStyle w:val="Strong"/>
          <w:b/>
          <w:bCs w:val="0"/>
        </w:rPr>
      </w:pPr>
      <w:bookmarkStart w:id="13" w:name="_Toc25638335"/>
      <w:r>
        <w:rPr>
          <w:rStyle w:val="Strong"/>
          <w:b/>
          <w:bCs w:val="0"/>
        </w:rPr>
        <w:t>Factorial</w:t>
      </w:r>
      <w:r w:rsidR="002574EF">
        <w:rPr>
          <w:rStyle w:val="Strong"/>
          <w:b/>
          <w:bCs w:val="0"/>
        </w:rPr>
        <w:t xml:space="preserve"> by using Iterative</w:t>
      </w:r>
      <w:bookmarkEnd w:id="13"/>
      <w:r w:rsidR="002574EF">
        <w:rPr>
          <w:rStyle w:val="Strong"/>
          <w:b/>
          <w:bCs w:val="0"/>
        </w:rPr>
        <w:t xml:space="preserve"> </w:t>
      </w:r>
    </w:p>
    <w:p w:rsidR="00526C0A" w:rsidRPr="00797794" w:rsidRDefault="00797794" w:rsidP="00797794">
      <w:r>
        <w:t>The factorial of a number is calculated by formula </w:t>
      </w:r>
      <w:r>
        <w:rPr>
          <w:rFonts w:ascii="Courier New" w:hAnsi="Courier New" w:cs="Courier New"/>
        </w:rPr>
        <w:t>number*(number -1)</w:t>
      </w:r>
      <w:r>
        <w:t> till zero and since the </w:t>
      </w:r>
      <w:r>
        <w:rPr>
          <w:b/>
          <w:bCs/>
        </w:rPr>
        <w:t>value of factorial zero is 1</w:t>
      </w:r>
      <w:r>
        <w:rPr>
          <w:rFonts w:ascii="Trebuchet MS" w:hAnsi="Trebuchet MS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26C0A" w:rsidTr="00526C0A">
        <w:tc>
          <w:tcPr>
            <w:tcW w:w="9016" w:type="dxa"/>
          </w:tcPr>
          <w:p w:rsidR="00526C0A" w:rsidRDefault="00526C0A" w:rsidP="00526C0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main(String </w:t>
            </w:r>
            <w:proofErr w:type="spell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args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[]){</w:t>
            </w:r>
          </w:p>
          <w:p w:rsidR="00526C0A" w:rsidRDefault="00526C0A" w:rsidP="00526C0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lastRenderedPageBreak/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5;</w:t>
            </w:r>
          </w:p>
          <w:p w:rsidR="00526C0A" w:rsidRDefault="00526C0A" w:rsidP="00526C0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factoria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1;</w:t>
            </w:r>
          </w:p>
          <w:p w:rsidR="00526C0A" w:rsidRDefault="00526C0A" w:rsidP="00526C0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whil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!=0){</w:t>
            </w:r>
          </w:p>
          <w:p w:rsidR="00526C0A" w:rsidRDefault="00526C0A" w:rsidP="00526C0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factoria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factoria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*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:rsidR="00526C0A" w:rsidRDefault="00526C0A" w:rsidP="00526C0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-1;</w:t>
            </w:r>
          </w:p>
          <w:p w:rsidR="00526C0A" w:rsidRDefault="00526C0A" w:rsidP="00526C0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 }</w:t>
            </w:r>
          </w:p>
          <w:p w:rsidR="00526C0A" w:rsidRDefault="00526C0A" w:rsidP="00526C0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println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factoria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526C0A" w:rsidRDefault="00526C0A" w:rsidP="00526C0A"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</w:tc>
      </w:tr>
    </w:tbl>
    <w:p w:rsidR="004764B5" w:rsidRDefault="002574EF" w:rsidP="0054517A">
      <w:pPr>
        <w:pStyle w:val="Heading1"/>
        <w:numPr>
          <w:ilvl w:val="0"/>
          <w:numId w:val="2"/>
        </w:numPr>
        <w:rPr>
          <w:rStyle w:val="Strong"/>
          <w:b/>
          <w:bCs w:val="0"/>
        </w:rPr>
      </w:pPr>
      <w:bookmarkStart w:id="14" w:name="_Toc25638336"/>
      <w:r>
        <w:rPr>
          <w:rStyle w:val="Strong"/>
          <w:b/>
          <w:bCs w:val="0"/>
        </w:rPr>
        <w:lastRenderedPageBreak/>
        <w:t>Factorial by using recursive method</w:t>
      </w:r>
      <w:bookmarkEnd w:id="14"/>
    </w:p>
    <w:p w:rsidR="000369FF" w:rsidRPr="000369FF" w:rsidRDefault="000369FF" w:rsidP="000369FF">
      <w:r>
        <w:t>Logic: n*fact(n-1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369FF" w:rsidTr="000369FF">
        <w:tc>
          <w:tcPr>
            <w:tcW w:w="9016" w:type="dxa"/>
          </w:tcPr>
          <w:p w:rsidR="000369FF" w:rsidRDefault="000369FF" w:rsidP="000369F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main(String </w:t>
            </w:r>
            <w:proofErr w:type="spellStart"/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args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[]){</w:t>
            </w:r>
          </w:p>
          <w:p w:rsidR="000369FF" w:rsidRDefault="000369FF" w:rsidP="000369F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5;</w:t>
            </w:r>
          </w:p>
          <w:p w:rsidR="000369FF" w:rsidRDefault="000369FF" w:rsidP="000369F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factoria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;</w:t>
            </w:r>
          </w:p>
          <w:p w:rsidR="000369FF" w:rsidRDefault="000369FF" w:rsidP="000369F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factoria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  <w:highlight w:val="lightGray"/>
              </w:rPr>
              <w:t>fa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0369FF" w:rsidRDefault="000369FF" w:rsidP="000369F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println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factoria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0369FF" w:rsidRDefault="000369FF" w:rsidP="000369F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  <w:p w:rsidR="000369FF" w:rsidRDefault="000369FF" w:rsidP="000369F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0369FF" w:rsidRDefault="000369FF" w:rsidP="000369F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riva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lightGray"/>
              </w:rPr>
              <w:t>fa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 {</w:t>
            </w:r>
          </w:p>
          <w:p w:rsidR="000369FF" w:rsidRDefault="000369FF" w:rsidP="000369F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==0){</w:t>
            </w:r>
          </w:p>
          <w:p w:rsidR="000369FF" w:rsidRDefault="000369FF" w:rsidP="000369F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1;</w:t>
            </w:r>
          </w:p>
          <w:p w:rsidR="000369FF" w:rsidRDefault="000369FF" w:rsidP="000369F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} 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els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{</w:t>
            </w:r>
          </w:p>
          <w:p w:rsidR="000369FF" w:rsidRDefault="000369FF" w:rsidP="000369F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* </w:t>
            </w:r>
            <w:r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  <w:highlight w:val="lightGray"/>
              </w:rPr>
              <w:t>fa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6A3E3E"/>
                <w:sz w:val="20"/>
                <w:szCs w:val="20"/>
              </w:rPr>
              <w:t>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-1);</w:t>
            </w:r>
          </w:p>
          <w:p w:rsidR="000369FF" w:rsidRDefault="000369FF" w:rsidP="000369F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  <w:p w:rsidR="000369FF" w:rsidRDefault="000369FF" w:rsidP="000369FF"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</w:tc>
      </w:tr>
    </w:tbl>
    <w:p w:rsidR="002574EF" w:rsidRDefault="002574EF" w:rsidP="002574EF"/>
    <w:p w:rsidR="00F543B0" w:rsidRDefault="00F05C9D" w:rsidP="00F543B0">
      <w:pPr>
        <w:pStyle w:val="Heading1"/>
        <w:numPr>
          <w:ilvl w:val="0"/>
          <w:numId w:val="2"/>
        </w:numPr>
        <w:rPr>
          <w:rStyle w:val="Strong"/>
          <w:b/>
          <w:bCs w:val="0"/>
        </w:rPr>
      </w:pPr>
      <w:r w:rsidRPr="00F05C9D">
        <w:rPr>
          <w:rStyle w:val="Strong"/>
          <w:b/>
          <w:bCs w:val="0"/>
        </w:rPr>
        <w:t>Print Pyramid</w:t>
      </w:r>
    </w:p>
    <w:p w:rsidR="00F543B0" w:rsidRPr="00F543B0" w:rsidRDefault="00F543B0" w:rsidP="00F543B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543B0" w:rsidTr="00F543B0">
        <w:tc>
          <w:tcPr>
            <w:tcW w:w="9016" w:type="dxa"/>
          </w:tcPr>
          <w:p w:rsidR="00F543B0" w:rsidRDefault="00F543B0" w:rsidP="00F543B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main(String 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args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[]) {</w:t>
            </w:r>
          </w:p>
          <w:p w:rsidR="00F543B0" w:rsidRDefault="00F543B0" w:rsidP="00F543B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row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5;</w:t>
            </w:r>
          </w:p>
          <w:p w:rsidR="00F543B0" w:rsidRDefault="00F543B0" w:rsidP="00F543B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F543B0" w:rsidRDefault="00F543B0" w:rsidP="00F543B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o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=1; 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&lt;=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row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; 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++) {</w:t>
            </w:r>
          </w:p>
          <w:p w:rsidR="00F543B0" w:rsidRDefault="00F543B0" w:rsidP="00F543B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o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space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=0;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space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row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-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;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space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++) {</w:t>
            </w:r>
          </w:p>
          <w:p w:rsidR="00F543B0" w:rsidRDefault="00F543B0" w:rsidP="00F543B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prin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 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F543B0" w:rsidRDefault="00F543B0" w:rsidP="00F543B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F543B0" w:rsidRDefault="00F543B0" w:rsidP="00F543B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o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j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=0;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j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&lt;2*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-1; 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j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++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:rsidR="00F543B0" w:rsidRDefault="00F543B0" w:rsidP="00F543B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prin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*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F543B0" w:rsidRDefault="00F543B0" w:rsidP="00F543B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F543B0" w:rsidRDefault="00F543B0" w:rsidP="00F543B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);</w:t>
            </w:r>
          </w:p>
          <w:p w:rsidR="00F543B0" w:rsidRDefault="00F543B0" w:rsidP="00F543B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F543B0" w:rsidRDefault="00F543B0" w:rsidP="00F543B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F543B0" w:rsidRDefault="00F543B0" w:rsidP="00F543B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F543B0" w:rsidRDefault="00F543B0" w:rsidP="00F543B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F543B0" w:rsidRDefault="00F543B0" w:rsidP="00F543B0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</w:tc>
      </w:tr>
    </w:tbl>
    <w:p w:rsidR="00F543B0" w:rsidRPr="00F543B0" w:rsidRDefault="00F543B0" w:rsidP="00F543B0"/>
    <w:p w:rsidR="00861EC2" w:rsidRPr="00861EC2" w:rsidRDefault="00861EC2" w:rsidP="00861EC2"/>
    <w:p w:rsidR="002574EF" w:rsidRPr="002574EF" w:rsidRDefault="002574EF" w:rsidP="002574EF"/>
    <w:p w:rsidR="004764B5" w:rsidRPr="004764B5" w:rsidRDefault="004764B5" w:rsidP="004764B5"/>
    <w:p w:rsidR="00C6696D" w:rsidRPr="00C6696D" w:rsidRDefault="00C6696D" w:rsidP="00C6696D"/>
    <w:p w:rsidR="00C6696D" w:rsidRPr="00C6696D" w:rsidRDefault="00C6696D" w:rsidP="00C6696D"/>
    <w:p w:rsidR="0087474A" w:rsidRPr="0087474A" w:rsidRDefault="0087474A" w:rsidP="0087474A"/>
    <w:p w:rsidR="00DF6285" w:rsidRPr="00DF6285" w:rsidRDefault="00DF6285" w:rsidP="00DF6285"/>
    <w:p w:rsidR="00541ED4" w:rsidRPr="0095595F" w:rsidRDefault="00541ED4" w:rsidP="0095595F"/>
    <w:sectPr w:rsidR="00541ED4" w:rsidRPr="0095595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8245D"/>
    <w:multiLevelType w:val="hybridMultilevel"/>
    <w:tmpl w:val="0008AFF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F34A83"/>
    <w:multiLevelType w:val="hybridMultilevel"/>
    <w:tmpl w:val="44F8673E"/>
    <w:lvl w:ilvl="0" w:tplc="6A6E69E8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80" w:hanging="360"/>
      </w:pPr>
    </w:lvl>
    <w:lvl w:ilvl="2" w:tplc="4009001B" w:tentative="1">
      <w:start w:val="1"/>
      <w:numFmt w:val="lowerRoman"/>
      <w:lvlText w:val="%3."/>
      <w:lvlJc w:val="right"/>
      <w:pPr>
        <w:ind w:left="1900" w:hanging="180"/>
      </w:pPr>
    </w:lvl>
    <w:lvl w:ilvl="3" w:tplc="4009000F" w:tentative="1">
      <w:start w:val="1"/>
      <w:numFmt w:val="decimal"/>
      <w:lvlText w:val="%4."/>
      <w:lvlJc w:val="left"/>
      <w:pPr>
        <w:ind w:left="2620" w:hanging="360"/>
      </w:pPr>
    </w:lvl>
    <w:lvl w:ilvl="4" w:tplc="40090019" w:tentative="1">
      <w:start w:val="1"/>
      <w:numFmt w:val="lowerLetter"/>
      <w:lvlText w:val="%5."/>
      <w:lvlJc w:val="left"/>
      <w:pPr>
        <w:ind w:left="3340" w:hanging="360"/>
      </w:pPr>
    </w:lvl>
    <w:lvl w:ilvl="5" w:tplc="4009001B" w:tentative="1">
      <w:start w:val="1"/>
      <w:numFmt w:val="lowerRoman"/>
      <w:lvlText w:val="%6."/>
      <w:lvlJc w:val="right"/>
      <w:pPr>
        <w:ind w:left="4060" w:hanging="180"/>
      </w:pPr>
    </w:lvl>
    <w:lvl w:ilvl="6" w:tplc="4009000F" w:tentative="1">
      <w:start w:val="1"/>
      <w:numFmt w:val="decimal"/>
      <w:lvlText w:val="%7."/>
      <w:lvlJc w:val="left"/>
      <w:pPr>
        <w:ind w:left="4780" w:hanging="360"/>
      </w:pPr>
    </w:lvl>
    <w:lvl w:ilvl="7" w:tplc="40090019" w:tentative="1">
      <w:start w:val="1"/>
      <w:numFmt w:val="lowerLetter"/>
      <w:lvlText w:val="%8."/>
      <w:lvlJc w:val="left"/>
      <w:pPr>
        <w:ind w:left="5500" w:hanging="360"/>
      </w:pPr>
    </w:lvl>
    <w:lvl w:ilvl="8" w:tplc="40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" w15:restartNumberingAfterBreak="0">
    <w:nsid w:val="28156436"/>
    <w:multiLevelType w:val="hybridMultilevel"/>
    <w:tmpl w:val="A280AB5C"/>
    <w:lvl w:ilvl="0" w:tplc="E8CC8EBE">
      <w:start w:val="1"/>
      <w:numFmt w:val="decimal"/>
      <w:lvlText w:val="%1."/>
      <w:lvlJc w:val="left"/>
      <w:pPr>
        <w:ind w:left="720" w:hanging="360"/>
      </w:pPr>
      <w:rPr>
        <w:rFonts w:ascii="Verdana" w:hAnsi="Verdana" w:cstheme="minorBidi" w:hint="default"/>
        <w:color w:val="auto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6C5663"/>
    <w:multiLevelType w:val="hybridMultilevel"/>
    <w:tmpl w:val="733AF332"/>
    <w:lvl w:ilvl="0" w:tplc="4D7C21B6">
      <w:start w:val="1"/>
      <w:numFmt w:val="decimal"/>
      <w:lvlText w:val="%1."/>
      <w:lvlJc w:val="left"/>
      <w:pPr>
        <w:ind w:left="46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180" w:hanging="360"/>
      </w:pPr>
    </w:lvl>
    <w:lvl w:ilvl="2" w:tplc="4009001B" w:tentative="1">
      <w:start w:val="1"/>
      <w:numFmt w:val="lowerRoman"/>
      <w:lvlText w:val="%3."/>
      <w:lvlJc w:val="right"/>
      <w:pPr>
        <w:ind w:left="1900" w:hanging="180"/>
      </w:pPr>
    </w:lvl>
    <w:lvl w:ilvl="3" w:tplc="4009000F" w:tentative="1">
      <w:start w:val="1"/>
      <w:numFmt w:val="decimal"/>
      <w:lvlText w:val="%4."/>
      <w:lvlJc w:val="left"/>
      <w:pPr>
        <w:ind w:left="2620" w:hanging="360"/>
      </w:pPr>
    </w:lvl>
    <w:lvl w:ilvl="4" w:tplc="40090019" w:tentative="1">
      <w:start w:val="1"/>
      <w:numFmt w:val="lowerLetter"/>
      <w:lvlText w:val="%5."/>
      <w:lvlJc w:val="left"/>
      <w:pPr>
        <w:ind w:left="3340" w:hanging="360"/>
      </w:pPr>
    </w:lvl>
    <w:lvl w:ilvl="5" w:tplc="4009001B" w:tentative="1">
      <w:start w:val="1"/>
      <w:numFmt w:val="lowerRoman"/>
      <w:lvlText w:val="%6."/>
      <w:lvlJc w:val="right"/>
      <w:pPr>
        <w:ind w:left="4060" w:hanging="180"/>
      </w:pPr>
    </w:lvl>
    <w:lvl w:ilvl="6" w:tplc="4009000F" w:tentative="1">
      <w:start w:val="1"/>
      <w:numFmt w:val="decimal"/>
      <w:lvlText w:val="%7."/>
      <w:lvlJc w:val="left"/>
      <w:pPr>
        <w:ind w:left="4780" w:hanging="360"/>
      </w:pPr>
    </w:lvl>
    <w:lvl w:ilvl="7" w:tplc="40090019" w:tentative="1">
      <w:start w:val="1"/>
      <w:numFmt w:val="lowerLetter"/>
      <w:lvlText w:val="%8."/>
      <w:lvlJc w:val="left"/>
      <w:pPr>
        <w:ind w:left="5500" w:hanging="360"/>
      </w:pPr>
    </w:lvl>
    <w:lvl w:ilvl="8" w:tplc="40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4" w15:restartNumberingAfterBreak="0">
    <w:nsid w:val="3BCE001B"/>
    <w:multiLevelType w:val="hybridMultilevel"/>
    <w:tmpl w:val="733AF332"/>
    <w:lvl w:ilvl="0" w:tplc="4D7C21B6">
      <w:start w:val="1"/>
      <w:numFmt w:val="decimal"/>
      <w:lvlText w:val="%1."/>
      <w:lvlJc w:val="left"/>
      <w:pPr>
        <w:ind w:left="46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180" w:hanging="360"/>
      </w:pPr>
    </w:lvl>
    <w:lvl w:ilvl="2" w:tplc="4009001B" w:tentative="1">
      <w:start w:val="1"/>
      <w:numFmt w:val="lowerRoman"/>
      <w:lvlText w:val="%3."/>
      <w:lvlJc w:val="right"/>
      <w:pPr>
        <w:ind w:left="1900" w:hanging="180"/>
      </w:pPr>
    </w:lvl>
    <w:lvl w:ilvl="3" w:tplc="4009000F" w:tentative="1">
      <w:start w:val="1"/>
      <w:numFmt w:val="decimal"/>
      <w:lvlText w:val="%4."/>
      <w:lvlJc w:val="left"/>
      <w:pPr>
        <w:ind w:left="2620" w:hanging="360"/>
      </w:pPr>
    </w:lvl>
    <w:lvl w:ilvl="4" w:tplc="40090019" w:tentative="1">
      <w:start w:val="1"/>
      <w:numFmt w:val="lowerLetter"/>
      <w:lvlText w:val="%5."/>
      <w:lvlJc w:val="left"/>
      <w:pPr>
        <w:ind w:left="3340" w:hanging="360"/>
      </w:pPr>
    </w:lvl>
    <w:lvl w:ilvl="5" w:tplc="4009001B" w:tentative="1">
      <w:start w:val="1"/>
      <w:numFmt w:val="lowerRoman"/>
      <w:lvlText w:val="%6."/>
      <w:lvlJc w:val="right"/>
      <w:pPr>
        <w:ind w:left="4060" w:hanging="180"/>
      </w:pPr>
    </w:lvl>
    <w:lvl w:ilvl="6" w:tplc="4009000F" w:tentative="1">
      <w:start w:val="1"/>
      <w:numFmt w:val="decimal"/>
      <w:lvlText w:val="%7."/>
      <w:lvlJc w:val="left"/>
      <w:pPr>
        <w:ind w:left="4780" w:hanging="360"/>
      </w:pPr>
    </w:lvl>
    <w:lvl w:ilvl="7" w:tplc="40090019" w:tentative="1">
      <w:start w:val="1"/>
      <w:numFmt w:val="lowerLetter"/>
      <w:lvlText w:val="%8."/>
      <w:lvlJc w:val="left"/>
      <w:pPr>
        <w:ind w:left="5500" w:hanging="360"/>
      </w:pPr>
    </w:lvl>
    <w:lvl w:ilvl="8" w:tplc="40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5" w15:restartNumberingAfterBreak="0">
    <w:nsid w:val="5AA70CB6"/>
    <w:multiLevelType w:val="hybridMultilevel"/>
    <w:tmpl w:val="0B2A9C6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C378A5"/>
    <w:multiLevelType w:val="hybridMultilevel"/>
    <w:tmpl w:val="733AF332"/>
    <w:lvl w:ilvl="0" w:tplc="4D7C21B6">
      <w:start w:val="1"/>
      <w:numFmt w:val="decimal"/>
      <w:lvlText w:val="%1."/>
      <w:lvlJc w:val="left"/>
      <w:pPr>
        <w:ind w:left="46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180" w:hanging="360"/>
      </w:pPr>
    </w:lvl>
    <w:lvl w:ilvl="2" w:tplc="4009001B" w:tentative="1">
      <w:start w:val="1"/>
      <w:numFmt w:val="lowerRoman"/>
      <w:lvlText w:val="%3."/>
      <w:lvlJc w:val="right"/>
      <w:pPr>
        <w:ind w:left="1900" w:hanging="180"/>
      </w:pPr>
    </w:lvl>
    <w:lvl w:ilvl="3" w:tplc="4009000F" w:tentative="1">
      <w:start w:val="1"/>
      <w:numFmt w:val="decimal"/>
      <w:lvlText w:val="%4."/>
      <w:lvlJc w:val="left"/>
      <w:pPr>
        <w:ind w:left="2620" w:hanging="360"/>
      </w:pPr>
    </w:lvl>
    <w:lvl w:ilvl="4" w:tplc="40090019" w:tentative="1">
      <w:start w:val="1"/>
      <w:numFmt w:val="lowerLetter"/>
      <w:lvlText w:val="%5."/>
      <w:lvlJc w:val="left"/>
      <w:pPr>
        <w:ind w:left="3340" w:hanging="360"/>
      </w:pPr>
    </w:lvl>
    <w:lvl w:ilvl="5" w:tplc="4009001B" w:tentative="1">
      <w:start w:val="1"/>
      <w:numFmt w:val="lowerRoman"/>
      <w:lvlText w:val="%6."/>
      <w:lvlJc w:val="right"/>
      <w:pPr>
        <w:ind w:left="4060" w:hanging="180"/>
      </w:pPr>
    </w:lvl>
    <w:lvl w:ilvl="6" w:tplc="4009000F" w:tentative="1">
      <w:start w:val="1"/>
      <w:numFmt w:val="decimal"/>
      <w:lvlText w:val="%7."/>
      <w:lvlJc w:val="left"/>
      <w:pPr>
        <w:ind w:left="4780" w:hanging="360"/>
      </w:pPr>
    </w:lvl>
    <w:lvl w:ilvl="7" w:tplc="40090019" w:tentative="1">
      <w:start w:val="1"/>
      <w:numFmt w:val="lowerLetter"/>
      <w:lvlText w:val="%8."/>
      <w:lvlJc w:val="left"/>
      <w:pPr>
        <w:ind w:left="5500" w:hanging="360"/>
      </w:pPr>
    </w:lvl>
    <w:lvl w:ilvl="8" w:tplc="40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7" w15:restartNumberingAfterBreak="0">
    <w:nsid w:val="6FFB4CC8"/>
    <w:multiLevelType w:val="hybridMultilevel"/>
    <w:tmpl w:val="733AF332"/>
    <w:lvl w:ilvl="0" w:tplc="4D7C21B6">
      <w:start w:val="1"/>
      <w:numFmt w:val="decimal"/>
      <w:lvlText w:val="%1."/>
      <w:lvlJc w:val="left"/>
      <w:pPr>
        <w:ind w:left="46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180" w:hanging="360"/>
      </w:pPr>
    </w:lvl>
    <w:lvl w:ilvl="2" w:tplc="4009001B" w:tentative="1">
      <w:start w:val="1"/>
      <w:numFmt w:val="lowerRoman"/>
      <w:lvlText w:val="%3."/>
      <w:lvlJc w:val="right"/>
      <w:pPr>
        <w:ind w:left="1900" w:hanging="180"/>
      </w:pPr>
    </w:lvl>
    <w:lvl w:ilvl="3" w:tplc="4009000F" w:tentative="1">
      <w:start w:val="1"/>
      <w:numFmt w:val="decimal"/>
      <w:lvlText w:val="%4."/>
      <w:lvlJc w:val="left"/>
      <w:pPr>
        <w:ind w:left="2620" w:hanging="360"/>
      </w:pPr>
    </w:lvl>
    <w:lvl w:ilvl="4" w:tplc="40090019" w:tentative="1">
      <w:start w:val="1"/>
      <w:numFmt w:val="lowerLetter"/>
      <w:lvlText w:val="%5."/>
      <w:lvlJc w:val="left"/>
      <w:pPr>
        <w:ind w:left="3340" w:hanging="360"/>
      </w:pPr>
    </w:lvl>
    <w:lvl w:ilvl="5" w:tplc="4009001B" w:tentative="1">
      <w:start w:val="1"/>
      <w:numFmt w:val="lowerRoman"/>
      <w:lvlText w:val="%6."/>
      <w:lvlJc w:val="right"/>
      <w:pPr>
        <w:ind w:left="4060" w:hanging="180"/>
      </w:pPr>
    </w:lvl>
    <w:lvl w:ilvl="6" w:tplc="4009000F" w:tentative="1">
      <w:start w:val="1"/>
      <w:numFmt w:val="decimal"/>
      <w:lvlText w:val="%7."/>
      <w:lvlJc w:val="left"/>
      <w:pPr>
        <w:ind w:left="4780" w:hanging="360"/>
      </w:pPr>
    </w:lvl>
    <w:lvl w:ilvl="7" w:tplc="40090019" w:tentative="1">
      <w:start w:val="1"/>
      <w:numFmt w:val="lowerLetter"/>
      <w:lvlText w:val="%8."/>
      <w:lvlJc w:val="left"/>
      <w:pPr>
        <w:ind w:left="5500" w:hanging="360"/>
      </w:pPr>
    </w:lvl>
    <w:lvl w:ilvl="8" w:tplc="40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8" w15:restartNumberingAfterBreak="0">
    <w:nsid w:val="737B13C8"/>
    <w:multiLevelType w:val="hybridMultilevel"/>
    <w:tmpl w:val="733AF332"/>
    <w:lvl w:ilvl="0" w:tplc="4D7C21B6">
      <w:start w:val="1"/>
      <w:numFmt w:val="decimal"/>
      <w:lvlText w:val="%1."/>
      <w:lvlJc w:val="left"/>
      <w:pPr>
        <w:ind w:left="46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180" w:hanging="360"/>
      </w:pPr>
    </w:lvl>
    <w:lvl w:ilvl="2" w:tplc="4009001B" w:tentative="1">
      <w:start w:val="1"/>
      <w:numFmt w:val="lowerRoman"/>
      <w:lvlText w:val="%3."/>
      <w:lvlJc w:val="right"/>
      <w:pPr>
        <w:ind w:left="1900" w:hanging="180"/>
      </w:pPr>
    </w:lvl>
    <w:lvl w:ilvl="3" w:tplc="4009000F" w:tentative="1">
      <w:start w:val="1"/>
      <w:numFmt w:val="decimal"/>
      <w:lvlText w:val="%4."/>
      <w:lvlJc w:val="left"/>
      <w:pPr>
        <w:ind w:left="2620" w:hanging="360"/>
      </w:pPr>
    </w:lvl>
    <w:lvl w:ilvl="4" w:tplc="40090019" w:tentative="1">
      <w:start w:val="1"/>
      <w:numFmt w:val="lowerLetter"/>
      <w:lvlText w:val="%5."/>
      <w:lvlJc w:val="left"/>
      <w:pPr>
        <w:ind w:left="3340" w:hanging="360"/>
      </w:pPr>
    </w:lvl>
    <w:lvl w:ilvl="5" w:tplc="4009001B" w:tentative="1">
      <w:start w:val="1"/>
      <w:numFmt w:val="lowerRoman"/>
      <w:lvlText w:val="%6."/>
      <w:lvlJc w:val="right"/>
      <w:pPr>
        <w:ind w:left="4060" w:hanging="180"/>
      </w:pPr>
    </w:lvl>
    <w:lvl w:ilvl="6" w:tplc="4009000F" w:tentative="1">
      <w:start w:val="1"/>
      <w:numFmt w:val="decimal"/>
      <w:lvlText w:val="%7."/>
      <w:lvlJc w:val="left"/>
      <w:pPr>
        <w:ind w:left="4780" w:hanging="360"/>
      </w:pPr>
    </w:lvl>
    <w:lvl w:ilvl="7" w:tplc="40090019" w:tentative="1">
      <w:start w:val="1"/>
      <w:numFmt w:val="lowerLetter"/>
      <w:lvlText w:val="%8."/>
      <w:lvlJc w:val="left"/>
      <w:pPr>
        <w:ind w:left="5500" w:hanging="360"/>
      </w:pPr>
    </w:lvl>
    <w:lvl w:ilvl="8" w:tplc="40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9" w15:restartNumberingAfterBreak="0">
    <w:nsid w:val="795E6300"/>
    <w:multiLevelType w:val="hybridMultilevel"/>
    <w:tmpl w:val="733AF332"/>
    <w:lvl w:ilvl="0" w:tplc="4D7C21B6">
      <w:start w:val="1"/>
      <w:numFmt w:val="decimal"/>
      <w:lvlText w:val="%1."/>
      <w:lvlJc w:val="left"/>
      <w:pPr>
        <w:ind w:left="46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180" w:hanging="360"/>
      </w:pPr>
    </w:lvl>
    <w:lvl w:ilvl="2" w:tplc="4009001B" w:tentative="1">
      <w:start w:val="1"/>
      <w:numFmt w:val="lowerRoman"/>
      <w:lvlText w:val="%3."/>
      <w:lvlJc w:val="right"/>
      <w:pPr>
        <w:ind w:left="1900" w:hanging="180"/>
      </w:pPr>
    </w:lvl>
    <w:lvl w:ilvl="3" w:tplc="4009000F" w:tentative="1">
      <w:start w:val="1"/>
      <w:numFmt w:val="decimal"/>
      <w:lvlText w:val="%4."/>
      <w:lvlJc w:val="left"/>
      <w:pPr>
        <w:ind w:left="2620" w:hanging="360"/>
      </w:pPr>
    </w:lvl>
    <w:lvl w:ilvl="4" w:tplc="40090019" w:tentative="1">
      <w:start w:val="1"/>
      <w:numFmt w:val="lowerLetter"/>
      <w:lvlText w:val="%5."/>
      <w:lvlJc w:val="left"/>
      <w:pPr>
        <w:ind w:left="3340" w:hanging="360"/>
      </w:pPr>
    </w:lvl>
    <w:lvl w:ilvl="5" w:tplc="4009001B" w:tentative="1">
      <w:start w:val="1"/>
      <w:numFmt w:val="lowerRoman"/>
      <w:lvlText w:val="%6."/>
      <w:lvlJc w:val="right"/>
      <w:pPr>
        <w:ind w:left="4060" w:hanging="180"/>
      </w:pPr>
    </w:lvl>
    <w:lvl w:ilvl="6" w:tplc="4009000F" w:tentative="1">
      <w:start w:val="1"/>
      <w:numFmt w:val="decimal"/>
      <w:lvlText w:val="%7."/>
      <w:lvlJc w:val="left"/>
      <w:pPr>
        <w:ind w:left="4780" w:hanging="360"/>
      </w:pPr>
    </w:lvl>
    <w:lvl w:ilvl="7" w:tplc="40090019" w:tentative="1">
      <w:start w:val="1"/>
      <w:numFmt w:val="lowerLetter"/>
      <w:lvlText w:val="%8."/>
      <w:lvlJc w:val="left"/>
      <w:pPr>
        <w:ind w:left="5500" w:hanging="360"/>
      </w:pPr>
    </w:lvl>
    <w:lvl w:ilvl="8" w:tplc="4009001B" w:tentative="1">
      <w:start w:val="1"/>
      <w:numFmt w:val="lowerRoman"/>
      <w:lvlText w:val="%9."/>
      <w:lvlJc w:val="right"/>
      <w:pPr>
        <w:ind w:left="6220" w:hanging="180"/>
      </w:p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2"/>
  </w:num>
  <w:num w:numId="5">
    <w:abstractNumId w:val="5"/>
  </w:num>
  <w:num w:numId="6">
    <w:abstractNumId w:val="6"/>
  </w:num>
  <w:num w:numId="7">
    <w:abstractNumId w:val="3"/>
  </w:num>
  <w:num w:numId="8">
    <w:abstractNumId w:val="4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3D88"/>
    <w:rsid w:val="000148C3"/>
    <w:rsid w:val="00031926"/>
    <w:rsid w:val="000369FF"/>
    <w:rsid w:val="000808E7"/>
    <w:rsid w:val="00096490"/>
    <w:rsid w:val="000A60C3"/>
    <w:rsid w:val="000C4AD4"/>
    <w:rsid w:val="000D5B66"/>
    <w:rsid w:val="000F27FA"/>
    <w:rsid w:val="001428C6"/>
    <w:rsid w:val="00152918"/>
    <w:rsid w:val="00174D3A"/>
    <w:rsid w:val="001A2F86"/>
    <w:rsid w:val="001B0840"/>
    <w:rsid w:val="001C331E"/>
    <w:rsid w:val="001C41D5"/>
    <w:rsid w:val="001D1B25"/>
    <w:rsid w:val="00214913"/>
    <w:rsid w:val="00222256"/>
    <w:rsid w:val="002255A9"/>
    <w:rsid w:val="002574EF"/>
    <w:rsid w:val="002758A5"/>
    <w:rsid w:val="002B1B0A"/>
    <w:rsid w:val="002B5391"/>
    <w:rsid w:val="002B680C"/>
    <w:rsid w:val="002D0816"/>
    <w:rsid w:val="00300258"/>
    <w:rsid w:val="003454CA"/>
    <w:rsid w:val="0035485E"/>
    <w:rsid w:val="00357E5E"/>
    <w:rsid w:val="00372924"/>
    <w:rsid w:val="00383210"/>
    <w:rsid w:val="00397A0A"/>
    <w:rsid w:val="003A1A82"/>
    <w:rsid w:val="003A2F9B"/>
    <w:rsid w:val="003A504B"/>
    <w:rsid w:val="003C036F"/>
    <w:rsid w:val="003C097F"/>
    <w:rsid w:val="003D6DFD"/>
    <w:rsid w:val="003E7CD2"/>
    <w:rsid w:val="00445721"/>
    <w:rsid w:val="00467BF1"/>
    <w:rsid w:val="004764B5"/>
    <w:rsid w:val="00484203"/>
    <w:rsid w:val="004914E0"/>
    <w:rsid w:val="00495EFB"/>
    <w:rsid w:val="004A6627"/>
    <w:rsid w:val="004C1DB0"/>
    <w:rsid w:val="004D3809"/>
    <w:rsid w:val="004D4B62"/>
    <w:rsid w:val="004F3066"/>
    <w:rsid w:val="004F635C"/>
    <w:rsid w:val="00511105"/>
    <w:rsid w:val="00526C0A"/>
    <w:rsid w:val="0052778F"/>
    <w:rsid w:val="005413B2"/>
    <w:rsid w:val="00541ED4"/>
    <w:rsid w:val="0054517A"/>
    <w:rsid w:val="005521BD"/>
    <w:rsid w:val="00587FDC"/>
    <w:rsid w:val="005962FD"/>
    <w:rsid w:val="005A2404"/>
    <w:rsid w:val="005B1B3F"/>
    <w:rsid w:val="005D39F6"/>
    <w:rsid w:val="005E1BD5"/>
    <w:rsid w:val="005E4820"/>
    <w:rsid w:val="005F0E51"/>
    <w:rsid w:val="005F5E44"/>
    <w:rsid w:val="006055B0"/>
    <w:rsid w:val="006072C6"/>
    <w:rsid w:val="0061008E"/>
    <w:rsid w:val="006165E7"/>
    <w:rsid w:val="00645110"/>
    <w:rsid w:val="0064665E"/>
    <w:rsid w:val="00657048"/>
    <w:rsid w:val="006B22D6"/>
    <w:rsid w:val="006E6714"/>
    <w:rsid w:val="0070623F"/>
    <w:rsid w:val="00722803"/>
    <w:rsid w:val="00722E0C"/>
    <w:rsid w:val="0072496E"/>
    <w:rsid w:val="0072507D"/>
    <w:rsid w:val="00730067"/>
    <w:rsid w:val="00761E44"/>
    <w:rsid w:val="00797794"/>
    <w:rsid w:val="007A6881"/>
    <w:rsid w:val="00812760"/>
    <w:rsid w:val="0081354A"/>
    <w:rsid w:val="0082104D"/>
    <w:rsid w:val="008216B7"/>
    <w:rsid w:val="0083255E"/>
    <w:rsid w:val="00841F0F"/>
    <w:rsid w:val="00850BE1"/>
    <w:rsid w:val="00855B0E"/>
    <w:rsid w:val="00861EC2"/>
    <w:rsid w:val="0087474A"/>
    <w:rsid w:val="00895DDA"/>
    <w:rsid w:val="008A0209"/>
    <w:rsid w:val="008B30C2"/>
    <w:rsid w:val="008B49E3"/>
    <w:rsid w:val="008C1E16"/>
    <w:rsid w:val="008D312A"/>
    <w:rsid w:val="008E5DC3"/>
    <w:rsid w:val="009062B9"/>
    <w:rsid w:val="009204C2"/>
    <w:rsid w:val="00926081"/>
    <w:rsid w:val="00930507"/>
    <w:rsid w:val="0095595F"/>
    <w:rsid w:val="0099147E"/>
    <w:rsid w:val="009A121B"/>
    <w:rsid w:val="009A4AAF"/>
    <w:rsid w:val="009B0584"/>
    <w:rsid w:val="009B406C"/>
    <w:rsid w:val="009C76E9"/>
    <w:rsid w:val="009C7AF4"/>
    <w:rsid w:val="009D27E3"/>
    <w:rsid w:val="009E2B64"/>
    <w:rsid w:val="009F01CC"/>
    <w:rsid w:val="00A633C6"/>
    <w:rsid w:val="00A90F04"/>
    <w:rsid w:val="00A91E81"/>
    <w:rsid w:val="00A91F3F"/>
    <w:rsid w:val="00AA6BE3"/>
    <w:rsid w:val="00AA7CB9"/>
    <w:rsid w:val="00AB04CE"/>
    <w:rsid w:val="00AD2BA9"/>
    <w:rsid w:val="00AD5F97"/>
    <w:rsid w:val="00AE220D"/>
    <w:rsid w:val="00B00DE1"/>
    <w:rsid w:val="00B50805"/>
    <w:rsid w:val="00B658D4"/>
    <w:rsid w:val="00BB3C78"/>
    <w:rsid w:val="00BD777C"/>
    <w:rsid w:val="00BF3D2C"/>
    <w:rsid w:val="00C64DE7"/>
    <w:rsid w:val="00C6696D"/>
    <w:rsid w:val="00C86833"/>
    <w:rsid w:val="00CB031B"/>
    <w:rsid w:val="00CB1B6C"/>
    <w:rsid w:val="00CB1E12"/>
    <w:rsid w:val="00CE4FA1"/>
    <w:rsid w:val="00CF57A7"/>
    <w:rsid w:val="00CF70EE"/>
    <w:rsid w:val="00D504A7"/>
    <w:rsid w:val="00D91616"/>
    <w:rsid w:val="00D964A1"/>
    <w:rsid w:val="00DF0A76"/>
    <w:rsid w:val="00DF6285"/>
    <w:rsid w:val="00DF6708"/>
    <w:rsid w:val="00E0705E"/>
    <w:rsid w:val="00E501AF"/>
    <w:rsid w:val="00EA3D88"/>
    <w:rsid w:val="00EC39FB"/>
    <w:rsid w:val="00EE368B"/>
    <w:rsid w:val="00EF6D47"/>
    <w:rsid w:val="00F05C9D"/>
    <w:rsid w:val="00F3561A"/>
    <w:rsid w:val="00F40A59"/>
    <w:rsid w:val="00F450BC"/>
    <w:rsid w:val="00F543B0"/>
    <w:rsid w:val="00F54C7F"/>
    <w:rsid w:val="00F847E6"/>
    <w:rsid w:val="00FE2B49"/>
    <w:rsid w:val="00FF248B"/>
    <w:rsid w:val="00FF25FF"/>
    <w:rsid w:val="00FF2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C8B9FA5-BA95-4AFE-A4FC-EE7C69FF9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031B"/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5391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B5391"/>
    <w:rPr>
      <w:rFonts w:ascii="Verdana" w:eastAsiaTheme="majorEastAsia" w:hAnsi="Verdana" w:cstheme="majorBidi"/>
      <w:b/>
      <w:color w:val="000000" w:themeColor="text1"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B5391"/>
    <w:pPr>
      <w:outlineLvl w:val="9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2B5391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2B5391"/>
    <w:rPr>
      <w:b/>
      <w:bCs/>
    </w:rPr>
  </w:style>
  <w:style w:type="paragraph" w:styleId="TOC1">
    <w:name w:val="toc 1"/>
    <w:basedOn w:val="Normal"/>
    <w:next w:val="Normal"/>
    <w:autoRedefine/>
    <w:uiPriority w:val="39"/>
    <w:unhideWhenUsed/>
    <w:rsid w:val="00722E0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22E0C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F0E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E67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FF25F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96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4C7C9-B39B-4BC2-AD6B-4EBDEC3F0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1</TotalTime>
  <Pages>10</Pages>
  <Words>2012</Words>
  <Characters>11473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acle</Company>
  <LinksUpToDate>false</LinksUpToDate>
  <CharactersWithSpaces>13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maniko</dc:creator>
  <cp:keywords/>
  <dc:description/>
  <cp:lastModifiedBy>Manikonda Pavani</cp:lastModifiedBy>
  <cp:revision>169</cp:revision>
  <dcterms:created xsi:type="dcterms:W3CDTF">2019-11-23T09:00:00Z</dcterms:created>
  <dcterms:modified xsi:type="dcterms:W3CDTF">2022-04-04T08:26:00Z</dcterms:modified>
</cp:coreProperties>
</file>